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9C543" w14:textId="77777777" w:rsidR="00D00D93" w:rsidRPr="00F70C99" w:rsidRDefault="00D00D93" w:rsidP="008077B8">
      <w:pPr>
        <w:jc w:val="center"/>
        <w:rPr>
          <w:rFonts w:cstheme="minorHAnsi"/>
          <w:b/>
          <w:bCs/>
          <w:color w:val="000000"/>
        </w:rPr>
      </w:pPr>
      <w:r w:rsidRPr="00F70C99">
        <w:rPr>
          <w:rFonts w:cstheme="minorHAnsi"/>
          <w:noProof/>
        </w:rPr>
        <w:drawing>
          <wp:inline distT="0" distB="0" distL="0" distR="0" wp14:anchorId="0BAC66EA" wp14:editId="203363BF">
            <wp:extent cx="3548329" cy="2228850"/>
            <wp:effectExtent l="0" t="0" r="0" b="0"/>
            <wp:docPr id="10" name="Рисунок 10" descr="Park Naftalan. Санаторий Парк Нафтал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rk Naftalan. Санаторий Парк Нафтала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82" cy="22400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9C14D3E" w14:textId="5910BCCE" w:rsidR="00D00D93" w:rsidRPr="008077B8" w:rsidRDefault="008077B8" w:rsidP="008077B8">
      <w:pPr>
        <w:jc w:val="center"/>
        <w:rPr>
          <w:rFonts w:cstheme="minorHAnsi"/>
          <w:b/>
          <w:bCs/>
          <w:color w:val="000000"/>
          <w:sz w:val="32"/>
          <w:szCs w:val="32"/>
          <w:lang w:val="ru-RU"/>
        </w:rPr>
      </w:pPr>
      <w:r w:rsidRPr="008077B8">
        <w:rPr>
          <w:rFonts w:cstheme="minorHAnsi"/>
          <w:b/>
          <w:bCs/>
          <w:color w:val="000000"/>
          <w:sz w:val="32"/>
          <w:szCs w:val="32"/>
        </w:rPr>
        <w:t>SPA</w:t>
      </w:r>
      <w:r w:rsidRPr="008077B8">
        <w:rPr>
          <w:rFonts w:cstheme="minorHAnsi"/>
          <w:b/>
          <w:bCs/>
          <w:color w:val="000000"/>
          <w:sz w:val="32"/>
          <w:szCs w:val="32"/>
          <w:lang w:val="ru-RU"/>
        </w:rPr>
        <w:t xml:space="preserve"> </w:t>
      </w:r>
      <w:r w:rsidRPr="008077B8">
        <w:rPr>
          <w:rFonts w:cstheme="minorHAnsi"/>
          <w:b/>
          <w:bCs/>
          <w:color w:val="000000"/>
          <w:sz w:val="32"/>
          <w:szCs w:val="32"/>
        </w:rPr>
        <w:t>HOTEL</w:t>
      </w:r>
      <w:r w:rsidRPr="008077B8">
        <w:rPr>
          <w:rFonts w:cstheme="minorHAnsi"/>
          <w:b/>
          <w:bCs/>
          <w:color w:val="000000"/>
          <w:sz w:val="32"/>
          <w:szCs w:val="32"/>
          <w:lang w:val="ru-RU"/>
        </w:rPr>
        <w:t xml:space="preserve"> </w:t>
      </w:r>
      <w:r w:rsidRPr="008077B8">
        <w:rPr>
          <w:rFonts w:cstheme="minorHAnsi"/>
          <w:b/>
          <w:bCs/>
          <w:color w:val="000000"/>
          <w:sz w:val="32"/>
          <w:szCs w:val="32"/>
        </w:rPr>
        <w:t>PARK</w:t>
      </w:r>
      <w:r w:rsidRPr="008077B8">
        <w:rPr>
          <w:rFonts w:cstheme="minorHAnsi"/>
          <w:b/>
          <w:bCs/>
          <w:color w:val="000000"/>
          <w:sz w:val="32"/>
          <w:szCs w:val="32"/>
          <w:lang w:val="ru-RU"/>
        </w:rPr>
        <w:t xml:space="preserve"> </w:t>
      </w:r>
      <w:r w:rsidRPr="008077B8">
        <w:rPr>
          <w:rFonts w:cstheme="minorHAnsi"/>
          <w:b/>
          <w:bCs/>
          <w:color w:val="000000"/>
          <w:sz w:val="32"/>
          <w:szCs w:val="32"/>
        </w:rPr>
        <w:t>NAFTALAN</w:t>
      </w:r>
      <w:r w:rsidR="005B6C38" w:rsidRPr="00032342">
        <w:rPr>
          <w:rFonts w:cstheme="minorHAnsi"/>
          <w:b/>
          <w:bCs/>
          <w:color w:val="000000"/>
          <w:sz w:val="32"/>
          <w:szCs w:val="32"/>
          <w:lang w:val="ru-RU"/>
        </w:rPr>
        <w:t xml:space="preserve"> 4*</w:t>
      </w:r>
    </w:p>
    <w:p w14:paraId="47BD1C50" w14:textId="77777777" w:rsidR="00D00D93" w:rsidRPr="00F70C99" w:rsidRDefault="00D00D93" w:rsidP="00DB00FD">
      <w:pPr>
        <w:spacing w:after="0"/>
        <w:jc w:val="both"/>
        <w:rPr>
          <w:rFonts w:cstheme="minorHAnsi"/>
          <w:color w:val="000000"/>
          <w:shd w:val="clear" w:color="auto" w:fill="FFFFFF"/>
          <w:lang w:val="ru-RU"/>
        </w:rPr>
      </w:pPr>
      <w:r w:rsidRPr="00F70C99">
        <w:rPr>
          <w:rFonts w:cstheme="minorHAnsi"/>
          <w:color w:val="000000"/>
          <w:shd w:val="clear" w:color="auto" w:fill="FFFFFF"/>
          <w:lang w:val="ru-RU"/>
        </w:rPr>
        <w:t>Санаторий Парк Нафталан – оздоровительный комплекс для гостей со всех уголков мира. Предлагает услуги по лечению большого спектра болезней хронического характера. Восстанавливает утраченные силы, заряжает организм дополнительной энергией, гарантирует массу положительных эмоций.</w:t>
      </w:r>
    </w:p>
    <w:p w14:paraId="3CF40C45" w14:textId="77777777" w:rsidR="00D00D93" w:rsidRPr="00F70C99" w:rsidRDefault="00D00D93" w:rsidP="00DB00FD">
      <w:pPr>
        <w:spacing w:after="0"/>
        <w:jc w:val="both"/>
        <w:rPr>
          <w:rFonts w:cstheme="minorHAnsi"/>
          <w:color w:val="000000"/>
          <w:shd w:val="clear" w:color="auto" w:fill="FFFFFF"/>
          <w:lang w:val="ru-RU"/>
        </w:rPr>
      </w:pPr>
      <w:r w:rsidRPr="00F70C99">
        <w:rPr>
          <w:rFonts w:cstheme="minorHAnsi"/>
          <w:color w:val="000000"/>
          <w:shd w:val="clear" w:color="auto" w:fill="FFFFFF"/>
          <w:lang w:val="ru-RU"/>
        </w:rPr>
        <w:t>Парк Нафталан расположен в Республике Азербайджан в непосредственной близости от Нафталана (800м от центра). Живописная зона представлена собственным сосновым парком, Общая территория составляет 500 кв.м. В нем можно прогуляться, подышать разряженным воздухом, ощутить свежесть экологически чистой местности.</w:t>
      </w:r>
    </w:p>
    <w:p w14:paraId="7987796C" w14:textId="4508012E" w:rsidR="00D00D93" w:rsidRDefault="00D00D93" w:rsidP="00DB00FD">
      <w:pPr>
        <w:spacing w:after="0"/>
        <w:jc w:val="both"/>
        <w:rPr>
          <w:rFonts w:cstheme="minorHAnsi"/>
          <w:color w:val="000000"/>
          <w:shd w:val="clear" w:color="auto" w:fill="FFFFFF"/>
          <w:lang w:val="ru-RU"/>
        </w:rPr>
      </w:pPr>
      <w:r w:rsidRPr="00F70C99">
        <w:rPr>
          <w:rFonts w:cstheme="minorHAnsi"/>
          <w:color w:val="000000"/>
          <w:shd w:val="clear" w:color="auto" w:fill="FFFFFF"/>
          <w:lang w:val="ru-RU"/>
        </w:rPr>
        <w:t>Отличительными особенностями Парка Нафталан является круглогодичное пользование услугами высокопрофессиональных специалистов. Посещение центра предполагает лечение и получение консультации у терапевта дерматолога невропатолога уролога и ЛОР врача. При необходимости гости Парка Нафталан могут сделать УЗИ подтвердить или опровергнуть диагноз.</w:t>
      </w:r>
      <w:r w:rsidR="008077B8">
        <w:rPr>
          <w:rFonts w:cstheme="minorHAnsi"/>
          <w:color w:val="000000"/>
          <w:shd w:val="clear" w:color="auto" w:fill="FFFFFF"/>
          <w:lang w:val="ru-RU"/>
        </w:rPr>
        <w:t xml:space="preserve"> </w:t>
      </w:r>
      <w:r w:rsidRPr="00F70C99">
        <w:rPr>
          <w:rFonts w:cstheme="minorHAnsi"/>
          <w:color w:val="000000"/>
          <w:shd w:val="clear" w:color="auto" w:fill="FFFFFF"/>
          <w:lang w:val="ru-RU"/>
        </w:rPr>
        <w:t>Основной профиль Парка Нафталан связан с восстановлением и лечения дерматологических заболеваний и болезней опорно-двигательного аппарата.</w:t>
      </w:r>
      <w:r w:rsidR="008077B8">
        <w:rPr>
          <w:rFonts w:cstheme="minorHAnsi"/>
          <w:color w:val="000000"/>
          <w:shd w:val="clear" w:color="auto" w:fill="FFFFFF"/>
          <w:lang w:val="ru-RU"/>
        </w:rPr>
        <w:t xml:space="preserve"> </w:t>
      </w:r>
    </w:p>
    <w:p w14:paraId="37EC1558" w14:textId="77777777" w:rsidR="00DB00FD" w:rsidRPr="00F70C99" w:rsidRDefault="00DB00FD" w:rsidP="00DB00FD">
      <w:pPr>
        <w:spacing w:after="0"/>
        <w:jc w:val="both"/>
        <w:rPr>
          <w:rFonts w:cstheme="minorHAnsi"/>
          <w:color w:val="000000"/>
          <w:shd w:val="clear" w:color="auto" w:fill="FFFFFF"/>
          <w:lang w:val="ru-RU"/>
        </w:rPr>
      </w:pPr>
    </w:p>
    <w:tbl>
      <w:tblPr>
        <w:tblStyle w:val="TableNormal"/>
        <w:tblW w:w="1085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3"/>
        <w:gridCol w:w="4068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367"/>
        <w:gridCol w:w="419"/>
        <w:gridCol w:w="427"/>
      </w:tblGrid>
      <w:tr w:rsidR="00D00D93" w:rsidRPr="00F70C99" w14:paraId="29CFA544" w14:textId="77777777" w:rsidTr="007C12A0">
        <w:trPr>
          <w:trHeight w:val="340"/>
        </w:trPr>
        <w:tc>
          <w:tcPr>
            <w:tcW w:w="10852" w:type="dxa"/>
            <w:gridSpan w:val="18"/>
            <w:tcBorders>
              <w:bottom w:val="single" w:sz="8" w:space="0" w:color="000000"/>
            </w:tcBorders>
            <w:shd w:val="clear" w:color="auto" w:fill="F7CAAC" w:themeFill="accent2" w:themeFillTint="66"/>
          </w:tcPr>
          <w:p w14:paraId="17C63443" w14:textId="77777777" w:rsidR="00D00D93" w:rsidRPr="00F70C99" w:rsidRDefault="00D00D93" w:rsidP="00385BCB">
            <w:pPr>
              <w:pStyle w:val="TableParagraph"/>
              <w:spacing w:before="2"/>
              <w:ind w:right="19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970E6"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  <w:t>СТАНДАРТНЫЙ</w:t>
            </w:r>
            <w:r w:rsidRPr="003970E6">
              <w:rPr>
                <w:rFonts w:asciiTheme="minorHAnsi" w:hAnsiTheme="minorHAnsi" w:cstheme="minorHAnsi"/>
                <w:b/>
                <w:color w:val="C00000"/>
                <w:spacing w:val="-16"/>
                <w:sz w:val="24"/>
                <w:szCs w:val="24"/>
              </w:rPr>
              <w:t xml:space="preserve"> </w:t>
            </w:r>
            <w:r w:rsidRPr="003970E6"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  <w:t>ЛЕЧЕБНЫЙ</w:t>
            </w:r>
            <w:r w:rsidRPr="003970E6">
              <w:rPr>
                <w:rFonts w:asciiTheme="minorHAnsi" w:hAnsiTheme="minorHAnsi" w:cstheme="minorHAnsi"/>
                <w:b/>
                <w:color w:val="C00000"/>
                <w:spacing w:val="-15"/>
                <w:sz w:val="24"/>
                <w:szCs w:val="24"/>
              </w:rPr>
              <w:t xml:space="preserve"> </w:t>
            </w:r>
            <w:r w:rsidRPr="003970E6"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  <w:t>ПАКЕТ</w:t>
            </w:r>
            <w:r w:rsidRPr="003970E6">
              <w:rPr>
                <w:rFonts w:asciiTheme="minorHAnsi" w:hAnsiTheme="minorHAnsi" w:cstheme="minorHAnsi"/>
                <w:b/>
                <w:color w:val="C00000"/>
                <w:spacing w:val="-11"/>
                <w:sz w:val="24"/>
                <w:szCs w:val="24"/>
              </w:rPr>
              <w:t xml:space="preserve"> </w:t>
            </w:r>
          </w:p>
        </w:tc>
      </w:tr>
      <w:tr w:rsidR="003B5D20" w:rsidRPr="00F70C99" w14:paraId="75A2057A" w14:textId="77777777" w:rsidTr="007C12A0">
        <w:trPr>
          <w:trHeight w:val="119"/>
        </w:trPr>
        <w:tc>
          <w:tcPr>
            <w:tcW w:w="4111" w:type="dxa"/>
            <w:gridSpan w:val="2"/>
            <w:tcBorders>
              <w:top w:val="single" w:sz="8" w:space="0" w:color="000000"/>
            </w:tcBorders>
            <w:shd w:val="clear" w:color="auto" w:fill="F7CAAC" w:themeFill="accent2" w:themeFillTint="66"/>
          </w:tcPr>
          <w:p w14:paraId="1E03DAA7" w14:textId="77777777" w:rsidR="00D00D93" w:rsidRPr="00F70C99" w:rsidRDefault="00D00D93" w:rsidP="00385BCB">
            <w:pPr>
              <w:pStyle w:val="TableParagraph"/>
              <w:spacing w:before="6"/>
              <w:ind w:left="36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z w:val="24"/>
                <w:szCs w:val="24"/>
              </w:rPr>
              <w:t>Количество</w:t>
            </w:r>
            <w:r w:rsidRPr="00F70C99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ночей</w:t>
            </w:r>
          </w:p>
        </w:tc>
        <w:tc>
          <w:tcPr>
            <w:tcW w:w="425" w:type="dxa"/>
            <w:tcBorders>
              <w:top w:val="single" w:sz="8" w:space="0" w:color="000000"/>
            </w:tcBorders>
            <w:shd w:val="clear" w:color="auto" w:fill="F7CAAC" w:themeFill="accent2" w:themeFillTint="66"/>
          </w:tcPr>
          <w:p w14:paraId="14E7EDF2" w14:textId="77777777" w:rsidR="00D00D93" w:rsidRPr="00F70C99" w:rsidRDefault="00D00D93" w:rsidP="00385BCB">
            <w:pPr>
              <w:pStyle w:val="TableParagraph"/>
              <w:spacing w:before="6"/>
              <w:ind w:left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8" w:space="0" w:color="000000"/>
            </w:tcBorders>
            <w:shd w:val="clear" w:color="auto" w:fill="F7CAAC" w:themeFill="accent2" w:themeFillTint="66"/>
          </w:tcPr>
          <w:p w14:paraId="20A01603" w14:textId="77777777" w:rsidR="00D00D93" w:rsidRPr="00F70C99" w:rsidRDefault="00D00D93" w:rsidP="00385BCB">
            <w:pPr>
              <w:pStyle w:val="TableParagraph"/>
              <w:spacing w:before="6"/>
              <w:ind w:left="6"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top w:val="single" w:sz="8" w:space="0" w:color="000000"/>
            </w:tcBorders>
            <w:shd w:val="clear" w:color="auto" w:fill="F7CAAC" w:themeFill="accent2" w:themeFillTint="66"/>
          </w:tcPr>
          <w:p w14:paraId="3879344D" w14:textId="77777777" w:rsidR="00D00D93" w:rsidRPr="00F70C99" w:rsidRDefault="00D00D93" w:rsidP="00385BCB">
            <w:pPr>
              <w:pStyle w:val="TableParagraph"/>
              <w:spacing w:before="6"/>
              <w:ind w:left="6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8" w:space="0" w:color="000000"/>
            </w:tcBorders>
            <w:shd w:val="clear" w:color="auto" w:fill="F7CAAC" w:themeFill="accent2" w:themeFillTint="66"/>
          </w:tcPr>
          <w:p w14:paraId="1CD84531" w14:textId="77777777" w:rsidR="00D00D93" w:rsidRPr="00F70C99" w:rsidRDefault="00D00D93" w:rsidP="00385BCB">
            <w:pPr>
              <w:pStyle w:val="TableParagraph"/>
              <w:spacing w:before="6"/>
              <w:ind w:left="40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8" w:space="0" w:color="000000"/>
            </w:tcBorders>
            <w:shd w:val="clear" w:color="auto" w:fill="F7CAAC" w:themeFill="accent2" w:themeFillTint="66"/>
          </w:tcPr>
          <w:p w14:paraId="2FE32CC3" w14:textId="77777777" w:rsidR="00D00D93" w:rsidRPr="00F70C99" w:rsidRDefault="00D00D93" w:rsidP="00385BCB">
            <w:pPr>
              <w:pStyle w:val="TableParagraph"/>
              <w:spacing w:before="6"/>
              <w:ind w:left="34" w:right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</w:tcBorders>
            <w:shd w:val="clear" w:color="auto" w:fill="F7CAAC" w:themeFill="accent2" w:themeFillTint="66"/>
          </w:tcPr>
          <w:p w14:paraId="39390504" w14:textId="77777777" w:rsidR="00D00D93" w:rsidRPr="00F70C99" w:rsidRDefault="00D00D93" w:rsidP="00385BCB">
            <w:pPr>
              <w:pStyle w:val="TableParagraph"/>
              <w:spacing w:before="6"/>
              <w:ind w:left="23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8" w:space="0" w:color="000000"/>
            </w:tcBorders>
            <w:shd w:val="clear" w:color="auto" w:fill="F7CAAC" w:themeFill="accent2" w:themeFillTint="66"/>
          </w:tcPr>
          <w:p w14:paraId="5B822B91" w14:textId="77777777" w:rsidR="00D00D93" w:rsidRPr="00F70C99" w:rsidRDefault="00D00D93" w:rsidP="00385BCB">
            <w:pPr>
              <w:pStyle w:val="TableParagraph"/>
              <w:spacing w:before="6"/>
              <w:ind w:left="20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8" w:space="0" w:color="000000"/>
            </w:tcBorders>
            <w:shd w:val="clear" w:color="auto" w:fill="F7CAAC" w:themeFill="accent2" w:themeFillTint="66"/>
          </w:tcPr>
          <w:p w14:paraId="2BCE2D99" w14:textId="77777777" w:rsidR="00D00D93" w:rsidRPr="00F70C99" w:rsidRDefault="00D00D93" w:rsidP="00385BCB">
            <w:pPr>
              <w:pStyle w:val="TableParagraph"/>
              <w:spacing w:before="6"/>
              <w:ind w:left="17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8" w:space="0" w:color="000000"/>
            </w:tcBorders>
            <w:shd w:val="clear" w:color="auto" w:fill="F7CAAC" w:themeFill="accent2" w:themeFillTint="66"/>
          </w:tcPr>
          <w:p w14:paraId="1FB80AD8" w14:textId="77777777" w:rsidR="00D00D93" w:rsidRPr="00F70C99" w:rsidRDefault="00D00D93" w:rsidP="00385BCB">
            <w:pPr>
              <w:pStyle w:val="TableParagraph"/>
              <w:spacing w:before="6"/>
              <w:ind w:left="14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8" w:space="0" w:color="000000"/>
            </w:tcBorders>
            <w:shd w:val="clear" w:color="auto" w:fill="F7CAAC" w:themeFill="accent2" w:themeFillTint="66"/>
          </w:tcPr>
          <w:p w14:paraId="7284C626" w14:textId="77777777" w:rsidR="00D00D93" w:rsidRPr="00F70C99" w:rsidRDefault="00D00D93" w:rsidP="00385BCB">
            <w:pPr>
              <w:pStyle w:val="TableParagraph"/>
              <w:spacing w:before="6"/>
              <w:ind w:right="1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5</w:t>
            </w:r>
          </w:p>
        </w:tc>
        <w:tc>
          <w:tcPr>
            <w:tcW w:w="426" w:type="dxa"/>
            <w:tcBorders>
              <w:top w:val="single" w:sz="8" w:space="0" w:color="000000"/>
            </w:tcBorders>
            <w:shd w:val="clear" w:color="auto" w:fill="F7CAAC" w:themeFill="accent2" w:themeFillTint="66"/>
          </w:tcPr>
          <w:p w14:paraId="6AB29D28" w14:textId="77777777" w:rsidR="00D00D93" w:rsidRPr="00F70C99" w:rsidRDefault="00D00D93" w:rsidP="00385BCB">
            <w:pPr>
              <w:pStyle w:val="TableParagraph"/>
              <w:spacing w:before="6"/>
              <w:ind w:left="13" w:right="3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6</w:t>
            </w:r>
          </w:p>
        </w:tc>
        <w:tc>
          <w:tcPr>
            <w:tcW w:w="425" w:type="dxa"/>
            <w:tcBorders>
              <w:top w:val="single" w:sz="8" w:space="0" w:color="000000"/>
            </w:tcBorders>
            <w:shd w:val="clear" w:color="auto" w:fill="F7CAAC" w:themeFill="accent2" w:themeFillTint="66"/>
          </w:tcPr>
          <w:p w14:paraId="61440363" w14:textId="77777777" w:rsidR="00D00D93" w:rsidRPr="00F70C99" w:rsidRDefault="00D00D93" w:rsidP="00385BCB">
            <w:pPr>
              <w:pStyle w:val="TableParagraph"/>
              <w:spacing w:before="6"/>
              <w:ind w:left="13" w:right="2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</w:tcBorders>
            <w:shd w:val="clear" w:color="auto" w:fill="F7CAAC" w:themeFill="accent2" w:themeFillTint="66"/>
          </w:tcPr>
          <w:p w14:paraId="0942D079" w14:textId="77777777" w:rsidR="00D00D93" w:rsidRPr="00F70C99" w:rsidRDefault="00D00D93" w:rsidP="00385BCB">
            <w:pPr>
              <w:pStyle w:val="TableParagraph"/>
              <w:spacing w:before="6"/>
              <w:ind w:left="14" w:right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8</w:t>
            </w:r>
          </w:p>
        </w:tc>
        <w:tc>
          <w:tcPr>
            <w:tcW w:w="367" w:type="dxa"/>
            <w:tcBorders>
              <w:top w:val="single" w:sz="8" w:space="0" w:color="000000"/>
            </w:tcBorders>
            <w:shd w:val="clear" w:color="auto" w:fill="F7CAAC" w:themeFill="accent2" w:themeFillTint="66"/>
          </w:tcPr>
          <w:p w14:paraId="63446DD3" w14:textId="77777777" w:rsidR="00D00D93" w:rsidRPr="00F70C99" w:rsidRDefault="00D00D93" w:rsidP="00385BCB">
            <w:pPr>
              <w:pStyle w:val="TableParagraph"/>
              <w:spacing w:before="6"/>
              <w:ind w:left="13" w:right="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9</w:t>
            </w:r>
          </w:p>
        </w:tc>
        <w:tc>
          <w:tcPr>
            <w:tcW w:w="419" w:type="dxa"/>
            <w:tcBorders>
              <w:top w:val="single" w:sz="8" w:space="0" w:color="000000"/>
            </w:tcBorders>
            <w:shd w:val="clear" w:color="auto" w:fill="F7CAAC" w:themeFill="accent2" w:themeFillTint="66"/>
          </w:tcPr>
          <w:p w14:paraId="53361683" w14:textId="77777777" w:rsidR="00D00D93" w:rsidRPr="00F70C99" w:rsidRDefault="00D00D93" w:rsidP="00385BCB">
            <w:pPr>
              <w:pStyle w:val="TableParagraph"/>
              <w:spacing w:before="6"/>
              <w:ind w:left="2" w:right="2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20</w:t>
            </w:r>
          </w:p>
        </w:tc>
        <w:tc>
          <w:tcPr>
            <w:tcW w:w="427" w:type="dxa"/>
            <w:tcBorders>
              <w:top w:val="single" w:sz="8" w:space="0" w:color="000000"/>
            </w:tcBorders>
            <w:shd w:val="clear" w:color="auto" w:fill="F7CAAC" w:themeFill="accent2" w:themeFillTint="66"/>
          </w:tcPr>
          <w:p w14:paraId="5D0A77C7" w14:textId="77777777" w:rsidR="00D00D93" w:rsidRPr="00F70C99" w:rsidRDefault="00D00D93" w:rsidP="00385BCB">
            <w:pPr>
              <w:pStyle w:val="TableParagraph"/>
              <w:spacing w:before="6"/>
              <w:ind w:left="4" w:right="1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21</w:t>
            </w:r>
          </w:p>
        </w:tc>
      </w:tr>
      <w:tr w:rsidR="00D00D93" w:rsidRPr="00F70C99" w14:paraId="4B5AA65D" w14:textId="77777777" w:rsidTr="007C12A0">
        <w:trPr>
          <w:trHeight w:val="194"/>
        </w:trPr>
        <w:tc>
          <w:tcPr>
            <w:tcW w:w="10852" w:type="dxa"/>
            <w:gridSpan w:val="18"/>
            <w:shd w:val="clear" w:color="auto" w:fill="FFFFFF" w:themeFill="background1"/>
          </w:tcPr>
          <w:p w14:paraId="63B900A5" w14:textId="77777777" w:rsidR="00D00D93" w:rsidRPr="00F70C99" w:rsidRDefault="00D00D93" w:rsidP="00385BCB">
            <w:pPr>
              <w:pStyle w:val="TableParagraph"/>
              <w:ind w:left="14" w:right="19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b/>
                <w:sz w:val="24"/>
                <w:szCs w:val="24"/>
              </w:rPr>
              <w:t>Медицинский</w:t>
            </w:r>
            <w:r w:rsidRPr="00F70C99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b/>
                <w:sz w:val="24"/>
                <w:szCs w:val="24"/>
              </w:rPr>
              <w:t>осмотр</w:t>
            </w:r>
            <w:r w:rsidRPr="00F70C99">
              <w:rPr>
                <w:rFonts w:asciiTheme="minorHAnsi" w:hAnsiTheme="minorHAnsi" w:cstheme="minorHAnsi"/>
                <w:b/>
                <w:spacing w:val="-10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врачом</w:t>
            </w:r>
          </w:p>
        </w:tc>
      </w:tr>
      <w:tr w:rsidR="008077B8" w:rsidRPr="00F70C99" w14:paraId="60E9667F" w14:textId="77777777" w:rsidTr="007C12A0">
        <w:trPr>
          <w:trHeight w:val="202"/>
        </w:trPr>
        <w:tc>
          <w:tcPr>
            <w:tcW w:w="4111" w:type="dxa"/>
            <w:gridSpan w:val="2"/>
            <w:shd w:val="clear" w:color="auto" w:fill="FFFFFF" w:themeFill="background1"/>
          </w:tcPr>
          <w:p w14:paraId="6FAD1141" w14:textId="77777777" w:rsidR="00D00D93" w:rsidRPr="00F70C99" w:rsidRDefault="00D00D93" w:rsidP="00385BCB">
            <w:pPr>
              <w:pStyle w:val="TableParagraph"/>
              <w:ind w:left="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Терапевт</w:t>
            </w:r>
          </w:p>
        </w:tc>
        <w:tc>
          <w:tcPr>
            <w:tcW w:w="425" w:type="dxa"/>
            <w:shd w:val="clear" w:color="auto" w:fill="FFFFFF" w:themeFill="background1"/>
          </w:tcPr>
          <w:p w14:paraId="5D7BD1CA" w14:textId="77777777" w:rsidR="00D00D93" w:rsidRPr="00F70C99" w:rsidRDefault="00D00D93" w:rsidP="00385BCB">
            <w:pPr>
              <w:pStyle w:val="TableParagraph"/>
              <w:ind w:left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722C10DD" w14:textId="77777777" w:rsidR="00D00D93" w:rsidRPr="00F70C99" w:rsidRDefault="00D00D93" w:rsidP="00385BCB">
            <w:pPr>
              <w:pStyle w:val="TableParagraph"/>
              <w:ind w:left="6"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14:paraId="1F8FF05D" w14:textId="77777777" w:rsidR="00D00D93" w:rsidRPr="00F70C99" w:rsidRDefault="00D00D93" w:rsidP="00385BCB">
            <w:pPr>
              <w:pStyle w:val="TableParagraph"/>
              <w:ind w:left="6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7004DFD9" w14:textId="77777777" w:rsidR="00D00D93" w:rsidRPr="00F70C99" w:rsidRDefault="00D00D93" w:rsidP="00385BCB">
            <w:pPr>
              <w:pStyle w:val="TableParagraph"/>
              <w:ind w:left="40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060C6D4A" w14:textId="77777777" w:rsidR="00D00D93" w:rsidRPr="00F70C99" w:rsidRDefault="00D00D93" w:rsidP="00385BCB">
            <w:pPr>
              <w:pStyle w:val="TableParagraph"/>
              <w:ind w:left="40" w:right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25C96143" w14:textId="77777777" w:rsidR="00D00D93" w:rsidRPr="00F70C99" w:rsidRDefault="00D00D93" w:rsidP="00385BCB">
            <w:pPr>
              <w:pStyle w:val="TableParagraph"/>
              <w:ind w:left="27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14:paraId="39A515B7" w14:textId="77777777" w:rsidR="00D00D93" w:rsidRPr="00F70C99" w:rsidRDefault="00D00D93" w:rsidP="00385BCB">
            <w:pPr>
              <w:pStyle w:val="TableParagraph"/>
              <w:ind w:left="26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0D3EE72C" w14:textId="77777777" w:rsidR="00D00D93" w:rsidRPr="00F70C99" w:rsidRDefault="00D00D93" w:rsidP="00385BCB">
            <w:pPr>
              <w:pStyle w:val="TableParagraph"/>
              <w:ind w:left="24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413746B8" w14:textId="77777777" w:rsidR="00D00D93" w:rsidRPr="00F70C99" w:rsidRDefault="00D00D93" w:rsidP="00385BCB">
            <w:pPr>
              <w:pStyle w:val="TableParagraph"/>
              <w:ind w:left="20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00A0E27B" w14:textId="77777777" w:rsidR="00D00D93" w:rsidRPr="00F70C99" w:rsidRDefault="00D00D93" w:rsidP="00385BCB">
            <w:pPr>
              <w:pStyle w:val="TableParagraph"/>
              <w:ind w:left="6" w:right="1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14:paraId="371D2FCC" w14:textId="77777777" w:rsidR="00D00D93" w:rsidRPr="00F70C99" w:rsidRDefault="00D00D93" w:rsidP="00385BCB">
            <w:pPr>
              <w:pStyle w:val="TableParagraph"/>
              <w:ind w:left="13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75BF77E7" w14:textId="77777777" w:rsidR="00D00D93" w:rsidRPr="00F70C99" w:rsidRDefault="00D00D93" w:rsidP="00385BCB">
            <w:pPr>
              <w:pStyle w:val="TableParagraph"/>
              <w:ind w:left="20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4D67D992" w14:textId="77777777" w:rsidR="00D00D93" w:rsidRPr="00F70C99" w:rsidRDefault="00D00D93" w:rsidP="00385BCB">
            <w:pPr>
              <w:pStyle w:val="TableParagraph"/>
              <w:ind w:left="20" w:right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367" w:type="dxa"/>
            <w:shd w:val="clear" w:color="auto" w:fill="FFFFFF" w:themeFill="background1"/>
          </w:tcPr>
          <w:p w14:paraId="24128B3C" w14:textId="77777777" w:rsidR="00D00D93" w:rsidRPr="00F70C99" w:rsidRDefault="00D00D93" w:rsidP="00385BCB">
            <w:pPr>
              <w:pStyle w:val="TableParagraph"/>
              <w:ind w:left="13" w:right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19" w:type="dxa"/>
            <w:shd w:val="clear" w:color="auto" w:fill="FFFFFF" w:themeFill="background1"/>
          </w:tcPr>
          <w:p w14:paraId="7674446D" w14:textId="77777777" w:rsidR="00D00D93" w:rsidRPr="00F70C99" w:rsidRDefault="00D00D93" w:rsidP="00385BCB">
            <w:pPr>
              <w:pStyle w:val="TableParagraph"/>
              <w:ind w:right="2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7" w:type="dxa"/>
            <w:shd w:val="clear" w:color="auto" w:fill="FFFFFF" w:themeFill="background1"/>
          </w:tcPr>
          <w:p w14:paraId="6571FC50" w14:textId="77777777" w:rsidR="00D00D93" w:rsidRPr="00F70C99" w:rsidRDefault="00D00D93" w:rsidP="00385BCB">
            <w:pPr>
              <w:pStyle w:val="TableParagraph"/>
              <w:ind w:right="1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</w:tr>
      <w:tr w:rsidR="008077B8" w:rsidRPr="00F70C99" w14:paraId="27718B2E" w14:textId="77777777" w:rsidTr="007C12A0">
        <w:trPr>
          <w:trHeight w:val="232"/>
        </w:trPr>
        <w:tc>
          <w:tcPr>
            <w:tcW w:w="4111" w:type="dxa"/>
            <w:gridSpan w:val="2"/>
            <w:shd w:val="clear" w:color="auto" w:fill="FFFFFF" w:themeFill="background1"/>
          </w:tcPr>
          <w:p w14:paraId="750E0361" w14:textId="77777777" w:rsidR="00D00D93" w:rsidRPr="00F70C99" w:rsidRDefault="00D00D93" w:rsidP="007C12A0">
            <w:pPr>
              <w:pStyle w:val="TableParagraph"/>
              <w:spacing w:before="0" w:line="216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Дерматолог</w:t>
            </w:r>
          </w:p>
        </w:tc>
        <w:tc>
          <w:tcPr>
            <w:tcW w:w="425" w:type="dxa"/>
            <w:shd w:val="clear" w:color="auto" w:fill="FFFFFF" w:themeFill="background1"/>
          </w:tcPr>
          <w:p w14:paraId="35A499FF" w14:textId="77777777" w:rsidR="00D00D93" w:rsidRPr="00F70C99" w:rsidRDefault="00D00D93" w:rsidP="00385BCB">
            <w:pPr>
              <w:pStyle w:val="TableParagraph"/>
              <w:spacing w:before="0" w:line="216" w:lineRule="exact"/>
              <w:ind w:left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06B4ABEC" w14:textId="77777777" w:rsidR="00D00D93" w:rsidRPr="00F70C99" w:rsidRDefault="00D00D93" w:rsidP="00385BCB">
            <w:pPr>
              <w:pStyle w:val="TableParagraph"/>
              <w:spacing w:before="0" w:line="216" w:lineRule="exact"/>
              <w:ind w:left="6"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14:paraId="5C343FDE" w14:textId="77777777" w:rsidR="00D00D93" w:rsidRPr="00F70C99" w:rsidRDefault="00D00D93" w:rsidP="00385BCB">
            <w:pPr>
              <w:pStyle w:val="TableParagraph"/>
              <w:spacing w:before="0" w:line="216" w:lineRule="exact"/>
              <w:ind w:left="6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5B831E42" w14:textId="77777777" w:rsidR="00D00D93" w:rsidRPr="00F70C99" w:rsidRDefault="00D00D93" w:rsidP="00385BCB">
            <w:pPr>
              <w:pStyle w:val="TableParagraph"/>
              <w:spacing w:before="0" w:line="216" w:lineRule="exact"/>
              <w:ind w:left="40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502CB86C" w14:textId="77777777" w:rsidR="00D00D93" w:rsidRPr="00F70C99" w:rsidRDefault="00D00D93" w:rsidP="00385BCB">
            <w:pPr>
              <w:pStyle w:val="TableParagraph"/>
              <w:spacing w:before="0" w:line="216" w:lineRule="exact"/>
              <w:ind w:left="40" w:right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5EABD708" w14:textId="77777777" w:rsidR="00D00D93" w:rsidRPr="00F70C99" w:rsidRDefault="00D00D93" w:rsidP="00385BCB">
            <w:pPr>
              <w:pStyle w:val="TableParagraph"/>
              <w:spacing w:before="0" w:line="216" w:lineRule="exact"/>
              <w:ind w:left="27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14:paraId="016538E8" w14:textId="77777777" w:rsidR="00D00D93" w:rsidRPr="00F70C99" w:rsidRDefault="00D00D93" w:rsidP="00385BCB">
            <w:pPr>
              <w:pStyle w:val="TableParagraph"/>
              <w:spacing w:before="0" w:line="216" w:lineRule="exact"/>
              <w:ind w:left="26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2344DE72" w14:textId="77777777" w:rsidR="00D00D93" w:rsidRPr="00F70C99" w:rsidRDefault="00D00D93" w:rsidP="00385BCB">
            <w:pPr>
              <w:pStyle w:val="TableParagraph"/>
              <w:spacing w:before="0" w:line="216" w:lineRule="exact"/>
              <w:ind w:left="24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24167DCE" w14:textId="77777777" w:rsidR="00D00D93" w:rsidRPr="00F70C99" w:rsidRDefault="00D00D93" w:rsidP="00385BCB">
            <w:pPr>
              <w:pStyle w:val="TableParagraph"/>
              <w:spacing w:before="0" w:line="216" w:lineRule="exact"/>
              <w:ind w:left="20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0DE50445" w14:textId="77777777" w:rsidR="00D00D93" w:rsidRPr="00F70C99" w:rsidRDefault="00D00D93" w:rsidP="00385BCB">
            <w:pPr>
              <w:pStyle w:val="TableParagraph"/>
              <w:spacing w:before="0" w:line="216" w:lineRule="exact"/>
              <w:ind w:left="6" w:right="1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14:paraId="25E17E48" w14:textId="77777777" w:rsidR="00D00D93" w:rsidRPr="00F70C99" w:rsidRDefault="00D00D93" w:rsidP="00385BCB">
            <w:pPr>
              <w:pStyle w:val="TableParagraph"/>
              <w:spacing w:before="0" w:line="216" w:lineRule="exact"/>
              <w:ind w:left="13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56B65C9F" w14:textId="77777777" w:rsidR="00D00D93" w:rsidRPr="00F70C99" w:rsidRDefault="00D00D93" w:rsidP="00385BCB">
            <w:pPr>
              <w:pStyle w:val="TableParagraph"/>
              <w:spacing w:before="0" w:line="216" w:lineRule="exact"/>
              <w:ind w:left="20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2D0C1465" w14:textId="77777777" w:rsidR="00D00D93" w:rsidRPr="00F70C99" w:rsidRDefault="00D00D93" w:rsidP="00385BCB">
            <w:pPr>
              <w:pStyle w:val="TableParagraph"/>
              <w:spacing w:before="0" w:line="216" w:lineRule="exact"/>
              <w:ind w:left="20" w:right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367" w:type="dxa"/>
            <w:shd w:val="clear" w:color="auto" w:fill="FFFFFF" w:themeFill="background1"/>
          </w:tcPr>
          <w:p w14:paraId="43773391" w14:textId="77777777" w:rsidR="00D00D93" w:rsidRPr="00F70C99" w:rsidRDefault="00D00D93" w:rsidP="00385BCB">
            <w:pPr>
              <w:pStyle w:val="TableParagraph"/>
              <w:spacing w:before="0" w:line="216" w:lineRule="exact"/>
              <w:ind w:left="13" w:right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19" w:type="dxa"/>
            <w:shd w:val="clear" w:color="auto" w:fill="FFFFFF" w:themeFill="background1"/>
          </w:tcPr>
          <w:p w14:paraId="4F022973" w14:textId="77777777" w:rsidR="00D00D93" w:rsidRPr="00F70C99" w:rsidRDefault="00D00D93" w:rsidP="00385BCB">
            <w:pPr>
              <w:pStyle w:val="TableParagraph"/>
              <w:spacing w:before="0" w:line="216" w:lineRule="exact"/>
              <w:ind w:right="2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7" w:type="dxa"/>
            <w:shd w:val="clear" w:color="auto" w:fill="FFFFFF" w:themeFill="background1"/>
          </w:tcPr>
          <w:p w14:paraId="20FD1093" w14:textId="77777777" w:rsidR="00D00D93" w:rsidRPr="00F70C99" w:rsidRDefault="00D00D93" w:rsidP="00385BCB">
            <w:pPr>
              <w:pStyle w:val="TableParagraph"/>
              <w:spacing w:before="0" w:line="216" w:lineRule="exact"/>
              <w:ind w:right="1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</w:tr>
      <w:tr w:rsidR="008077B8" w:rsidRPr="00F70C99" w14:paraId="1E5FC0F3" w14:textId="77777777" w:rsidTr="007C12A0">
        <w:trPr>
          <w:trHeight w:val="216"/>
        </w:trPr>
        <w:tc>
          <w:tcPr>
            <w:tcW w:w="4111" w:type="dxa"/>
            <w:gridSpan w:val="2"/>
            <w:shd w:val="clear" w:color="auto" w:fill="FFFFFF" w:themeFill="background1"/>
          </w:tcPr>
          <w:p w14:paraId="49F52AE4" w14:textId="77777777" w:rsidR="00D00D93" w:rsidRPr="00F70C99" w:rsidRDefault="00D00D93" w:rsidP="007C12A0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Кардиолог</w:t>
            </w:r>
          </w:p>
        </w:tc>
        <w:tc>
          <w:tcPr>
            <w:tcW w:w="425" w:type="dxa"/>
            <w:shd w:val="clear" w:color="auto" w:fill="FFFFFF" w:themeFill="background1"/>
          </w:tcPr>
          <w:p w14:paraId="5D7B5C18" w14:textId="77777777" w:rsidR="00D00D93" w:rsidRPr="00F70C99" w:rsidRDefault="00D00D93" w:rsidP="00385BCB">
            <w:pPr>
              <w:pStyle w:val="TableParagraph"/>
              <w:ind w:left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6088FACE" w14:textId="77777777" w:rsidR="00D00D93" w:rsidRPr="00F70C99" w:rsidRDefault="00D00D93" w:rsidP="00385BCB">
            <w:pPr>
              <w:pStyle w:val="TableParagraph"/>
              <w:ind w:left="6"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14:paraId="020A94DF" w14:textId="77777777" w:rsidR="00D00D93" w:rsidRPr="00F70C99" w:rsidRDefault="00D00D93" w:rsidP="00385BCB">
            <w:pPr>
              <w:pStyle w:val="TableParagraph"/>
              <w:ind w:left="6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6AFDCEEE" w14:textId="77777777" w:rsidR="00D00D93" w:rsidRPr="00F70C99" w:rsidRDefault="00D00D93" w:rsidP="00385BCB">
            <w:pPr>
              <w:pStyle w:val="TableParagraph"/>
              <w:ind w:left="40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25F868D7" w14:textId="77777777" w:rsidR="00D00D93" w:rsidRPr="00F70C99" w:rsidRDefault="00D00D93" w:rsidP="00385BCB">
            <w:pPr>
              <w:pStyle w:val="TableParagraph"/>
              <w:ind w:left="40" w:right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45DACB8F" w14:textId="77777777" w:rsidR="00D00D93" w:rsidRPr="00F70C99" w:rsidRDefault="00D00D93" w:rsidP="00385BCB">
            <w:pPr>
              <w:pStyle w:val="TableParagraph"/>
              <w:ind w:left="27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14:paraId="75C0036A" w14:textId="77777777" w:rsidR="00D00D93" w:rsidRPr="00F70C99" w:rsidRDefault="00D00D93" w:rsidP="00385BCB">
            <w:pPr>
              <w:pStyle w:val="TableParagraph"/>
              <w:ind w:left="26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624FEADF" w14:textId="77777777" w:rsidR="00D00D93" w:rsidRPr="00F70C99" w:rsidRDefault="00D00D93" w:rsidP="00385BCB">
            <w:pPr>
              <w:pStyle w:val="TableParagraph"/>
              <w:ind w:left="24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2EF26679" w14:textId="77777777" w:rsidR="00D00D93" w:rsidRPr="00F70C99" w:rsidRDefault="00D00D93" w:rsidP="00385BCB">
            <w:pPr>
              <w:pStyle w:val="TableParagraph"/>
              <w:ind w:left="20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2451F44B" w14:textId="77777777" w:rsidR="00D00D93" w:rsidRPr="00F70C99" w:rsidRDefault="00D00D93" w:rsidP="00385BCB">
            <w:pPr>
              <w:pStyle w:val="TableParagraph"/>
              <w:ind w:left="6" w:right="1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14:paraId="7715ADE5" w14:textId="77777777" w:rsidR="00D00D93" w:rsidRPr="00F70C99" w:rsidRDefault="00D00D93" w:rsidP="00385BCB">
            <w:pPr>
              <w:pStyle w:val="TableParagraph"/>
              <w:ind w:left="13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15BD236E" w14:textId="77777777" w:rsidR="00D00D93" w:rsidRPr="00F70C99" w:rsidRDefault="00D00D93" w:rsidP="00385BCB">
            <w:pPr>
              <w:pStyle w:val="TableParagraph"/>
              <w:ind w:left="20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1404E28B" w14:textId="77777777" w:rsidR="00D00D93" w:rsidRPr="00F70C99" w:rsidRDefault="00D00D93" w:rsidP="00385BCB">
            <w:pPr>
              <w:pStyle w:val="TableParagraph"/>
              <w:ind w:left="20" w:right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367" w:type="dxa"/>
            <w:shd w:val="clear" w:color="auto" w:fill="FFFFFF" w:themeFill="background1"/>
          </w:tcPr>
          <w:p w14:paraId="1A73AF16" w14:textId="77777777" w:rsidR="00D00D93" w:rsidRPr="00F70C99" w:rsidRDefault="00D00D93" w:rsidP="00385BCB">
            <w:pPr>
              <w:pStyle w:val="TableParagraph"/>
              <w:ind w:left="13" w:right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19" w:type="dxa"/>
            <w:shd w:val="clear" w:color="auto" w:fill="FFFFFF" w:themeFill="background1"/>
          </w:tcPr>
          <w:p w14:paraId="6310A87F" w14:textId="77777777" w:rsidR="00D00D93" w:rsidRPr="00F70C99" w:rsidRDefault="00D00D93" w:rsidP="00385BCB">
            <w:pPr>
              <w:pStyle w:val="TableParagraph"/>
              <w:ind w:right="2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7" w:type="dxa"/>
            <w:shd w:val="clear" w:color="auto" w:fill="FFFFFF" w:themeFill="background1"/>
          </w:tcPr>
          <w:p w14:paraId="111CF13F" w14:textId="77777777" w:rsidR="00D00D93" w:rsidRPr="00F70C99" w:rsidRDefault="00D00D93" w:rsidP="00385BCB">
            <w:pPr>
              <w:pStyle w:val="TableParagraph"/>
              <w:ind w:right="1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</w:tr>
      <w:tr w:rsidR="008077B8" w:rsidRPr="00F70C99" w14:paraId="6CCFA4AB" w14:textId="77777777" w:rsidTr="007C12A0">
        <w:trPr>
          <w:trHeight w:val="382"/>
        </w:trPr>
        <w:tc>
          <w:tcPr>
            <w:tcW w:w="4111" w:type="dxa"/>
            <w:gridSpan w:val="2"/>
            <w:shd w:val="clear" w:color="auto" w:fill="FFFFFF" w:themeFill="background1"/>
          </w:tcPr>
          <w:p w14:paraId="5A79F38E" w14:textId="77777777" w:rsidR="00D00D93" w:rsidRPr="00F70C99" w:rsidRDefault="00D00D93" w:rsidP="00385BCB">
            <w:pPr>
              <w:pStyle w:val="TableParagraph"/>
              <w:spacing w:before="0" w:line="216" w:lineRule="exact"/>
              <w:ind w:left="8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Уролог</w:t>
            </w:r>
          </w:p>
        </w:tc>
        <w:tc>
          <w:tcPr>
            <w:tcW w:w="425" w:type="dxa"/>
            <w:shd w:val="clear" w:color="auto" w:fill="FFFFFF" w:themeFill="background1"/>
          </w:tcPr>
          <w:p w14:paraId="13818128" w14:textId="77777777" w:rsidR="00D00D93" w:rsidRPr="00F70C99" w:rsidRDefault="00D00D93" w:rsidP="00385BCB">
            <w:pPr>
              <w:pStyle w:val="TableParagraph"/>
              <w:spacing w:before="0" w:line="216" w:lineRule="exact"/>
              <w:ind w:left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6A448497" w14:textId="77777777" w:rsidR="00D00D93" w:rsidRPr="00F70C99" w:rsidRDefault="00D00D93" w:rsidP="00385BCB">
            <w:pPr>
              <w:pStyle w:val="TableParagraph"/>
              <w:spacing w:before="0" w:line="216" w:lineRule="exact"/>
              <w:ind w:left="6"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14:paraId="619F835F" w14:textId="77777777" w:rsidR="00D00D93" w:rsidRPr="00F70C99" w:rsidRDefault="00D00D93" w:rsidP="00385BCB">
            <w:pPr>
              <w:pStyle w:val="TableParagraph"/>
              <w:spacing w:before="0" w:line="216" w:lineRule="exact"/>
              <w:ind w:left="6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3F7FD0A4" w14:textId="77777777" w:rsidR="00D00D93" w:rsidRPr="00F70C99" w:rsidRDefault="00D00D93" w:rsidP="00385BCB">
            <w:pPr>
              <w:pStyle w:val="TableParagraph"/>
              <w:spacing w:before="0" w:line="216" w:lineRule="exact"/>
              <w:ind w:left="40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25740A75" w14:textId="77777777" w:rsidR="00D00D93" w:rsidRPr="00F70C99" w:rsidRDefault="00D00D93" w:rsidP="00385BCB">
            <w:pPr>
              <w:pStyle w:val="TableParagraph"/>
              <w:spacing w:before="0" w:line="216" w:lineRule="exact"/>
              <w:ind w:left="40" w:right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6FC1ED0A" w14:textId="77777777" w:rsidR="00D00D93" w:rsidRPr="00F70C99" w:rsidRDefault="00D00D93" w:rsidP="00385BCB">
            <w:pPr>
              <w:pStyle w:val="TableParagraph"/>
              <w:spacing w:before="0" w:line="216" w:lineRule="exact"/>
              <w:ind w:left="27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14:paraId="7DAF7DDC" w14:textId="77777777" w:rsidR="00D00D93" w:rsidRPr="00F70C99" w:rsidRDefault="00D00D93" w:rsidP="00385BCB">
            <w:pPr>
              <w:pStyle w:val="TableParagraph"/>
              <w:spacing w:before="0" w:line="216" w:lineRule="exact"/>
              <w:ind w:left="26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507C4A0C" w14:textId="77777777" w:rsidR="00D00D93" w:rsidRPr="00F70C99" w:rsidRDefault="00D00D93" w:rsidP="00385BCB">
            <w:pPr>
              <w:pStyle w:val="TableParagraph"/>
              <w:spacing w:before="0" w:line="216" w:lineRule="exact"/>
              <w:ind w:left="24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4B318234" w14:textId="77777777" w:rsidR="00D00D93" w:rsidRPr="00F70C99" w:rsidRDefault="00D00D93" w:rsidP="00385BCB">
            <w:pPr>
              <w:pStyle w:val="TableParagraph"/>
              <w:spacing w:before="0" w:line="216" w:lineRule="exact"/>
              <w:ind w:left="20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455CE88C" w14:textId="77777777" w:rsidR="00D00D93" w:rsidRPr="00F70C99" w:rsidRDefault="00D00D93" w:rsidP="00385BCB">
            <w:pPr>
              <w:pStyle w:val="TableParagraph"/>
              <w:spacing w:before="0" w:line="216" w:lineRule="exact"/>
              <w:ind w:left="6" w:right="1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14:paraId="18520CAB" w14:textId="77777777" w:rsidR="00D00D93" w:rsidRPr="00F70C99" w:rsidRDefault="00D00D93" w:rsidP="00385BCB">
            <w:pPr>
              <w:pStyle w:val="TableParagraph"/>
              <w:spacing w:before="0" w:line="216" w:lineRule="exact"/>
              <w:ind w:left="13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1EBCAC61" w14:textId="77777777" w:rsidR="00D00D93" w:rsidRPr="00F70C99" w:rsidRDefault="00D00D93" w:rsidP="00385BCB">
            <w:pPr>
              <w:pStyle w:val="TableParagraph"/>
              <w:spacing w:before="0" w:line="216" w:lineRule="exact"/>
              <w:ind w:left="20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472DB7D1" w14:textId="77777777" w:rsidR="00D00D93" w:rsidRPr="00F70C99" w:rsidRDefault="00D00D93" w:rsidP="00385BCB">
            <w:pPr>
              <w:pStyle w:val="TableParagraph"/>
              <w:spacing w:before="0" w:line="216" w:lineRule="exact"/>
              <w:ind w:left="20" w:right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367" w:type="dxa"/>
            <w:shd w:val="clear" w:color="auto" w:fill="FFFFFF" w:themeFill="background1"/>
          </w:tcPr>
          <w:p w14:paraId="3FF197B4" w14:textId="77777777" w:rsidR="00D00D93" w:rsidRPr="00F70C99" w:rsidRDefault="00D00D93" w:rsidP="00385BCB">
            <w:pPr>
              <w:pStyle w:val="TableParagraph"/>
              <w:spacing w:before="0" w:line="216" w:lineRule="exact"/>
              <w:ind w:left="13" w:right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19" w:type="dxa"/>
            <w:shd w:val="clear" w:color="auto" w:fill="FFFFFF" w:themeFill="background1"/>
          </w:tcPr>
          <w:p w14:paraId="3255B8DF" w14:textId="77777777" w:rsidR="00D00D93" w:rsidRPr="00F70C99" w:rsidRDefault="00D00D93" w:rsidP="00385BCB">
            <w:pPr>
              <w:pStyle w:val="TableParagraph"/>
              <w:spacing w:before="0" w:line="216" w:lineRule="exact"/>
              <w:ind w:right="2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7" w:type="dxa"/>
            <w:shd w:val="clear" w:color="auto" w:fill="FFFFFF" w:themeFill="background1"/>
          </w:tcPr>
          <w:p w14:paraId="1DA20CBE" w14:textId="77777777" w:rsidR="00D00D93" w:rsidRPr="00F70C99" w:rsidRDefault="00D00D93" w:rsidP="00385BCB">
            <w:pPr>
              <w:pStyle w:val="TableParagraph"/>
              <w:spacing w:before="0" w:line="216" w:lineRule="exact"/>
              <w:ind w:right="1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</w:tr>
      <w:tr w:rsidR="008077B8" w:rsidRPr="00F70C99" w14:paraId="5618B84D" w14:textId="77777777" w:rsidTr="007C12A0">
        <w:trPr>
          <w:trHeight w:val="202"/>
        </w:trPr>
        <w:tc>
          <w:tcPr>
            <w:tcW w:w="4111" w:type="dxa"/>
            <w:gridSpan w:val="2"/>
            <w:shd w:val="clear" w:color="auto" w:fill="FFFFFF" w:themeFill="background1"/>
          </w:tcPr>
          <w:p w14:paraId="74ED378B" w14:textId="77777777" w:rsidR="00D00D93" w:rsidRPr="007C12A0" w:rsidRDefault="00D00D93" w:rsidP="007C12A0">
            <w:pPr>
              <w:pStyle w:val="TableParagraph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C12A0">
              <w:rPr>
                <w:rFonts w:asciiTheme="minorHAnsi" w:hAnsiTheme="minorHAnsi" w:cstheme="minorHAnsi"/>
                <w:bCs/>
                <w:spacing w:val="-2"/>
                <w:sz w:val="24"/>
                <w:szCs w:val="24"/>
              </w:rPr>
              <w:t>Гинеколог</w:t>
            </w:r>
          </w:p>
        </w:tc>
        <w:tc>
          <w:tcPr>
            <w:tcW w:w="425" w:type="dxa"/>
            <w:shd w:val="clear" w:color="auto" w:fill="FFFFFF" w:themeFill="background1"/>
          </w:tcPr>
          <w:p w14:paraId="4B78C06A" w14:textId="77777777" w:rsidR="00D00D93" w:rsidRPr="00F70C99" w:rsidRDefault="00D00D93" w:rsidP="00385BCB">
            <w:pPr>
              <w:pStyle w:val="TableParagraph"/>
              <w:ind w:left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727A7227" w14:textId="77777777" w:rsidR="00D00D93" w:rsidRPr="00F70C99" w:rsidRDefault="00D00D93" w:rsidP="00385BCB">
            <w:pPr>
              <w:pStyle w:val="TableParagraph"/>
              <w:ind w:left="6"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14:paraId="5E7A4597" w14:textId="77777777" w:rsidR="00D00D93" w:rsidRPr="00F70C99" w:rsidRDefault="00D00D93" w:rsidP="00385BCB">
            <w:pPr>
              <w:pStyle w:val="TableParagraph"/>
              <w:ind w:left="6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13CCA2C7" w14:textId="77777777" w:rsidR="00D00D93" w:rsidRPr="00F70C99" w:rsidRDefault="00D00D93" w:rsidP="00385BCB">
            <w:pPr>
              <w:pStyle w:val="TableParagraph"/>
              <w:ind w:left="40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2C8D5581" w14:textId="77777777" w:rsidR="00D00D93" w:rsidRPr="00F70C99" w:rsidRDefault="00D00D93" w:rsidP="00385BCB">
            <w:pPr>
              <w:pStyle w:val="TableParagraph"/>
              <w:ind w:left="40" w:right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45160BF5" w14:textId="77777777" w:rsidR="00D00D93" w:rsidRPr="00F70C99" w:rsidRDefault="00D00D93" w:rsidP="00385BCB">
            <w:pPr>
              <w:pStyle w:val="TableParagraph"/>
              <w:ind w:left="27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14:paraId="79D58487" w14:textId="77777777" w:rsidR="00D00D93" w:rsidRPr="00F70C99" w:rsidRDefault="00D00D93" w:rsidP="00385BCB">
            <w:pPr>
              <w:pStyle w:val="TableParagraph"/>
              <w:ind w:left="26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0F4A16AC" w14:textId="77777777" w:rsidR="00D00D93" w:rsidRPr="00F70C99" w:rsidRDefault="00D00D93" w:rsidP="00385BCB">
            <w:pPr>
              <w:pStyle w:val="TableParagraph"/>
              <w:ind w:left="24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2854800E" w14:textId="77777777" w:rsidR="00D00D93" w:rsidRPr="00F70C99" w:rsidRDefault="00D00D93" w:rsidP="00385BCB">
            <w:pPr>
              <w:pStyle w:val="TableParagraph"/>
              <w:ind w:left="20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4CC15C12" w14:textId="77777777" w:rsidR="00D00D93" w:rsidRPr="00F70C99" w:rsidRDefault="00D00D93" w:rsidP="00385BCB">
            <w:pPr>
              <w:pStyle w:val="TableParagraph"/>
              <w:ind w:left="6" w:right="1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14:paraId="30F60737" w14:textId="77777777" w:rsidR="00D00D93" w:rsidRPr="00F70C99" w:rsidRDefault="00D00D93" w:rsidP="00385BCB">
            <w:pPr>
              <w:pStyle w:val="TableParagraph"/>
              <w:ind w:left="13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697F994D" w14:textId="77777777" w:rsidR="00D00D93" w:rsidRPr="00F70C99" w:rsidRDefault="00D00D93" w:rsidP="00385BCB">
            <w:pPr>
              <w:pStyle w:val="TableParagraph"/>
              <w:ind w:left="20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5F291462" w14:textId="77777777" w:rsidR="00D00D93" w:rsidRPr="00F70C99" w:rsidRDefault="00D00D93" w:rsidP="00385BCB">
            <w:pPr>
              <w:pStyle w:val="TableParagraph"/>
              <w:ind w:left="20" w:right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367" w:type="dxa"/>
            <w:shd w:val="clear" w:color="auto" w:fill="FFFFFF" w:themeFill="background1"/>
          </w:tcPr>
          <w:p w14:paraId="45FFE5A4" w14:textId="77777777" w:rsidR="00D00D93" w:rsidRPr="00F70C99" w:rsidRDefault="00D00D93" w:rsidP="00385BCB">
            <w:pPr>
              <w:pStyle w:val="TableParagraph"/>
              <w:ind w:left="13" w:right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19" w:type="dxa"/>
            <w:shd w:val="clear" w:color="auto" w:fill="FFFFFF" w:themeFill="background1"/>
          </w:tcPr>
          <w:p w14:paraId="0519AFF4" w14:textId="77777777" w:rsidR="00D00D93" w:rsidRPr="00F70C99" w:rsidRDefault="00D00D93" w:rsidP="00385BCB">
            <w:pPr>
              <w:pStyle w:val="TableParagraph"/>
              <w:ind w:right="2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7" w:type="dxa"/>
            <w:shd w:val="clear" w:color="auto" w:fill="FFFFFF" w:themeFill="background1"/>
          </w:tcPr>
          <w:p w14:paraId="457FE248" w14:textId="77777777" w:rsidR="00D00D93" w:rsidRPr="00F70C99" w:rsidRDefault="00D00D93" w:rsidP="00385BCB">
            <w:pPr>
              <w:pStyle w:val="TableParagraph"/>
              <w:ind w:right="1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</w:tr>
      <w:tr w:rsidR="00D00D93" w:rsidRPr="00F70C99" w14:paraId="32E08D66" w14:textId="77777777" w:rsidTr="007C12A0">
        <w:trPr>
          <w:trHeight w:val="205"/>
        </w:trPr>
        <w:tc>
          <w:tcPr>
            <w:tcW w:w="10852" w:type="dxa"/>
            <w:gridSpan w:val="18"/>
            <w:shd w:val="clear" w:color="auto" w:fill="FFFFFF" w:themeFill="background1"/>
          </w:tcPr>
          <w:p w14:paraId="0D633B24" w14:textId="77777777" w:rsidR="00D00D93" w:rsidRPr="00F70C99" w:rsidRDefault="00D00D93" w:rsidP="00385BCB">
            <w:pPr>
              <w:pStyle w:val="TableParagraph"/>
              <w:ind w:left="15" w:right="19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Анализы</w:t>
            </w:r>
          </w:p>
        </w:tc>
      </w:tr>
      <w:tr w:rsidR="008077B8" w:rsidRPr="00F70C99" w14:paraId="0BC0B367" w14:textId="77777777" w:rsidTr="007C12A0">
        <w:trPr>
          <w:trHeight w:val="198"/>
        </w:trPr>
        <w:tc>
          <w:tcPr>
            <w:tcW w:w="4111" w:type="dxa"/>
            <w:gridSpan w:val="2"/>
            <w:shd w:val="clear" w:color="auto" w:fill="FFFFFF" w:themeFill="background1"/>
          </w:tcPr>
          <w:p w14:paraId="6B9D5A2B" w14:textId="77777777" w:rsidR="00D00D93" w:rsidRPr="00F70C99" w:rsidRDefault="00D00D93" w:rsidP="00385BCB">
            <w:pPr>
              <w:pStyle w:val="TableParagraph"/>
              <w:spacing w:line="247" w:lineRule="exact"/>
              <w:ind w:left="8" w:right="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i/>
                <w:spacing w:val="-5"/>
                <w:sz w:val="24"/>
                <w:szCs w:val="24"/>
              </w:rPr>
              <w:t>ЭКГ</w:t>
            </w:r>
          </w:p>
        </w:tc>
        <w:tc>
          <w:tcPr>
            <w:tcW w:w="425" w:type="dxa"/>
            <w:shd w:val="clear" w:color="auto" w:fill="FFFFFF" w:themeFill="background1"/>
          </w:tcPr>
          <w:p w14:paraId="0E9914D7" w14:textId="77777777" w:rsidR="00D00D93" w:rsidRPr="00F70C99" w:rsidRDefault="00D00D93" w:rsidP="00385BCB">
            <w:pPr>
              <w:pStyle w:val="TableParagraph"/>
              <w:spacing w:before="0" w:line="216" w:lineRule="exact"/>
              <w:ind w:left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21C14144" w14:textId="77777777" w:rsidR="00D00D93" w:rsidRPr="00F70C99" w:rsidRDefault="00D00D93" w:rsidP="00385BCB">
            <w:pPr>
              <w:pStyle w:val="TableParagraph"/>
              <w:spacing w:before="0" w:line="216" w:lineRule="exact"/>
              <w:ind w:left="6"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14:paraId="0DF19A49" w14:textId="77777777" w:rsidR="00D00D93" w:rsidRPr="00F70C99" w:rsidRDefault="00D00D93" w:rsidP="00385BCB">
            <w:pPr>
              <w:pStyle w:val="TableParagraph"/>
              <w:spacing w:before="0" w:line="216" w:lineRule="exact"/>
              <w:ind w:left="6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08B88810" w14:textId="77777777" w:rsidR="00D00D93" w:rsidRPr="00F70C99" w:rsidRDefault="00D00D93" w:rsidP="00385BCB">
            <w:pPr>
              <w:pStyle w:val="TableParagraph"/>
              <w:spacing w:before="0" w:line="216" w:lineRule="exact"/>
              <w:ind w:left="40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2A48815D" w14:textId="77777777" w:rsidR="00D00D93" w:rsidRPr="00F70C99" w:rsidRDefault="00D00D93" w:rsidP="00385BCB">
            <w:pPr>
              <w:pStyle w:val="TableParagraph"/>
              <w:spacing w:before="0" w:line="216" w:lineRule="exact"/>
              <w:ind w:left="40" w:right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3A97A56D" w14:textId="77777777" w:rsidR="00D00D93" w:rsidRPr="00F70C99" w:rsidRDefault="00D00D93" w:rsidP="00385BCB">
            <w:pPr>
              <w:pStyle w:val="TableParagraph"/>
              <w:spacing w:before="0" w:line="216" w:lineRule="exact"/>
              <w:ind w:left="27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14:paraId="66B21BDD" w14:textId="77777777" w:rsidR="00D00D93" w:rsidRPr="00F70C99" w:rsidRDefault="00D00D93" w:rsidP="00385BCB">
            <w:pPr>
              <w:pStyle w:val="TableParagraph"/>
              <w:spacing w:before="0" w:line="216" w:lineRule="exact"/>
              <w:ind w:left="26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59E3E23F" w14:textId="77777777" w:rsidR="00D00D93" w:rsidRPr="00F70C99" w:rsidRDefault="00D00D93" w:rsidP="00385BCB">
            <w:pPr>
              <w:pStyle w:val="TableParagraph"/>
              <w:spacing w:before="0" w:line="216" w:lineRule="exact"/>
              <w:ind w:left="24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166B797C" w14:textId="77777777" w:rsidR="00D00D93" w:rsidRPr="00F70C99" w:rsidRDefault="00D00D93" w:rsidP="00385BCB">
            <w:pPr>
              <w:pStyle w:val="TableParagraph"/>
              <w:spacing w:before="0" w:line="216" w:lineRule="exact"/>
              <w:ind w:left="20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3420416C" w14:textId="77777777" w:rsidR="00D00D93" w:rsidRPr="00F70C99" w:rsidRDefault="00D00D93" w:rsidP="00385BCB">
            <w:pPr>
              <w:pStyle w:val="TableParagraph"/>
              <w:spacing w:before="0" w:line="216" w:lineRule="exact"/>
              <w:ind w:left="6" w:right="1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14:paraId="547A88A0" w14:textId="77777777" w:rsidR="00D00D93" w:rsidRPr="00F70C99" w:rsidRDefault="00D00D93" w:rsidP="00385BCB">
            <w:pPr>
              <w:pStyle w:val="TableParagraph"/>
              <w:spacing w:before="0" w:line="216" w:lineRule="exact"/>
              <w:ind w:left="13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7BD84B65" w14:textId="77777777" w:rsidR="00D00D93" w:rsidRPr="00F70C99" w:rsidRDefault="00D00D93" w:rsidP="00385BCB">
            <w:pPr>
              <w:pStyle w:val="TableParagraph"/>
              <w:spacing w:before="0" w:line="216" w:lineRule="exact"/>
              <w:ind w:left="20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33D169C3" w14:textId="77777777" w:rsidR="00D00D93" w:rsidRPr="00F70C99" w:rsidRDefault="00D00D93" w:rsidP="00385BCB">
            <w:pPr>
              <w:pStyle w:val="TableParagraph"/>
              <w:spacing w:before="0" w:line="216" w:lineRule="exact"/>
              <w:ind w:left="20" w:right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367" w:type="dxa"/>
            <w:shd w:val="clear" w:color="auto" w:fill="FFFFFF" w:themeFill="background1"/>
          </w:tcPr>
          <w:p w14:paraId="03D3324A" w14:textId="77777777" w:rsidR="00D00D93" w:rsidRPr="00F70C99" w:rsidRDefault="00D00D93" w:rsidP="00385BCB">
            <w:pPr>
              <w:pStyle w:val="TableParagraph"/>
              <w:spacing w:before="0" w:line="216" w:lineRule="exact"/>
              <w:ind w:left="13" w:right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19" w:type="dxa"/>
            <w:shd w:val="clear" w:color="auto" w:fill="FFFFFF" w:themeFill="background1"/>
          </w:tcPr>
          <w:p w14:paraId="583CE931" w14:textId="77777777" w:rsidR="00D00D93" w:rsidRPr="00F70C99" w:rsidRDefault="00D00D93" w:rsidP="00385BCB">
            <w:pPr>
              <w:pStyle w:val="TableParagraph"/>
              <w:spacing w:before="0" w:line="216" w:lineRule="exact"/>
              <w:ind w:right="2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7" w:type="dxa"/>
            <w:shd w:val="clear" w:color="auto" w:fill="FFFFFF" w:themeFill="background1"/>
          </w:tcPr>
          <w:p w14:paraId="33CAF25D" w14:textId="77777777" w:rsidR="00D00D93" w:rsidRPr="00F70C99" w:rsidRDefault="00D00D93" w:rsidP="00385BCB">
            <w:pPr>
              <w:pStyle w:val="TableParagraph"/>
              <w:spacing w:before="0" w:line="216" w:lineRule="exact"/>
              <w:ind w:right="1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</w:tr>
      <w:tr w:rsidR="008077B8" w:rsidRPr="00F70C99" w14:paraId="7CAE2114" w14:textId="77777777" w:rsidTr="007C12A0">
        <w:trPr>
          <w:trHeight w:val="597"/>
        </w:trPr>
        <w:tc>
          <w:tcPr>
            <w:tcW w:w="4111" w:type="dxa"/>
            <w:gridSpan w:val="2"/>
            <w:shd w:val="clear" w:color="auto" w:fill="FFFFFF" w:themeFill="background1"/>
          </w:tcPr>
          <w:p w14:paraId="7AAF332E" w14:textId="77777777" w:rsidR="00D00D93" w:rsidRPr="00F70C99" w:rsidRDefault="00D00D93" w:rsidP="00385BCB">
            <w:pPr>
              <w:pStyle w:val="TableParagraph"/>
              <w:ind w:left="614" w:hanging="24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i/>
                <w:sz w:val="24"/>
                <w:szCs w:val="24"/>
              </w:rPr>
              <w:t>Общий</w:t>
            </w:r>
            <w:r w:rsidRPr="00F70C99">
              <w:rPr>
                <w:rFonts w:asciiTheme="minorHAnsi" w:hAnsiTheme="minorHAnsi" w:cstheme="minorHAnsi"/>
                <w:i/>
                <w:spacing w:val="-13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z w:val="24"/>
                <w:szCs w:val="24"/>
              </w:rPr>
              <w:t>анализ крови (20</w:t>
            </w:r>
          </w:p>
          <w:p w14:paraId="2E4B77D4" w14:textId="77777777" w:rsidR="00D00D93" w:rsidRPr="00F70C99" w:rsidRDefault="00D00D93" w:rsidP="00385BCB">
            <w:pPr>
              <w:pStyle w:val="TableParagraph"/>
              <w:spacing w:line="247" w:lineRule="exact"/>
              <w:ind w:left="398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показателей)</w:t>
            </w:r>
          </w:p>
        </w:tc>
        <w:tc>
          <w:tcPr>
            <w:tcW w:w="425" w:type="dxa"/>
            <w:shd w:val="clear" w:color="auto" w:fill="FFFFFF" w:themeFill="background1"/>
          </w:tcPr>
          <w:p w14:paraId="2040CD45" w14:textId="77777777" w:rsidR="00D00D93" w:rsidRPr="00F70C99" w:rsidRDefault="00D00D93" w:rsidP="00385BCB">
            <w:pPr>
              <w:pStyle w:val="TableParagraph"/>
              <w:spacing w:before="217"/>
              <w:ind w:left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710F8DF4" w14:textId="77777777" w:rsidR="00D00D93" w:rsidRPr="00F70C99" w:rsidRDefault="00D00D93" w:rsidP="00385BCB">
            <w:pPr>
              <w:pStyle w:val="TableParagraph"/>
              <w:spacing w:before="217"/>
              <w:ind w:left="6"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14:paraId="7CC5CB30" w14:textId="77777777" w:rsidR="00D00D93" w:rsidRPr="00F70C99" w:rsidRDefault="00D00D93" w:rsidP="00385BCB">
            <w:pPr>
              <w:pStyle w:val="TableParagraph"/>
              <w:spacing w:before="217"/>
              <w:ind w:left="6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4B10F2E3" w14:textId="77777777" w:rsidR="00D00D93" w:rsidRPr="00F70C99" w:rsidRDefault="00D00D93" w:rsidP="00385BCB">
            <w:pPr>
              <w:pStyle w:val="TableParagraph"/>
              <w:spacing w:before="217"/>
              <w:ind w:left="40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6442D171" w14:textId="77777777" w:rsidR="00D00D93" w:rsidRPr="00F70C99" w:rsidRDefault="00D00D93" w:rsidP="00385BCB">
            <w:pPr>
              <w:pStyle w:val="TableParagraph"/>
              <w:spacing w:before="217"/>
              <w:ind w:left="40" w:right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7269DA3A" w14:textId="77777777" w:rsidR="00D00D93" w:rsidRPr="00F70C99" w:rsidRDefault="00D00D93" w:rsidP="00385BCB">
            <w:pPr>
              <w:pStyle w:val="TableParagraph"/>
              <w:spacing w:before="217"/>
              <w:ind w:left="27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14:paraId="61E5DEC6" w14:textId="77777777" w:rsidR="00D00D93" w:rsidRPr="00F70C99" w:rsidRDefault="00D00D93" w:rsidP="00385BCB">
            <w:pPr>
              <w:pStyle w:val="TableParagraph"/>
              <w:spacing w:before="217"/>
              <w:ind w:left="26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4AA04DF0" w14:textId="77777777" w:rsidR="00D00D93" w:rsidRPr="00F70C99" w:rsidRDefault="00D00D93" w:rsidP="00385BCB">
            <w:pPr>
              <w:pStyle w:val="TableParagraph"/>
              <w:spacing w:before="217"/>
              <w:ind w:left="24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02DABB45" w14:textId="77777777" w:rsidR="00D00D93" w:rsidRPr="00F70C99" w:rsidRDefault="00D00D93" w:rsidP="00385BCB">
            <w:pPr>
              <w:pStyle w:val="TableParagraph"/>
              <w:spacing w:before="217"/>
              <w:ind w:left="20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1C4EF9B2" w14:textId="77777777" w:rsidR="00D00D93" w:rsidRPr="00F70C99" w:rsidRDefault="00D00D93" w:rsidP="00385BCB">
            <w:pPr>
              <w:pStyle w:val="TableParagraph"/>
              <w:spacing w:before="217"/>
              <w:ind w:left="6" w:right="1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14:paraId="1CCDDAEA" w14:textId="77777777" w:rsidR="00D00D93" w:rsidRPr="00F70C99" w:rsidRDefault="00D00D93" w:rsidP="00385BCB">
            <w:pPr>
              <w:pStyle w:val="TableParagraph"/>
              <w:spacing w:before="217"/>
              <w:ind w:left="13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205404CC" w14:textId="77777777" w:rsidR="00D00D93" w:rsidRPr="00F70C99" w:rsidRDefault="00D00D93" w:rsidP="00385BCB">
            <w:pPr>
              <w:pStyle w:val="TableParagraph"/>
              <w:spacing w:before="217"/>
              <w:ind w:left="20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5248CC04" w14:textId="77777777" w:rsidR="00D00D93" w:rsidRPr="00F70C99" w:rsidRDefault="00D00D93" w:rsidP="00385BCB">
            <w:pPr>
              <w:pStyle w:val="TableParagraph"/>
              <w:spacing w:before="217"/>
              <w:ind w:left="20" w:right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367" w:type="dxa"/>
            <w:shd w:val="clear" w:color="auto" w:fill="FFFFFF" w:themeFill="background1"/>
          </w:tcPr>
          <w:p w14:paraId="4DC7A159" w14:textId="77777777" w:rsidR="00D00D93" w:rsidRPr="00F70C99" w:rsidRDefault="00D00D93" w:rsidP="00385BCB">
            <w:pPr>
              <w:pStyle w:val="TableParagraph"/>
              <w:spacing w:before="217"/>
              <w:ind w:left="13" w:right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19" w:type="dxa"/>
            <w:shd w:val="clear" w:color="auto" w:fill="FFFFFF" w:themeFill="background1"/>
          </w:tcPr>
          <w:p w14:paraId="7E85C2BF" w14:textId="77777777" w:rsidR="00D00D93" w:rsidRPr="00F70C99" w:rsidRDefault="00D00D93" w:rsidP="00385BCB">
            <w:pPr>
              <w:pStyle w:val="TableParagraph"/>
              <w:spacing w:before="217"/>
              <w:ind w:right="2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7" w:type="dxa"/>
            <w:shd w:val="clear" w:color="auto" w:fill="FFFFFF" w:themeFill="background1"/>
          </w:tcPr>
          <w:p w14:paraId="6C8D1D68" w14:textId="77777777" w:rsidR="00D00D93" w:rsidRPr="00F70C99" w:rsidRDefault="00D00D93" w:rsidP="00385BCB">
            <w:pPr>
              <w:pStyle w:val="TableParagraph"/>
              <w:spacing w:before="217"/>
              <w:ind w:right="1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</w:tr>
      <w:tr w:rsidR="008077B8" w:rsidRPr="00F70C99" w14:paraId="7D41A1DA" w14:textId="77777777" w:rsidTr="007C12A0">
        <w:trPr>
          <w:trHeight w:val="348"/>
        </w:trPr>
        <w:tc>
          <w:tcPr>
            <w:tcW w:w="4111" w:type="dxa"/>
            <w:gridSpan w:val="2"/>
            <w:shd w:val="clear" w:color="auto" w:fill="FFFFFF" w:themeFill="background1"/>
          </w:tcPr>
          <w:p w14:paraId="3F37F7AC" w14:textId="77777777" w:rsidR="00D00D93" w:rsidRPr="00F70C99" w:rsidRDefault="00D00D93" w:rsidP="00385BCB">
            <w:pPr>
              <w:pStyle w:val="TableParagraph"/>
              <w:ind w:left="10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i/>
                <w:sz w:val="24"/>
                <w:szCs w:val="24"/>
              </w:rPr>
              <w:t>Общий</w:t>
            </w:r>
            <w:r w:rsidRPr="00F70C99">
              <w:rPr>
                <w:rFonts w:asciiTheme="minorHAnsi" w:hAnsiTheme="minorHAnsi" w:cstheme="minorHAnsi"/>
                <w:i/>
                <w:spacing w:val="-6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z w:val="24"/>
                <w:szCs w:val="24"/>
              </w:rPr>
              <w:t>анализ</w:t>
            </w:r>
            <w:r w:rsidRPr="00F70C99">
              <w:rPr>
                <w:rFonts w:asciiTheme="minorHAnsi" w:hAnsiTheme="minorHAnsi" w:cstheme="minorHAnsi"/>
                <w:i/>
                <w:spacing w:val="-5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4"/>
                <w:sz w:val="24"/>
                <w:szCs w:val="24"/>
              </w:rPr>
              <w:t>мочи</w:t>
            </w:r>
          </w:p>
        </w:tc>
        <w:tc>
          <w:tcPr>
            <w:tcW w:w="425" w:type="dxa"/>
            <w:shd w:val="clear" w:color="auto" w:fill="FFFFFF" w:themeFill="background1"/>
          </w:tcPr>
          <w:p w14:paraId="6125619E" w14:textId="77777777" w:rsidR="00D00D93" w:rsidRPr="00F70C99" w:rsidRDefault="00D00D93" w:rsidP="00385BCB">
            <w:pPr>
              <w:pStyle w:val="TableParagraph"/>
              <w:spacing w:before="0" w:line="216" w:lineRule="exact"/>
              <w:ind w:left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721EC5F5" w14:textId="77777777" w:rsidR="00D00D93" w:rsidRPr="00F70C99" w:rsidRDefault="00D00D93" w:rsidP="00385BCB">
            <w:pPr>
              <w:pStyle w:val="TableParagraph"/>
              <w:spacing w:before="0" w:line="216" w:lineRule="exact"/>
              <w:ind w:left="6"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14:paraId="219D46DC" w14:textId="77777777" w:rsidR="00D00D93" w:rsidRPr="00F70C99" w:rsidRDefault="00D00D93" w:rsidP="00385BCB">
            <w:pPr>
              <w:pStyle w:val="TableParagraph"/>
              <w:spacing w:before="0" w:line="216" w:lineRule="exact"/>
              <w:ind w:left="6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29B42D55" w14:textId="77777777" w:rsidR="00D00D93" w:rsidRPr="00F70C99" w:rsidRDefault="00D00D93" w:rsidP="00385BCB">
            <w:pPr>
              <w:pStyle w:val="TableParagraph"/>
              <w:spacing w:before="0" w:line="216" w:lineRule="exact"/>
              <w:ind w:left="40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003BCD54" w14:textId="77777777" w:rsidR="00D00D93" w:rsidRPr="00F70C99" w:rsidRDefault="00D00D93" w:rsidP="00385BCB">
            <w:pPr>
              <w:pStyle w:val="TableParagraph"/>
              <w:spacing w:before="0" w:line="216" w:lineRule="exact"/>
              <w:ind w:left="40" w:right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1140D2E1" w14:textId="77777777" w:rsidR="00D00D93" w:rsidRPr="00F70C99" w:rsidRDefault="00D00D93" w:rsidP="00385BCB">
            <w:pPr>
              <w:pStyle w:val="TableParagraph"/>
              <w:spacing w:before="0" w:line="216" w:lineRule="exact"/>
              <w:ind w:left="27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14:paraId="7EE6C087" w14:textId="77777777" w:rsidR="00D00D93" w:rsidRPr="00F70C99" w:rsidRDefault="00D00D93" w:rsidP="00385BCB">
            <w:pPr>
              <w:pStyle w:val="TableParagraph"/>
              <w:spacing w:before="0" w:line="216" w:lineRule="exact"/>
              <w:ind w:left="26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7574EB7D" w14:textId="77777777" w:rsidR="00D00D93" w:rsidRPr="00F70C99" w:rsidRDefault="00D00D93" w:rsidP="00385BCB">
            <w:pPr>
              <w:pStyle w:val="TableParagraph"/>
              <w:spacing w:before="0" w:line="216" w:lineRule="exact"/>
              <w:ind w:left="24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217B14C5" w14:textId="77777777" w:rsidR="00D00D93" w:rsidRPr="00F70C99" w:rsidRDefault="00D00D93" w:rsidP="00385BCB">
            <w:pPr>
              <w:pStyle w:val="TableParagraph"/>
              <w:spacing w:before="0" w:line="216" w:lineRule="exact"/>
              <w:ind w:left="20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09D894DF" w14:textId="77777777" w:rsidR="00D00D93" w:rsidRPr="00F70C99" w:rsidRDefault="00D00D93" w:rsidP="00385BCB">
            <w:pPr>
              <w:pStyle w:val="TableParagraph"/>
              <w:spacing w:before="0" w:line="216" w:lineRule="exact"/>
              <w:ind w:left="6" w:right="1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14:paraId="54D3F78B" w14:textId="77777777" w:rsidR="00D00D93" w:rsidRPr="00F70C99" w:rsidRDefault="00D00D93" w:rsidP="00385BCB">
            <w:pPr>
              <w:pStyle w:val="TableParagraph"/>
              <w:spacing w:before="0" w:line="216" w:lineRule="exact"/>
              <w:ind w:left="13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62CC62BD" w14:textId="77777777" w:rsidR="00D00D93" w:rsidRPr="00F70C99" w:rsidRDefault="00D00D93" w:rsidP="00385BCB">
            <w:pPr>
              <w:pStyle w:val="TableParagraph"/>
              <w:spacing w:before="0" w:line="216" w:lineRule="exact"/>
              <w:ind w:left="20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55F4E54B" w14:textId="77777777" w:rsidR="00D00D93" w:rsidRPr="00F70C99" w:rsidRDefault="00D00D93" w:rsidP="00385BCB">
            <w:pPr>
              <w:pStyle w:val="TableParagraph"/>
              <w:spacing w:before="0" w:line="216" w:lineRule="exact"/>
              <w:ind w:left="20" w:right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367" w:type="dxa"/>
            <w:shd w:val="clear" w:color="auto" w:fill="FFFFFF" w:themeFill="background1"/>
          </w:tcPr>
          <w:p w14:paraId="2F0D5905" w14:textId="77777777" w:rsidR="00D00D93" w:rsidRPr="00F70C99" w:rsidRDefault="00D00D93" w:rsidP="00385BCB">
            <w:pPr>
              <w:pStyle w:val="TableParagraph"/>
              <w:spacing w:before="0" w:line="216" w:lineRule="exact"/>
              <w:ind w:left="13" w:right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19" w:type="dxa"/>
            <w:shd w:val="clear" w:color="auto" w:fill="FFFFFF" w:themeFill="background1"/>
          </w:tcPr>
          <w:p w14:paraId="2E1CE870" w14:textId="77777777" w:rsidR="00D00D93" w:rsidRPr="00F70C99" w:rsidRDefault="00D00D93" w:rsidP="00385BCB">
            <w:pPr>
              <w:pStyle w:val="TableParagraph"/>
              <w:spacing w:before="0" w:line="216" w:lineRule="exact"/>
              <w:ind w:right="2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7" w:type="dxa"/>
            <w:shd w:val="clear" w:color="auto" w:fill="FFFFFF" w:themeFill="background1"/>
          </w:tcPr>
          <w:p w14:paraId="260DDF70" w14:textId="77777777" w:rsidR="00D00D93" w:rsidRPr="00F70C99" w:rsidRDefault="00D00D93" w:rsidP="00385BCB">
            <w:pPr>
              <w:pStyle w:val="TableParagraph"/>
              <w:spacing w:before="0" w:line="216" w:lineRule="exact"/>
              <w:ind w:right="1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</w:tr>
      <w:tr w:rsidR="008077B8" w:rsidRPr="00F70C99" w14:paraId="029B8EBE" w14:textId="77777777" w:rsidTr="007C12A0">
        <w:trPr>
          <w:trHeight w:val="198"/>
        </w:trPr>
        <w:tc>
          <w:tcPr>
            <w:tcW w:w="4111" w:type="dxa"/>
            <w:gridSpan w:val="2"/>
            <w:shd w:val="clear" w:color="auto" w:fill="FFFFFF" w:themeFill="background1"/>
          </w:tcPr>
          <w:p w14:paraId="59EB240D" w14:textId="77777777" w:rsidR="00D00D93" w:rsidRPr="00F70C99" w:rsidRDefault="00D00D93" w:rsidP="00385BCB">
            <w:pPr>
              <w:pStyle w:val="TableParagraph"/>
              <w:spacing w:line="247" w:lineRule="exact"/>
              <w:ind w:left="542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i/>
                <w:spacing w:val="-4"/>
                <w:sz w:val="24"/>
                <w:szCs w:val="24"/>
              </w:rPr>
              <w:t>Гепатит</w:t>
            </w:r>
            <w:r w:rsidRPr="00F70C99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10"/>
                <w:sz w:val="24"/>
                <w:szCs w:val="24"/>
              </w:rPr>
              <w:t>B</w:t>
            </w:r>
          </w:p>
        </w:tc>
        <w:tc>
          <w:tcPr>
            <w:tcW w:w="425" w:type="dxa"/>
            <w:shd w:val="clear" w:color="auto" w:fill="FFFFFF" w:themeFill="background1"/>
          </w:tcPr>
          <w:p w14:paraId="2CD2EA4E" w14:textId="77777777" w:rsidR="00D00D93" w:rsidRPr="00F70C99" w:rsidRDefault="00D00D93" w:rsidP="00385BCB">
            <w:pPr>
              <w:pStyle w:val="TableParagraph"/>
              <w:ind w:left="6" w:right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--</w:t>
            </w: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14:paraId="3273752C" w14:textId="77777777" w:rsidR="00D00D93" w:rsidRPr="00F70C99" w:rsidRDefault="00D00D93" w:rsidP="00385BCB">
            <w:pPr>
              <w:pStyle w:val="TableParagraph"/>
              <w:ind w:left="6"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14:paraId="1262F3BA" w14:textId="77777777" w:rsidR="00D00D93" w:rsidRPr="00F70C99" w:rsidRDefault="00D00D93" w:rsidP="00385BCB">
            <w:pPr>
              <w:pStyle w:val="TableParagraph"/>
              <w:ind w:left="6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792CD8C5" w14:textId="77777777" w:rsidR="00D00D93" w:rsidRPr="00F70C99" w:rsidRDefault="00D00D93" w:rsidP="00385BCB">
            <w:pPr>
              <w:pStyle w:val="TableParagraph"/>
              <w:ind w:left="40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4884F23B" w14:textId="77777777" w:rsidR="00D00D93" w:rsidRPr="00F70C99" w:rsidRDefault="00D00D93" w:rsidP="00385BCB">
            <w:pPr>
              <w:pStyle w:val="TableParagraph"/>
              <w:ind w:left="40" w:right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2F4D943B" w14:textId="77777777" w:rsidR="00D00D93" w:rsidRPr="00F70C99" w:rsidRDefault="00D00D93" w:rsidP="00385BCB">
            <w:pPr>
              <w:pStyle w:val="TableParagraph"/>
              <w:ind w:left="27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14:paraId="4E3C6A42" w14:textId="77777777" w:rsidR="00D00D93" w:rsidRPr="00F70C99" w:rsidRDefault="00D00D93" w:rsidP="00385BCB">
            <w:pPr>
              <w:pStyle w:val="TableParagraph"/>
              <w:ind w:left="26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7EC5431C" w14:textId="77777777" w:rsidR="00D00D93" w:rsidRPr="00F70C99" w:rsidRDefault="00D00D93" w:rsidP="00385BCB">
            <w:pPr>
              <w:pStyle w:val="TableParagraph"/>
              <w:ind w:left="24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70AC80E8" w14:textId="77777777" w:rsidR="00D00D93" w:rsidRPr="00F70C99" w:rsidRDefault="00D00D93" w:rsidP="00385BCB">
            <w:pPr>
              <w:pStyle w:val="TableParagraph"/>
              <w:ind w:left="20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24DA2850" w14:textId="77777777" w:rsidR="00D00D93" w:rsidRPr="00F70C99" w:rsidRDefault="00D00D93" w:rsidP="00385BCB">
            <w:pPr>
              <w:pStyle w:val="TableParagraph"/>
              <w:ind w:left="6" w:right="1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14:paraId="60494B6B" w14:textId="77777777" w:rsidR="00D00D93" w:rsidRPr="00F70C99" w:rsidRDefault="00D00D93" w:rsidP="00385BCB">
            <w:pPr>
              <w:pStyle w:val="TableParagraph"/>
              <w:ind w:left="13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76DF3736" w14:textId="77777777" w:rsidR="00D00D93" w:rsidRPr="00F70C99" w:rsidRDefault="00D00D93" w:rsidP="00385BCB">
            <w:pPr>
              <w:pStyle w:val="TableParagraph"/>
              <w:ind w:left="20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6C560FAC" w14:textId="77777777" w:rsidR="00D00D93" w:rsidRPr="00F70C99" w:rsidRDefault="00D00D93" w:rsidP="00385BCB">
            <w:pPr>
              <w:pStyle w:val="TableParagraph"/>
              <w:ind w:left="20" w:right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367" w:type="dxa"/>
            <w:shd w:val="clear" w:color="auto" w:fill="FFFFFF" w:themeFill="background1"/>
          </w:tcPr>
          <w:p w14:paraId="3CA41978" w14:textId="77777777" w:rsidR="00D00D93" w:rsidRPr="00F70C99" w:rsidRDefault="00D00D93" w:rsidP="00385BCB">
            <w:pPr>
              <w:pStyle w:val="TableParagraph"/>
              <w:ind w:left="13" w:right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19" w:type="dxa"/>
            <w:shd w:val="clear" w:color="auto" w:fill="FFFFFF" w:themeFill="background1"/>
          </w:tcPr>
          <w:p w14:paraId="7E71DE4A" w14:textId="77777777" w:rsidR="00D00D93" w:rsidRPr="00F70C99" w:rsidRDefault="00D00D93" w:rsidP="00385BCB">
            <w:pPr>
              <w:pStyle w:val="TableParagraph"/>
              <w:ind w:right="2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7" w:type="dxa"/>
            <w:shd w:val="clear" w:color="auto" w:fill="FFFFFF" w:themeFill="background1"/>
          </w:tcPr>
          <w:p w14:paraId="7169CAF2" w14:textId="77777777" w:rsidR="00D00D93" w:rsidRPr="00F70C99" w:rsidRDefault="00D00D93" w:rsidP="00385BCB">
            <w:pPr>
              <w:pStyle w:val="TableParagraph"/>
              <w:ind w:right="1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</w:tr>
      <w:tr w:rsidR="008077B8" w:rsidRPr="00F70C99" w14:paraId="28290E36" w14:textId="77777777" w:rsidTr="007C12A0">
        <w:trPr>
          <w:trHeight w:val="198"/>
        </w:trPr>
        <w:tc>
          <w:tcPr>
            <w:tcW w:w="4111" w:type="dxa"/>
            <w:gridSpan w:val="2"/>
            <w:shd w:val="clear" w:color="auto" w:fill="FFFFFF" w:themeFill="background1"/>
          </w:tcPr>
          <w:p w14:paraId="24BFC6FF" w14:textId="77777777" w:rsidR="00D00D93" w:rsidRPr="00F70C99" w:rsidRDefault="00D00D93" w:rsidP="00385BCB">
            <w:pPr>
              <w:pStyle w:val="TableParagraph"/>
              <w:spacing w:line="247" w:lineRule="exact"/>
              <w:ind w:left="542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i/>
                <w:spacing w:val="-4"/>
                <w:sz w:val="24"/>
                <w:szCs w:val="24"/>
              </w:rPr>
              <w:t>Гепатит</w:t>
            </w:r>
            <w:r w:rsidRPr="00F70C99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10"/>
                <w:sz w:val="24"/>
                <w:szCs w:val="24"/>
              </w:rPr>
              <w:t>C</w:t>
            </w:r>
          </w:p>
        </w:tc>
        <w:tc>
          <w:tcPr>
            <w:tcW w:w="425" w:type="dxa"/>
            <w:shd w:val="clear" w:color="auto" w:fill="FFFFFF" w:themeFill="background1"/>
          </w:tcPr>
          <w:p w14:paraId="6C41F26A" w14:textId="77777777" w:rsidR="00D00D93" w:rsidRPr="00F70C99" w:rsidRDefault="00D00D93" w:rsidP="00385BCB">
            <w:pPr>
              <w:pStyle w:val="TableParagraph"/>
              <w:ind w:left="6" w:right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--</w:t>
            </w: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14:paraId="38FDABD1" w14:textId="77777777" w:rsidR="00D00D93" w:rsidRPr="00F70C99" w:rsidRDefault="00D00D93" w:rsidP="00385BCB">
            <w:pPr>
              <w:pStyle w:val="TableParagraph"/>
              <w:ind w:left="6"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14:paraId="76B54C8F" w14:textId="77777777" w:rsidR="00D00D93" w:rsidRPr="00F70C99" w:rsidRDefault="00D00D93" w:rsidP="00385BCB">
            <w:pPr>
              <w:pStyle w:val="TableParagraph"/>
              <w:ind w:left="6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24470FC6" w14:textId="77777777" w:rsidR="00D00D93" w:rsidRPr="00F70C99" w:rsidRDefault="00D00D93" w:rsidP="00385BCB">
            <w:pPr>
              <w:pStyle w:val="TableParagraph"/>
              <w:ind w:left="40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5534E24A" w14:textId="77777777" w:rsidR="00D00D93" w:rsidRPr="00F70C99" w:rsidRDefault="00D00D93" w:rsidP="00385BCB">
            <w:pPr>
              <w:pStyle w:val="TableParagraph"/>
              <w:ind w:left="40" w:right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68DA1609" w14:textId="77777777" w:rsidR="00D00D93" w:rsidRPr="00F70C99" w:rsidRDefault="00D00D93" w:rsidP="00385BCB">
            <w:pPr>
              <w:pStyle w:val="TableParagraph"/>
              <w:ind w:left="27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14:paraId="118C395B" w14:textId="77777777" w:rsidR="00D00D93" w:rsidRPr="00F70C99" w:rsidRDefault="00D00D93" w:rsidP="00385BCB">
            <w:pPr>
              <w:pStyle w:val="TableParagraph"/>
              <w:ind w:left="26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4B81029E" w14:textId="77777777" w:rsidR="00D00D93" w:rsidRPr="00F70C99" w:rsidRDefault="00D00D93" w:rsidP="00385BCB">
            <w:pPr>
              <w:pStyle w:val="TableParagraph"/>
              <w:ind w:left="24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2F4E47D5" w14:textId="77777777" w:rsidR="00D00D93" w:rsidRPr="00F70C99" w:rsidRDefault="00D00D93" w:rsidP="00385BCB">
            <w:pPr>
              <w:pStyle w:val="TableParagraph"/>
              <w:ind w:left="20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69268773" w14:textId="77777777" w:rsidR="00D00D93" w:rsidRPr="00F70C99" w:rsidRDefault="00D00D93" w:rsidP="00385BCB">
            <w:pPr>
              <w:pStyle w:val="TableParagraph"/>
              <w:ind w:left="6" w:right="1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14:paraId="06273527" w14:textId="77777777" w:rsidR="00D00D93" w:rsidRPr="00F70C99" w:rsidRDefault="00D00D93" w:rsidP="00385BCB">
            <w:pPr>
              <w:pStyle w:val="TableParagraph"/>
              <w:ind w:left="13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292EBBA3" w14:textId="77777777" w:rsidR="00D00D93" w:rsidRPr="00F70C99" w:rsidRDefault="00D00D93" w:rsidP="00385BCB">
            <w:pPr>
              <w:pStyle w:val="TableParagraph"/>
              <w:ind w:left="20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00E124F9" w14:textId="77777777" w:rsidR="00D00D93" w:rsidRPr="00F70C99" w:rsidRDefault="00D00D93" w:rsidP="00385BCB">
            <w:pPr>
              <w:pStyle w:val="TableParagraph"/>
              <w:ind w:left="20" w:right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367" w:type="dxa"/>
            <w:shd w:val="clear" w:color="auto" w:fill="FFFFFF" w:themeFill="background1"/>
          </w:tcPr>
          <w:p w14:paraId="5854263E" w14:textId="77777777" w:rsidR="00D00D93" w:rsidRPr="00F70C99" w:rsidRDefault="00D00D93" w:rsidP="00385BCB">
            <w:pPr>
              <w:pStyle w:val="TableParagraph"/>
              <w:ind w:left="13" w:right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19" w:type="dxa"/>
            <w:shd w:val="clear" w:color="auto" w:fill="FFFFFF" w:themeFill="background1"/>
          </w:tcPr>
          <w:p w14:paraId="2F4C04CC" w14:textId="77777777" w:rsidR="00D00D93" w:rsidRPr="00F70C99" w:rsidRDefault="00D00D93" w:rsidP="00385BCB">
            <w:pPr>
              <w:pStyle w:val="TableParagraph"/>
              <w:ind w:right="2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7" w:type="dxa"/>
            <w:shd w:val="clear" w:color="auto" w:fill="FFFFFF" w:themeFill="background1"/>
          </w:tcPr>
          <w:p w14:paraId="1260D71C" w14:textId="77777777" w:rsidR="00D00D93" w:rsidRPr="00F70C99" w:rsidRDefault="00D00D93" w:rsidP="00385BCB">
            <w:pPr>
              <w:pStyle w:val="TableParagraph"/>
              <w:ind w:right="1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</w:tr>
      <w:tr w:rsidR="008077B8" w:rsidRPr="00F70C99" w14:paraId="1FC95CF4" w14:textId="77777777" w:rsidTr="007C12A0">
        <w:trPr>
          <w:trHeight w:val="202"/>
        </w:trPr>
        <w:tc>
          <w:tcPr>
            <w:tcW w:w="4111" w:type="dxa"/>
            <w:gridSpan w:val="2"/>
            <w:shd w:val="clear" w:color="auto" w:fill="FFFFFF" w:themeFill="background1"/>
          </w:tcPr>
          <w:p w14:paraId="4A12FA91" w14:textId="77777777" w:rsidR="00D00D93" w:rsidRPr="00F70C99" w:rsidRDefault="00D00D93" w:rsidP="00385BCB">
            <w:pPr>
              <w:pStyle w:val="TableParagraph"/>
              <w:spacing w:line="252" w:lineRule="exact"/>
              <w:ind w:left="677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Глюкозa</w:t>
            </w:r>
            <w:proofErr w:type="spellEnd"/>
          </w:p>
        </w:tc>
        <w:tc>
          <w:tcPr>
            <w:tcW w:w="425" w:type="dxa"/>
            <w:shd w:val="clear" w:color="auto" w:fill="FFFFFF" w:themeFill="background1"/>
          </w:tcPr>
          <w:p w14:paraId="55237B6B" w14:textId="77777777" w:rsidR="00D00D93" w:rsidRPr="00F70C99" w:rsidRDefault="00D00D93" w:rsidP="00385BCB">
            <w:pPr>
              <w:pStyle w:val="TableParagraph"/>
              <w:ind w:left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4D42A38B" w14:textId="77777777" w:rsidR="00D00D93" w:rsidRPr="00F70C99" w:rsidRDefault="00D00D93" w:rsidP="00385BCB">
            <w:pPr>
              <w:pStyle w:val="TableParagraph"/>
              <w:ind w:left="6"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14:paraId="1088E603" w14:textId="77777777" w:rsidR="00D00D93" w:rsidRPr="00F70C99" w:rsidRDefault="00D00D93" w:rsidP="00385BCB">
            <w:pPr>
              <w:pStyle w:val="TableParagraph"/>
              <w:ind w:left="6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6EECC4BF" w14:textId="77777777" w:rsidR="00D00D93" w:rsidRPr="00F70C99" w:rsidRDefault="00D00D93" w:rsidP="00385BCB">
            <w:pPr>
              <w:pStyle w:val="TableParagraph"/>
              <w:ind w:left="40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0C44D46B" w14:textId="77777777" w:rsidR="00D00D93" w:rsidRPr="00F70C99" w:rsidRDefault="00D00D93" w:rsidP="00385BCB">
            <w:pPr>
              <w:pStyle w:val="TableParagraph"/>
              <w:ind w:left="40" w:right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4795B841" w14:textId="77777777" w:rsidR="00D00D93" w:rsidRPr="00F70C99" w:rsidRDefault="00D00D93" w:rsidP="00385BCB">
            <w:pPr>
              <w:pStyle w:val="TableParagraph"/>
              <w:ind w:left="27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14:paraId="55CA75F8" w14:textId="77777777" w:rsidR="00D00D93" w:rsidRPr="00F70C99" w:rsidRDefault="00D00D93" w:rsidP="00385BCB">
            <w:pPr>
              <w:pStyle w:val="TableParagraph"/>
              <w:ind w:left="26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531C9B8F" w14:textId="77777777" w:rsidR="00D00D93" w:rsidRPr="00F70C99" w:rsidRDefault="00D00D93" w:rsidP="00385BCB">
            <w:pPr>
              <w:pStyle w:val="TableParagraph"/>
              <w:ind w:left="24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0B88AF71" w14:textId="77777777" w:rsidR="00D00D93" w:rsidRPr="00F70C99" w:rsidRDefault="00D00D93" w:rsidP="00385BCB">
            <w:pPr>
              <w:pStyle w:val="TableParagraph"/>
              <w:ind w:left="20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15BF4A82" w14:textId="77777777" w:rsidR="00D00D93" w:rsidRPr="00F70C99" w:rsidRDefault="00D00D93" w:rsidP="00385BCB">
            <w:pPr>
              <w:pStyle w:val="TableParagraph"/>
              <w:ind w:left="6" w:right="1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14:paraId="669A2980" w14:textId="77777777" w:rsidR="00D00D93" w:rsidRPr="00F70C99" w:rsidRDefault="00D00D93" w:rsidP="00385BCB">
            <w:pPr>
              <w:pStyle w:val="TableParagraph"/>
              <w:ind w:left="13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43371041" w14:textId="77777777" w:rsidR="00D00D93" w:rsidRPr="00F70C99" w:rsidRDefault="00D00D93" w:rsidP="00385BCB">
            <w:pPr>
              <w:pStyle w:val="TableParagraph"/>
              <w:ind w:left="20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32777803" w14:textId="77777777" w:rsidR="00D00D93" w:rsidRPr="00F70C99" w:rsidRDefault="00D00D93" w:rsidP="00385BCB">
            <w:pPr>
              <w:pStyle w:val="TableParagraph"/>
              <w:ind w:left="20" w:right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367" w:type="dxa"/>
            <w:shd w:val="clear" w:color="auto" w:fill="FFFFFF" w:themeFill="background1"/>
          </w:tcPr>
          <w:p w14:paraId="2C43E23C" w14:textId="77777777" w:rsidR="00D00D93" w:rsidRPr="00F70C99" w:rsidRDefault="00D00D93" w:rsidP="00385BCB">
            <w:pPr>
              <w:pStyle w:val="TableParagraph"/>
              <w:ind w:left="13" w:right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19" w:type="dxa"/>
            <w:shd w:val="clear" w:color="auto" w:fill="FFFFFF" w:themeFill="background1"/>
          </w:tcPr>
          <w:p w14:paraId="434AD4CA" w14:textId="77777777" w:rsidR="00D00D93" w:rsidRPr="00F70C99" w:rsidRDefault="00D00D93" w:rsidP="00385BCB">
            <w:pPr>
              <w:pStyle w:val="TableParagraph"/>
              <w:ind w:right="2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7" w:type="dxa"/>
            <w:shd w:val="clear" w:color="auto" w:fill="FFFFFF" w:themeFill="background1"/>
          </w:tcPr>
          <w:p w14:paraId="28D21DAE" w14:textId="77777777" w:rsidR="00D00D93" w:rsidRPr="00F70C99" w:rsidRDefault="00D00D93" w:rsidP="00385BCB">
            <w:pPr>
              <w:pStyle w:val="TableParagraph"/>
              <w:ind w:right="1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</w:tr>
      <w:tr w:rsidR="00D00D93" w:rsidRPr="00F70C99" w14:paraId="0DB844B6" w14:textId="77777777" w:rsidTr="007C12A0">
        <w:trPr>
          <w:trHeight w:val="184"/>
        </w:trPr>
        <w:tc>
          <w:tcPr>
            <w:tcW w:w="10852" w:type="dxa"/>
            <w:gridSpan w:val="18"/>
            <w:shd w:val="clear" w:color="auto" w:fill="FFFFFF" w:themeFill="background1"/>
          </w:tcPr>
          <w:p w14:paraId="0AFFADB9" w14:textId="77777777" w:rsidR="00D00D93" w:rsidRPr="00F70C99" w:rsidRDefault="00D00D93" w:rsidP="00385BCB">
            <w:pPr>
              <w:pStyle w:val="TableParagraph"/>
              <w:ind w:left="9" w:right="19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Медицинские</w:t>
            </w:r>
            <w:r w:rsidRPr="00F70C99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процедуры</w:t>
            </w:r>
          </w:p>
        </w:tc>
      </w:tr>
      <w:tr w:rsidR="008077B8" w:rsidRPr="00F70C99" w14:paraId="58FECAB2" w14:textId="77777777" w:rsidTr="007C12A0">
        <w:trPr>
          <w:trHeight w:val="579"/>
        </w:trPr>
        <w:tc>
          <w:tcPr>
            <w:tcW w:w="4111" w:type="dxa"/>
            <w:gridSpan w:val="2"/>
            <w:shd w:val="clear" w:color="auto" w:fill="FFFFFF" w:themeFill="background1"/>
          </w:tcPr>
          <w:p w14:paraId="7130BDED" w14:textId="77777777" w:rsidR="00D00D93" w:rsidRPr="00F70C99" w:rsidRDefault="00D00D93" w:rsidP="00385BCB">
            <w:pPr>
              <w:pStyle w:val="TableParagraph"/>
              <w:spacing w:before="6" w:line="273" w:lineRule="auto"/>
              <w:ind w:left="777" w:hanging="456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Нафталановая</w:t>
            </w:r>
            <w:proofErr w:type="spellEnd"/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4"/>
                <w:sz w:val="24"/>
                <w:szCs w:val="24"/>
              </w:rPr>
              <w:t>ванна</w:t>
            </w:r>
          </w:p>
        </w:tc>
        <w:tc>
          <w:tcPr>
            <w:tcW w:w="425" w:type="dxa"/>
            <w:shd w:val="clear" w:color="auto" w:fill="FFFFFF" w:themeFill="background1"/>
          </w:tcPr>
          <w:p w14:paraId="75F315B2" w14:textId="77777777" w:rsidR="00D00D93" w:rsidRPr="00F70C99" w:rsidRDefault="00D00D93" w:rsidP="00385BCB">
            <w:pPr>
              <w:pStyle w:val="TableParagraph"/>
              <w:ind w:left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09943D63" w14:textId="77777777" w:rsidR="00D00D93" w:rsidRPr="00F70C99" w:rsidRDefault="00D00D93" w:rsidP="00385BCB">
            <w:pPr>
              <w:pStyle w:val="TableParagraph"/>
              <w:ind w:left="6"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</w:tcPr>
          <w:p w14:paraId="1703ABDA" w14:textId="77777777" w:rsidR="00D00D93" w:rsidRPr="00F70C99" w:rsidRDefault="00D00D93" w:rsidP="00385BCB">
            <w:pPr>
              <w:pStyle w:val="TableParagraph"/>
              <w:ind w:left="6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02E4761B" w14:textId="77777777" w:rsidR="00D00D93" w:rsidRPr="00F70C99" w:rsidRDefault="00D00D93" w:rsidP="00385BCB">
            <w:pPr>
              <w:pStyle w:val="TableParagraph"/>
              <w:ind w:left="40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425" w:type="dxa"/>
            <w:shd w:val="clear" w:color="auto" w:fill="FFFFFF" w:themeFill="background1"/>
          </w:tcPr>
          <w:p w14:paraId="1193AE39" w14:textId="77777777" w:rsidR="00D00D93" w:rsidRPr="00F70C99" w:rsidRDefault="00D00D93" w:rsidP="00385BCB">
            <w:pPr>
              <w:pStyle w:val="TableParagraph"/>
              <w:ind w:left="40" w:right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425" w:type="dxa"/>
            <w:shd w:val="clear" w:color="auto" w:fill="FFFFFF" w:themeFill="background1"/>
          </w:tcPr>
          <w:p w14:paraId="698F6DF7" w14:textId="77777777" w:rsidR="00D00D93" w:rsidRPr="00F70C99" w:rsidRDefault="00D00D93" w:rsidP="00385BCB">
            <w:pPr>
              <w:pStyle w:val="TableParagraph"/>
              <w:ind w:left="27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426" w:type="dxa"/>
            <w:shd w:val="clear" w:color="auto" w:fill="FFFFFF" w:themeFill="background1"/>
          </w:tcPr>
          <w:p w14:paraId="3E7A827C" w14:textId="77777777" w:rsidR="00D00D93" w:rsidRPr="00F70C99" w:rsidRDefault="00D00D93" w:rsidP="00385BCB">
            <w:pPr>
              <w:pStyle w:val="TableParagraph"/>
              <w:ind w:left="26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425" w:type="dxa"/>
            <w:shd w:val="clear" w:color="auto" w:fill="FFFFFF" w:themeFill="background1"/>
          </w:tcPr>
          <w:p w14:paraId="7CEC9C25" w14:textId="77777777" w:rsidR="00D00D93" w:rsidRPr="00F70C99" w:rsidRDefault="00D00D93" w:rsidP="00385BCB">
            <w:pPr>
              <w:pStyle w:val="TableParagraph"/>
              <w:ind w:left="24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425" w:type="dxa"/>
            <w:shd w:val="clear" w:color="auto" w:fill="FFFFFF" w:themeFill="background1"/>
          </w:tcPr>
          <w:p w14:paraId="1C2F3420" w14:textId="77777777" w:rsidR="00D00D93" w:rsidRPr="00F70C99" w:rsidRDefault="00D00D93" w:rsidP="00385BCB">
            <w:pPr>
              <w:pStyle w:val="TableParagraph"/>
              <w:ind w:left="14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</w:tcPr>
          <w:p w14:paraId="59EF6CB1" w14:textId="77777777" w:rsidR="00D00D93" w:rsidRPr="00F70C99" w:rsidRDefault="00D00D93" w:rsidP="00385BCB">
            <w:pPr>
              <w:pStyle w:val="TableParagraph"/>
              <w:ind w:right="1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FFFFFF" w:themeFill="background1"/>
          </w:tcPr>
          <w:p w14:paraId="51299D90" w14:textId="77777777" w:rsidR="00D00D93" w:rsidRPr="00F70C99" w:rsidRDefault="00D00D93" w:rsidP="00385BCB">
            <w:pPr>
              <w:pStyle w:val="TableParagraph"/>
              <w:ind w:left="13" w:right="3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</w:tcPr>
          <w:p w14:paraId="448E804B" w14:textId="77777777" w:rsidR="00D00D93" w:rsidRPr="00F70C99" w:rsidRDefault="00D00D93" w:rsidP="00385BCB">
            <w:pPr>
              <w:pStyle w:val="TableParagraph"/>
              <w:ind w:left="13" w:right="2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</w:tcPr>
          <w:p w14:paraId="29DC9510" w14:textId="77777777" w:rsidR="00D00D93" w:rsidRPr="00F70C99" w:rsidRDefault="00D00D93" w:rsidP="00385BCB">
            <w:pPr>
              <w:pStyle w:val="TableParagraph"/>
              <w:ind w:left="14" w:right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367" w:type="dxa"/>
            <w:shd w:val="clear" w:color="auto" w:fill="FFFFFF" w:themeFill="background1"/>
          </w:tcPr>
          <w:p w14:paraId="0E4F5C29" w14:textId="77777777" w:rsidR="00D00D93" w:rsidRPr="00F70C99" w:rsidRDefault="00D00D93" w:rsidP="00385BCB">
            <w:pPr>
              <w:pStyle w:val="TableParagraph"/>
              <w:ind w:left="13" w:right="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3</w:t>
            </w:r>
          </w:p>
        </w:tc>
        <w:tc>
          <w:tcPr>
            <w:tcW w:w="419" w:type="dxa"/>
            <w:shd w:val="clear" w:color="auto" w:fill="FFFFFF" w:themeFill="background1"/>
          </w:tcPr>
          <w:p w14:paraId="158F401A" w14:textId="77777777" w:rsidR="00D00D93" w:rsidRPr="00F70C99" w:rsidRDefault="00D00D93" w:rsidP="00385BCB">
            <w:pPr>
              <w:pStyle w:val="TableParagraph"/>
              <w:ind w:left="2" w:right="2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427" w:type="dxa"/>
            <w:shd w:val="clear" w:color="auto" w:fill="FFFFFF" w:themeFill="background1"/>
          </w:tcPr>
          <w:p w14:paraId="339AE98E" w14:textId="77777777" w:rsidR="00D00D93" w:rsidRPr="00F70C99" w:rsidRDefault="00D00D93" w:rsidP="00385BCB">
            <w:pPr>
              <w:pStyle w:val="TableParagraph"/>
              <w:ind w:left="4" w:right="1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4</w:t>
            </w:r>
          </w:p>
        </w:tc>
      </w:tr>
      <w:tr w:rsidR="008077B8" w:rsidRPr="00F70C99" w14:paraId="420EA1CF" w14:textId="77777777" w:rsidTr="007C12A0">
        <w:trPr>
          <w:trHeight w:val="351"/>
        </w:trPr>
        <w:tc>
          <w:tcPr>
            <w:tcW w:w="4111" w:type="dxa"/>
            <w:gridSpan w:val="2"/>
            <w:shd w:val="clear" w:color="auto" w:fill="FFFFFF" w:themeFill="background1"/>
          </w:tcPr>
          <w:p w14:paraId="41B2EDE6" w14:textId="77777777" w:rsidR="00D00D93" w:rsidRPr="00F70C99" w:rsidRDefault="00D00D93" w:rsidP="00385BCB">
            <w:pPr>
              <w:pStyle w:val="TableParagraph"/>
              <w:spacing w:before="6"/>
              <w:ind w:left="119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i/>
                <w:sz w:val="24"/>
                <w:szCs w:val="24"/>
              </w:rPr>
              <w:t>Йод-бромная</w:t>
            </w:r>
            <w:r w:rsidRPr="00F70C99">
              <w:rPr>
                <w:rFonts w:asciiTheme="minorHAnsi" w:hAnsiTheme="minorHAnsi" w:cstheme="minorHAnsi"/>
                <w:i/>
                <w:spacing w:val="-10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4"/>
                <w:sz w:val="24"/>
                <w:szCs w:val="24"/>
              </w:rPr>
              <w:t>ванна</w:t>
            </w:r>
          </w:p>
        </w:tc>
        <w:tc>
          <w:tcPr>
            <w:tcW w:w="425" w:type="dxa"/>
            <w:shd w:val="clear" w:color="auto" w:fill="FFFFFF" w:themeFill="background1"/>
          </w:tcPr>
          <w:p w14:paraId="085D653A" w14:textId="77777777" w:rsidR="00D00D93" w:rsidRPr="00F70C99" w:rsidRDefault="00D00D93" w:rsidP="00385BCB">
            <w:pPr>
              <w:pStyle w:val="TableParagraph"/>
              <w:ind w:left="6" w:right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--</w:t>
            </w: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14:paraId="02011F4A" w14:textId="77777777" w:rsidR="00D00D93" w:rsidRPr="00F70C99" w:rsidRDefault="00D00D93" w:rsidP="00385BCB">
            <w:pPr>
              <w:pStyle w:val="TableParagraph"/>
              <w:ind w:left="6" w:right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--</w:t>
            </w: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</w:tcPr>
          <w:p w14:paraId="001A1CB9" w14:textId="77777777" w:rsidR="00D00D93" w:rsidRPr="00F70C99" w:rsidRDefault="00D00D93" w:rsidP="00385BCB">
            <w:pPr>
              <w:pStyle w:val="TableParagraph"/>
              <w:ind w:left="6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04CC9997" w14:textId="77777777" w:rsidR="00D00D93" w:rsidRPr="00F70C99" w:rsidRDefault="00D00D93" w:rsidP="00385BCB">
            <w:pPr>
              <w:pStyle w:val="TableParagraph"/>
              <w:ind w:left="40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382CD8B1" w14:textId="77777777" w:rsidR="00D00D93" w:rsidRPr="00F70C99" w:rsidRDefault="00D00D93" w:rsidP="00385BCB">
            <w:pPr>
              <w:pStyle w:val="TableParagraph"/>
              <w:ind w:left="40" w:right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2B81D9A6" w14:textId="77777777" w:rsidR="00D00D93" w:rsidRPr="00F70C99" w:rsidRDefault="00D00D93" w:rsidP="00385BCB">
            <w:pPr>
              <w:pStyle w:val="TableParagraph"/>
              <w:ind w:left="27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14:paraId="2F87882D" w14:textId="77777777" w:rsidR="00D00D93" w:rsidRPr="00F70C99" w:rsidRDefault="00D00D93" w:rsidP="00385BCB">
            <w:pPr>
              <w:pStyle w:val="TableParagraph"/>
              <w:ind w:left="26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7D7FFC23" w14:textId="77777777" w:rsidR="00D00D93" w:rsidRPr="00F70C99" w:rsidRDefault="00D00D93" w:rsidP="00385BCB">
            <w:pPr>
              <w:pStyle w:val="TableParagraph"/>
              <w:ind w:left="24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31F8CA18" w14:textId="77777777" w:rsidR="00D00D93" w:rsidRPr="00F70C99" w:rsidRDefault="00D00D93" w:rsidP="00385BCB">
            <w:pPr>
              <w:pStyle w:val="TableParagraph"/>
              <w:ind w:left="20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306DCC77" w14:textId="77777777" w:rsidR="00D00D93" w:rsidRPr="00F70C99" w:rsidRDefault="00D00D93" w:rsidP="00385BCB">
            <w:pPr>
              <w:pStyle w:val="TableParagraph"/>
              <w:ind w:left="6" w:right="1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14:paraId="7F49D196" w14:textId="77777777" w:rsidR="00D00D93" w:rsidRPr="00F70C99" w:rsidRDefault="00D00D93" w:rsidP="00385BCB">
            <w:pPr>
              <w:pStyle w:val="TableParagraph"/>
              <w:ind w:left="13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4DFA57F6" w14:textId="77777777" w:rsidR="00D00D93" w:rsidRPr="00F70C99" w:rsidRDefault="00D00D93" w:rsidP="00385BCB">
            <w:pPr>
              <w:pStyle w:val="TableParagraph"/>
              <w:ind w:left="20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180D4492" w14:textId="77777777" w:rsidR="00D00D93" w:rsidRPr="00F70C99" w:rsidRDefault="00D00D93" w:rsidP="00385BCB">
            <w:pPr>
              <w:pStyle w:val="TableParagraph"/>
              <w:ind w:left="20" w:right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367" w:type="dxa"/>
            <w:shd w:val="clear" w:color="auto" w:fill="FFFFFF" w:themeFill="background1"/>
          </w:tcPr>
          <w:p w14:paraId="500C6476" w14:textId="77777777" w:rsidR="00D00D93" w:rsidRPr="00F70C99" w:rsidRDefault="00D00D93" w:rsidP="00385BCB">
            <w:pPr>
              <w:pStyle w:val="TableParagraph"/>
              <w:ind w:left="13" w:right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19" w:type="dxa"/>
            <w:shd w:val="clear" w:color="auto" w:fill="FFFFFF" w:themeFill="background1"/>
          </w:tcPr>
          <w:p w14:paraId="0676F164" w14:textId="77777777" w:rsidR="00D00D93" w:rsidRPr="00F70C99" w:rsidRDefault="00D00D93" w:rsidP="00385BCB">
            <w:pPr>
              <w:pStyle w:val="TableParagraph"/>
              <w:ind w:right="2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7" w:type="dxa"/>
            <w:shd w:val="clear" w:color="auto" w:fill="FFFFFF" w:themeFill="background1"/>
          </w:tcPr>
          <w:p w14:paraId="1C1739BC" w14:textId="77777777" w:rsidR="00D00D93" w:rsidRPr="00F70C99" w:rsidRDefault="00D00D93" w:rsidP="00385BCB">
            <w:pPr>
              <w:pStyle w:val="TableParagraph"/>
              <w:ind w:right="1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</w:tr>
      <w:tr w:rsidR="008077B8" w:rsidRPr="00F70C99" w14:paraId="14B9EAC1" w14:textId="77777777" w:rsidTr="007C12A0">
        <w:trPr>
          <w:trHeight w:val="198"/>
        </w:trPr>
        <w:tc>
          <w:tcPr>
            <w:tcW w:w="4111" w:type="dxa"/>
            <w:gridSpan w:val="2"/>
            <w:shd w:val="clear" w:color="auto" w:fill="FFFFFF" w:themeFill="background1"/>
          </w:tcPr>
          <w:p w14:paraId="46626B19" w14:textId="77777777" w:rsidR="00D00D93" w:rsidRPr="00F70C99" w:rsidRDefault="00D00D93" w:rsidP="00385BCB">
            <w:pPr>
              <w:pStyle w:val="TableParagraph"/>
              <w:spacing w:line="247" w:lineRule="exact"/>
              <w:ind w:left="629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Парафин</w:t>
            </w:r>
          </w:p>
        </w:tc>
        <w:tc>
          <w:tcPr>
            <w:tcW w:w="425" w:type="dxa"/>
            <w:shd w:val="clear" w:color="auto" w:fill="FFFFFF" w:themeFill="background1"/>
          </w:tcPr>
          <w:p w14:paraId="48B3834F" w14:textId="77777777" w:rsidR="00D00D93" w:rsidRPr="00F70C99" w:rsidRDefault="00D00D93" w:rsidP="00385BCB">
            <w:pPr>
              <w:pStyle w:val="TableParagraph"/>
              <w:ind w:left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29C156C0" w14:textId="77777777" w:rsidR="00D00D93" w:rsidRPr="00F70C99" w:rsidRDefault="00D00D93" w:rsidP="00385BCB">
            <w:pPr>
              <w:pStyle w:val="TableParagraph"/>
              <w:ind w:left="6"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426" w:type="dxa"/>
            <w:shd w:val="clear" w:color="auto" w:fill="FFFFFF" w:themeFill="background1"/>
          </w:tcPr>
          <w:p w14:paraId="7929D08C" w14:textId="77777777" w:rsidR="00D00D93" w:rsidRPr="00F70C99" w:rsidRDefault="00D00D93" w:rsidP="00385BCB">
            <w:pPr>
              <w:pStyle w:val="TableParagraph"/>
              <w:ind w:left="6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54329207" w14:textId="77777777" w:rsidR="00D00D93" w:rsidRPr="00F70C99" w:rsidRDefault="00D00D93" w:rsidP="00385BCB">
            <w:pPr>
              <w:pStyle w:val="TableParagraph"/>
              <w:ind w:left="40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33190A75" w14:textId="77777777" w:rsidR="00D00D93" w:rsidRPr="00F70C99" w:rsidRDefault="00D00D93" w:rsidP="00385BCB">
            <w:pPr>
              <w:pStyle w:val="TableParagraph"/>
              <w:ind w:left="40" w:right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62B30444" w14:textId="77777777" w:rsidR="00D00D93" w:rsidRPr="00F70C99" w:rsidRDefault="00D00D93" w:rsidP="00385BCB">
            <w:pPr>
              <w:pStyle w:val="TableParagraph"/>
              <w:ind w:left="27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</w:tcPr>
          <w:p w14:paraId="08B795C6" w14:textId="77777777" w:rsidR="00D00D93" w:rsidRPr="00F70C99" w:rsidRDefault="00D00D93" w:rsidP="00385BCB">
            <w:pPr>
              <w:pStyle w:val="TableParagraph"/>
              <w:ind w:left="26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425" w:type="dxa"/>
            <w:shd w:val="clear" w:color="auto" w:fill="FFFFFF" w:themeFill="background1"/>
          </w:tcPr>
          <w:p w14:paraId="05F98415" w14:textId="77777777" w:rsidR="00D00D93" w:rsidRPr="00F70C99" w:rsidRDefault="00D00D93" w:rsidP="00385BCB">
            <w:pPr>
              <w:pStyle w:val="TableParagraph"/>
              <w:ind w:left="24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425" w:type="dxa"/>
            <w:shd w:val="clear" w:color="auto" w:fill="FFFFFF" w:themeFill="background1"/>
          </w:tcPr>
          <w:p w14:paraId="504CC11E" w14:textId="77777777" w:rsidR="00D00D93" w:rsidRPr="00F70C99" w:rsidRDefault="00D00D93" w:rsidP="00385BCB">
            <w:pPr>
              <w:pStyle w:val="TableParagraph"/>
              <w:ind w:left="20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425" w:type="dxa"/>
            <w:shd w:val="clear" w:color="auto" w:fill="FFFFFF" w:themeFill="background1"/>
          </w:tcPr>
          <w:p w14:paraId="2B996B2D" w14:textId="77777777" w:rsidR="00D00D93" w:rsidRPr="00F70C99" w:rsidRDefault="00D00D93" w:rsidP="00385BCB">
            <w:pPr>
              <w:pStyle w:val="TableParagraph"/>
              <w:ind w:left="6" w:right="1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426" w:type="dxa"/>
            <w:shd w:val="clear" w:color="auto" w:fill="FFFFFF" w:themeFill="background1"/>
          </w:tcPr>
          <w:p w14:paraId="37B15791" w14:textId="77777777" w:rsidR="00D00D93" w:rsidRPr="00F70C99" w:rsidRDefault="00D00D93" w:rsidP="00385BCB">
            <w:pPr>
              <w:pStyle w:val="TableParagraph"/>
              <w:ind w:left="13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425" w:type="dxa"/>
            <w:shd w:val="clear" w:color="auto" w:fill="FFFFFF" w:themeFill="background1"/>
          </w:tcPr>
          <w:p w14:paraId="297934B0" w14:textId="77777777" w:rsidR="00D00D93" w:rsidRPr="00F70C99" w:rsidRDefault="00D00D93" w:rsidP="00385BCB">
            <w:pPr>
              <w:pStyle w:val="TableParagraph"/>
              <w:ind w:left="20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425" w:type="dxa"/>
            <w:shd w:val="clear" w:color="auto" w:fill="FFFFFF" w:themeFill="background1"/>
          </w:tcPr>
          <w:p w14:paraId="29E703B4" w14:textId="77777777" w:rsidR="00D00D93" w:rsidRPr="00F70C99" w:rsidRDefault="00D00D93" w:rsidP="00385BCB">
            <w:pPr>
              <w:pStyle w:val="TableParagraph"/>
              <w:ind w:left="20" w:right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367" w:type="dxa"/>
            <w:shd w:val="clear" w:color="auto" w:fill="FFFFFF" w:themeFill="background1"/>
          </w:tcPr>
          <w:p w14:paraId="1E85D9F9" w14:textId="77777777" w:rsidR="00D00D93" w:rsidRPr="00F70C99" w:rsidRDefault="00D00D93" w:rsidP="00385BCB">
            <w:pPr>
              <w:pStyle w:val="TableParagraph"/>
              <w:ind w:left="13" w:right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419" w:type="dxa"/>
            <w:shd w:val="clear" w:color="auto" w:fill="FFFFFF" w:themeFill="background1"/>
          </w:tcPr>
          <w:p w14:paraId="1007E72C" w14:textId="77777777" w:rsidR="00D00D93" w:rsidRPr="00F70C99" w:rsidRDefault="00D00D93" w:rsidP="00385BCB">
            <w:pPr>
              <w:pStyle w:val="TableParagraph"/>
              <w:ind w:left="2" w:right="2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427" w:type="dxa"/>
            <w:shd w:val="clear" w:color="auto" w:fill="FFFFFF" w:themeFill="background1"/>
          </w:tcPr>
          <w:p w14:paraId="1A3C41ED" w14:textId="77777777" w:rsidR="00D00D93" w:rsidRPr="00F70C99" w:rsidRDefault="00D00D93" w:rsidP="00385BCB">
            <w:pPr>
              <w:pStyle w:val="TableParagraph"/>
              <w:ind w:left="4" w:right="1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0</w:t>
            </w:r>
          </w:p>
        </w:tc>
      </w:tr>
      <w:tr w:rsidR="008077B8" w:rsidRPr="00F70C99" w14:paraId="7B7898D7" w14:textId="77777777" w:rsidTr="007C12A0">
        <w:trPr>
          <w:trHeight w:val="397"/>
        </w:trPr>
        <w:tc>
          <w:tcPr>
            <w:tcW w:w="4111" w:type="dxa"/>
            <w:gridSpan w:val="2"/>
            <w:shd w:val="clear" w:color="auto" w:fill="FFFFFF" w:themeFill="background1"/>
          </w:tcPr>
          <w:p w14:paraId="3B6FB6CB" w14:textId="77777777" w:rsidR="00D00D93" w:rsidRPr="00F70C99" w:rsidRDefault="00D00D93" w:rsidP="00385BCB">
            <w:pPr>
              <w:pStyle w:val="TableParagraph"/>
              <w:spacing w:before="0" w:line="270" w:lineRule="atLeast"/>
              <w:ind w:left="835" w:hanging="663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i/>
                <w:sz w:val="24"/>
                <w:szCs w:val="24"/>
              </w:rPr>
              <w:t>Ручной</w:t>
            </w:r>
            <w:r w:rsidRPr="00F70C99">
              <w:rPr>
                <w:rFonts w:asciiTheme="minorHAnsi" w:hAnsiTheme="minorHAnsi" w:cstheme="minorHAnsi"/>
                <w:i/>
                <w:spacing w:val="-13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z w:val="24"/>
                <w:szCs w:val="24"/>
              </w:rPr>
              <w:t>массаж</w:t>
            </w:r>
            <w:r w:rsidRPr="00F70C99">
              <w:rPr>
                <w:rFonts w:asciiTheme="minorHAnsi" w:hAnsiTheme="minorHAnsi" w:cstheme="minorHAnsi"/>
                <w:i/>
                <w:spacing w:val="-12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(10 </w:t>
            </w:r>
            <w:r w:rsidRPr="00F70C99">
              <w:rPr>
                <w:rFonts w:asciiTheme="minorHAnsi" w:hAnsiTheme="minorHAnsi" w:cstheme="minorHAnsi"/>
                <w:i/>
                <w:spacing w:val="-4"/>
                <w:sz w:val="24"/>
                <w:szCs w:val="24"/>
              </w:rPr>
              <w:t>мин)</w:t>
            </w:r>
          </w:p>
        </w:tc>
        <w:tc>
          <w:tcPr>
            <w:tcW w:w="425" w:type="dxa"/>
            <w:shd w:val="clear" w:color="auto" w:fill="FFFFFF" w:themeFill="background1"/>
          </w:tcPr>
          <w:p w14:paraId="47C46AEE" w14:textId="77777777" w:rsidR="00D00D93" w:rsidRPr="00F70C99" w:rsidRDefault="00D00D93" w:rsidP="00385BCB">
            <w:pPr>
              <w:pStyle w:val="TableParagraph"/>
              <w:ind w:left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5546F67D" w14:textId="77777777" w:rsidR="00D00D93" w:rsidRPr="00F70C99" w:rsidRDefault="00D00D93" w:rsidP="00385BCB">
            <w:pPr>
              <w:pStyle w:val="TableParagraph"/>
              <w:ind w:left="6"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FFFFFF" w:themeFill="background1"/>
          </w:tcPr>
          <w:p w14:paraId="1E6B04EF" w14:textId="77777777" w:rsidR="00D00D93" w:rsidRPr="00F70C99" w:rsidRDefault="00D00D93" w:rsidP="00385BCB">
            <w:pPr>
              <w:pStyle w:val="TableParagraph"/>
              <w:ind w:left="6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0AA91168" w14:textId="77777777" w:rsidR="00D00D93" w:rsidRPr="00F70C99" w:rsidRDefault="00D00D93" w:rsidP="00385BCB">
            <w:pPr>
              <w:pStyle w:val="TableParagraph"/>
              <w:ind w:left="40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130D6853" w14:textId="77777777" w:rsidR="00D00D93" w:rsidRPr="00F70C99" w:rsidRDefault="00D00D93" w:rsidP="00385BCB">
            <w:pPr>
              <w:pStyle w:val="TableParagraph"/>
              <w:ind w:left="40" w:right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0467EBB5" w14:textId="77777777" w:rsidR="00D00D93" w:rsidRPr="00F70C99" w:rsidRDefault="00D00D93" w:rsidP="00385BCB">
            <w:pPr>
              <w:pStyle w:val="TableParagraph"/>
              <w:ind w:left="27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</w:tcPr>
          <w:p w14:paraId="21CA3108" w14:textId="77777777" w:rsidR="00D00D93" w:rsidRPr="00F70C99" w:rsidRDefault="00D00D93" w:rsidP="00385BCB">
            <w:pPr>
              <w:pStyle w:val="TableParagraph"/>
              <w:ind w:left="26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425" w:type="dxa"/>
            <w:shd w:val="clear" w:color="auto" w:fill="FFFFFF" w:themeFill="background1"/>
          </w:tcPr>
          <w:p w14:paraId="64C7D52C" w14:textId="77777777" w:rsidR="00D00D93" w:rsidRPr="00F70C99" w:rsidRDefault="00D00D93" w:rsidP="00385BCB">
            <w:pPr>
              <w:pStyle w:val="TableParagraph"/>
              <w:ind w:left="24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425" w:type="dxa"/>
            <w:shd w:val="clear" w:color="auto" w:fill="FFFFFF" w:themeFill="background1"/>
          </w:tcPr>
          <w:p w14:paraId="6149EDF2" w14:textId="77777777" w:rsidR="00D00D93" w:rsidRPr="00F70C99" w:rsidRDefault="00D00D93" w:rsidP="00385BCB">
            <w:pPr>
              <w:pStyle w:val="TableParagraph"/>
              <w:ind w:left="20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425" w:type="dxa"/>
            <w:shd w:val="clear" w:color="auto" w:fill="FFFFFF" w:themeFill="background1"/>
          </w:tcPr>
          <w:p w14:paraId="6C3A4B81" w14:textId="77777777" w:rsidR="00D00D93" w:rsidRPr="00F70C99" w:rsidRDefault="00D00D93" w:rsidP="00385BCB">
            <w:pPr>
              <w:pStyle w:val="TableParagraph"/>
              <w:ind w:left="6" w:right="1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426" w:type="dxa"/>
            <w:shd w:val="clear" w:color="auto" w:fill="FFFFFF" w:themeFill="background1"/>
          </w:tcPr>
          <w:p w14:paraId="136F97F7" w14:textId="77777777" w:rsidR="00D00D93" w:rsidRPr="00F70C99" w:rsidRDefault="00D00D93" w:rsidP="00385BCB">
            <w:pPr>
              <w:pStyle w:val="TableParagraph"/>
              <w:ind w:left="13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425" w:type="dxa"/>
            <w:shd w:val="clear" w:color="auto" w:fill="FFFFFF" w:themeFill="background1"/>
          </w:tcPr>
          <w:p w14:paraId="3B259B33" w14:textId="77777777" w:rsidR="00D00D93" w:rsidRPr="00F70C99" w:rsidRDefault="00D00D93" w:rsidP="00385BCB">
            <w:pPr>
              <w:pStyle w:val="TableParagraph"/>
              <w:ind w:left="20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425" w:type="dxa"/>
            <w:shd w:val="clear" w:color="auto" w:fill="FFFFFF" w:themeFill="background1"/>
          </w:tcPr>
          <w:p w14:paraId="2CBFBD68" w14:textId="77777777" w:rsidR="00D00D93" w:rsidRPr="00F70C99" w:rsidRDefault="00D00D93" w:rsidP="00385BCB">
            <w:pPr>
              <w:pStyle w:val="TableParagraph"/>
              <w:ind w:left="20" w:right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367" w:type="dxa"/>
            <w:shd w:val="clear" w:color="auto" w:fill="FFFFFF" w:themeFill="background1"/>
          </w:tcPr>
          <w:p w14:paraId="52D21C5E" w14:textId="77777777" w:rsidR="00D00D93" w:rsidRPr="00F70C99" w:rsidRDefault="00D00D93" w:rsidP="00385BCB">
            <w:pPr>
              <w:pStyle w:val="TableParagraph"/>
              <w:ind w:left="13" w:right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419" w:type="dxa"/>
            <w:shd w:val="clear" w:color="auto" w:fill="FFFFFF" w:themeFill="background1"/>
          </w:tcPr>
          <w:p w14:paraId="619716F7" w14:textId="77777777" w:rsidR="00D00D93" w:rsidRPr="00F70C99" w:rsidRDefault="00D00D93" w:rsidP="00385BCB">
            <w:pPr>
              <w:pStyle w:val="TableParagraph"/>
              <w:ind w:right="2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427" w:type="dxa"/>
            <w:shd w:val="clear" w:color="auto" w:fill="FFFFFF" w:themeFill="background1"/>
          </w:tcPr>
          <w:p w14:paraId="7C58F33E" w14:textId="77777777" w:rsidR="00D00D93" w:rsidRPr="00F70C99" w:rsidRDefault="00D00D93" w:rsidP="00385BCB">
            <w:pPr>
              <w:pStyle w:val="TableParagraph"/>
              <w:ind w:right="1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9</w:t>
            </w:r>
          </w:p>
        </w:tc>
      </w:tr>
      <w:tr w:rsidR="008077B8" w:rsidRPr="00F70C99" w14:paraId="5343F934" w14:textId="77777777" w:rsidTr="007C12A0">
        <w:trPr>
          <w:trHeight w:val="197"/>
        </w:trPr>
        <w:tc>
          <w:tcPr>
            <w:tcW w:w="4111" w:type="dxa"/>
            <w:gridSpan w:val="2"/>
            <w:tcBorders>
              <w:bottom w:val="single" w:sz="8" w:space="0" w:color="000000"/>
            </w:tcBorders>
            <w:shd w:val="clear" w:color="auto" w:fill="FFFFFF" w:themeFill="background1"/>
          </w:tcPr>
          <w:p w14:paraId="5C8C721B" w14:textId="77777777" w:rsidR="00D00D93" w:rsidRPr="00F70C99" w:rsidRDefault="00D00D93" w:rsidP="00385BCB">
            <w:pPr>
              <w:pStyle w:val="TableParagraph"/>
              <w:spacing w:before="0" w:line="246" w:lineRule="exact"/>
              <w:ind w:left="552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Ингаляция</w:t>
            </w:r>
          </w:p>
        </w:tc>
        <w:tc>
          <w:tcPr>
            <w:tcW w:w="425" w:type="dxa"/>
            <w:shd w:val="clear" w:color="auto" w:fill="FFFFFF" w:themeFill="background1"/>
          </w:tcPr>
          <w:p w14:paraId="13025558" w14:textId="77777777" w:rsidR="00D00D93" w:rsidRPr="00F70C99" w:rsidRDefault="00D00D93" w:rsidP="00385BCB">
            <w:pPr>
              <w:pStyle w:val="TableParagraph"/>
              <w:spacing w:before="0" w:line="219" w:lineRule="exact"/>
              <w:ind w:left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5B90DB25" w14:textId="77777777" w:rsidR="00D00D93" w:rsidRPr="00F70C99" w:rsidRDefault="00D00D93" w:rsidP="00385BCB">
            <w:pPr>
              <w:pStyle w:val="TableParagraph"/>
              <w:spacing w:before="0" w:line="219" w:lineRule="exact"/>
              <w:ind w:left="6"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FFFFFF" w:themeFill="background1"/>
          </w:tcPr>
          <w:p w14:paraId="5F3413E6" w14:textId="77777777" w:rsidR="00D00D93" w:rsidRPr="00F70C99" w:rsidRDefault="00D00D93" w:rsidP="00385BCB">
            <w:pPr>
              <w:pStyle w:val="TableParagraph"/>
              <w:spacing w:before="0" w:line="219" w:lineRule="exact"/>
              <w:ind w:left="6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6BEC4940" w14:textId="77777777" w:rsidR="00D00D93" w:rsidRPr="00F70C99" w:rsidRDefault="00D00D93" w:rsidP="00385BCB">
            <w:pPr>
              <w:pStyle w:val="TableParagraph"/>
              <w:spacing w:before="0" w:line="219" w:lineRule="exact"/>
              <w:ind w:left="40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62C30F43" w14:textId="77777777" w:rsidR="00D00D93" w:rsidRPr="00F70C99" w:rsidRDefault="00D00D93" w:rsidP="00385BCB">
            <w:pPr>
              <w:pStyle w:val="TableParagraph"/>
              <w:spacing w:before="0" w:line="219" w:lineRule="exact"/>
              <w:ind w:left="40" w:right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702D76A5" w14:textId="77777777" w:rsidR="00D00D93" w:rsidRPr="00F70C99" w:rsidRDefault="00D00D93" w:rsidP="00385BCB">
            <w:pPr>
              <w:pStyle w:val="TableParagraph"/>
              <w:spacing w:before="0" w:line="219" w:lineRule="exact"/>
              <w:ind w:left="27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</w:tcPr>
          <w:p w14:paraId="1B2D9B12" w14:textId="77777777" w:rsidR="00D00D93" w:rsidRPr="00F70C99" w:rsidRDefault="00D00D93" w:rsidP="00385BCB">
            <w:pPr>
              <w:pStyle w:val="TableParagraph"/>
              <w:spacing w:before="0" w:line="219" w:lineRule="exact"/>
              <w:ind w:left="26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425" w:type="dxa"/>
            <w:shd w:val="clear" w:color="auto" w:fill="FFFFFF" w:themeFill="background1"/>
          </w:tcPr>
          <w:p w14:paraId="3FA2B038" w14:textId="77777777" w:rsidR="00D00D93" w:rsidRPr="00F70C99" w:rsidRDefault="00D00D93" w:rsidP="00385BCB">
            <w:pPr>
              <w:pStyle w:val="TableParagraph"/>
              <w:spacing w:before="0" w:line="219" w:lineRule="exact"/>
              <w:ind w:left="24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425" w:type="dxa"/>
            <w:shd w:val="clear" w:color="auto" w:fill="FFFFFF" w:themeFill="background1"/>
          </w:tcPr>
          <w:p w14:paraId="5F4F3466" w14:textId="77777777" w:rsidR="00D00D93" w:rsidRPr="00F70C99" w:rsidRDefault="00D00D93" w:rsidP="00385BCB">
            <w:pPr>
              <w:pStyle w:val="TableParagraph"/>
              <w:spacing w:before="0" w:line="219" w:lineRule="exact"/>
              <w:ind w:left="20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425" w:type="dxa"/>
            <w:shd w:val="clear" w:color="auto" w:fill="FFFFFF" w:themeFill="background1"/>
          </w:tcPr>
          <w:p w14:paraId="7C9A2802" w14:textId="77777777" w:rsidR="00D00D93" w:rsidRPr="00F70C99" w:rsidRDefault="00D00D93" w:rsidP="00385BCB">
            <w:pPr>
              <w:pStyle w:val="TableParagraph"/>
              <w:spacing w:before="0" w:line="219" w:lineRule="exact"/>
              <w:ind w:left="6" w:right="1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426" w:type="dxa"/>
            <w:shd w:val="clear" w:color="auto" w:fill="FFFFFF" w:themeFill="background1"/>
          </w:tcPr>
          <w:p w14:paraId="40FDD7B4" w14:textId="77777777" w:rsidR="00D00D93" w:rsidRPr="00F70C99" w:rsidRDefault="00D00D93" w:rsidP="00385BCB">
            <w:pPr>
              <w:pStyle w:val="TableParagraph"/>
              <w:spacing w:before="0" w:line="219" w:lineRule="exact"/>
              <w:ind w:left="13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425" w:type="dxa"/>
            <w:shd w:val="clear" w:color="auto" w:fill="FFFFFF" w:themeFill="background1"/>
          </w:tcPr>
          <w:p w14:paraId="6548DB59" w14:textId="77777777" w:rsidR="00D00D93" w:rsidRPr="00F70C99" w:rsidRDefault="00D00D93" w:rsidP="00385BCB">
            <w:pPr>
              <w:pStyle w:val="TableParagraph"/>
              <w:spacing w:before="0" w:line="219" w:lineRule="exact"/>
              <w:ind w:left="20"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425" w:type="dxa"/>
            <w:shd w:val="clear" w:color="auto" w:fill="FFFFFF" w:themeFill="background1"/>
          </w:tcPr>
          <w:p w14:paraId="3713BFB2" w14:textId="77777777" w:rsidR="00D00D93" w:rsidRPr="00F70C99" w:rsidRDefault="00D00D93" w:rsidP="00385BCB">
            <w:pPr>
              <w:pStyle w:val="TableParagraph"/>
              <w:spacing w:before="0" w:line="219" w:lineRule="exact"/>
              <w:ind w:left="20" w:right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367" w:type="dxa"/>
            <w:shd w:val="clear" w:color="auto" w:fill="FFFFFF" w:themeFill="background1"/>
          </w:tcPr>
          <w:p w14:paraId="0BADEBC1" w14:textId="77777777" w:rsidR="00D00D93" w:rsidRPr="00F70C99" w:rsidRDefault="00D00D93" w:rsidP="00385BCB">
            <w:pPr>
              <w:pStyle w:val="TableParagraph"/>
              <w:spacing w:before="0" w:line="219" w:lineRule="exact"/>
              <w:ind w:left="13" w:right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419" w:type="dxa"/>
            <w:shd w:val="clear" w:color="auto" w:fill="FFFFFF" w:themeFill="background1"/>
          </w:tcPr>
          <w:p w14:paraId="2A3A07A8" w14:textId="77777777" w:rsidR="00D00D93" w:rsidRPr="00F70C99" w:rsidRDefault="00D00D93" w:rsidP="00385BCB">
            <w:pPr>
              <w:pStyle w:val="TableParagraph"/>
              <w:spacing w:before="0" w:line="219" w:lineRule="exact"/>
              <w:ind w:right="2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427" w:type="dxa"/>
            <w:shd w:val="clear" w:color="auto" w:fill="FFFFFF" w:themeFill="background1"/>
          </w:tcPr>
          <w:p w14:paraId="0F4488E2" w14:textId="77777777" w:rsidR="00D00D93" w:rsidRPr="00F70C99" w:rsidRDefault="00D00D93" w:rsidP="00385BCB">
            <w:pPr>
              <w:pStyle w:val="TableParagraph"/>
              <w:spacing w:before="0" w:line="219" w:lineRule="exact"/>
              <w:ind w:right="1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9</w:t>
            </w:r>
          </w:p>
        </w:tc>
      </w:tr>
      <w:tr w:rsidR="003B5D20" w:rsidRPr="00F70C99" w14:paraId="0A967C6F" w14:textId="77777777" w:rsidTr="007C12A0">
        <w:trPr>
          <w:trHeight w:val="202"/>
        </w:trPr>
        <w:tc>
          <w:tcPr>
            <w:tcW w:w="43" w:type="dxa"/>
            <w:tcBorders>
              <w:bottom w:val="nil"/>
            </w:tcBorders>
            <w:shd w:val="clear" w:color="auto" w:fill="FFFFFF" w:themeFill="background1"/>
          </w:tcPr>
          <w:p w14:paraId="71BC1515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68" w:type="dxa"/>
            <w:tcBorders>
              <w:top w:val="single" w:sz="8" w:space="0" w:color="000000"/>
            </w:tcBorders>
            <w:shd w:val="clear" w:color="auto" w:fill="FFFFFF" w:themeFill="background1"/>
          </w:tcPr>
          <w:p w14:paraId="5781B49F" w14:textId="77777777" w:rsidR="00D00D93" w:rsidRPr="00F70C99" w:rsidRDefault="00D00D93" w:rsidP="00385BCB">
            <w:pPr>
              <w:pStyle w:val="TableParagraph"/>
              <w:spacing w:line="252" w:lineRule="exact"/>
              <w:ind w:left="73" w:right="4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Фонофорез</w:t>
            </w:r>
            <w:proofErr w:type="spellEnd"/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14:paraId="25FB2A7B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2F9967AF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2B2B647D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3ABAE6ED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2F39F1EF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5D031D83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5B901390" w14:textId="77777777" w:rsidR="00D00D93" w:rsidRPr="00F70C99" w:rsidRDefault="00D00D93" w:rsidP="00385BCB">
            <w:pPr>
              <w:pStyle w:val="TableParagraph"/>
              <w:spacing w:before="21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414B6782" w14:textId="77777777" w:rsidR="00D00D93" w:rsidRPr="00F70C99" w:rsidRDefault="00D00D93" w:rsidP="00385BCB">
            <w:pPr>
              <w:pStyle w:val="TableParagraph"/>
              <w:spacing w:before="0"/>
              <w:ind w:left="1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20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14:paraId="04CECB29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0C548AB6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225A1F0B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7665A1F0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34027630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5D7CEEF8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1CE890A3" w14:textId="77777777" w:rsidR="00D00D93" w:rsidRPr="00F70C99" w:rsidRDefault="00D00D93" w:rsidP="00385BCB">
            <w:pPr>
              <w:pStyle w:val="TableParagraph"/>
              <w:spacing w:before="21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21019050" w14:textId="77777777" w:rsidR="00D00D93" w:rsidRPr="00F70C99" w:rsidRDefault="00D00D93" w:rsidP="00385BCB">
            <w:pPr>
              <w:pStyle w:val="TableParagraph"/>
              <w:spacing w:before="0"/>
              <w:ind w:left="1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24</w:t>
            </w:r>
          </w:p>
        </w:tc>
        <w:tc>
          <w:tcPr>
            <w:tcW w:w="426" w:type="dxa"/>
            <w:vMerge w:val="restart"/>
            <w:shd w:val="clear" w:color="auto" w:fill="FFFFFF" w:themeFill="background1"/>
          </w:tcPr>
          <w:p w14:paraId="540A1165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214A42B5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38EDECA0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1A9B8BEC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5C538F62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0CB09AB7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6E2C1879" w14:textId="77777777" w:rsidR="00D00D93" w:rsidRPr="00F70C99" w:rsidRDefault="00D00D93" w:rsidP="00385BCB">
            <w:pPr>
              <w:pStyle w:val="TableParagraph"/>
              <w:spacing w:before="21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2CB3CA6D" w14:textId="77777777" w:rsidR="00D00D93" w:rsidRPr="00F70C99" w:rsidRDefault="00D00D93" w:rsidP="00385BCB">
            <w:pPr>
              <w:pStyle w:val="TableParagraph"/>
              <w:spacing w:before="0"/>
              <w:ind w:left="1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28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14:paraId="086983CE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52F21EE5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2D9825B6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40EB8DE2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27AEFDFB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7F5248B7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12BCA013" w14:textId="77777777" w:rsidR="00D00D93" w:rsidRPr="00F70C99" w:rsidRDefault="00D00D93" w:rsidP="00385BCB">
            <w:pPr>
              <w:pStyle w:val="TableParagraph"/>
              <w:spacing w:before="21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6955BBA9" w14:textId="77777777" w:rsidR="00D00D93" w:rsidRPr="00F70C99" w:rsidRDefault="00D00D93" w:rsidP="00385BCB">
            <w:pPr>
              <w:pStyle w:val="TableParagraph"/>
              <w:spacing w:before="0"/>
              <w:ind w:left="1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32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14:paraId="190D3C88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2BD7E3BB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14484ADD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346CB02A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48AF17B8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002DCD3B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78270CAC" w14:textId="77777777" w:rsidR="00D00D93" w:rsidRPr="00F70C99" w:rsidRDefault="00D00D93" w:rsidP="00385BCB">
            <w:pPr>
              <w:pStyle w:val="TableParagraph"/>
              <w:spacing w:before="21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0D1E2431" w14:textId="77777777" w:rsidR="00D00D93" w:rsidRPr="00F70C99" w:rsidRDefault="00D00D93" w:rsidP="00385BCB">
            <w:pPr>
              <w:pStyle w:val="TableParagraph"/>
              <w:spacing w:before="0"/>
              <w:ind w:left="1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36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14:paraId="585F177C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5314C5EA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5EF981FD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24FCBAE7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0E9AEA4A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681ADF77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69FBB61D" w14:textId="77777777" w:rsidR="00D00D93" w:rsidRPr="00F70C99" w:rsidRDefault="00D00D93" w:rsidP="00385BCB">
            <w:pPr>
              <w:pStyle w:val="TableParagraph"/>
              <w:spacing w:before="21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78866739" w14:textId="77777777" w:rsidR="00D00D93" w:rsidRPr="00F70C99" w:rsidRDefault="00D00D93" w:rsidP="00385BCB">
            <w:pPr>
              <w:pStyle w:val="TableParagraph"/>
              <w:spacing w:before="0"/>
              <w:ind w:lef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40</w:t>
            </w:r>
          </w:p>
        </w:tc>
        <w:tc>
          <w:tcPr>
            <w:tcW w:w="426" w:type="dxa"/>
            <w:vMerge w:val="restart"/>
            <w:shd w:val="clear" w:color="auto" w:fill="FFFFFF" w:themeFill="background1"/>
          </w:tcPr>
          <w:p w14:paraId="5732FD1A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5A24B0FA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4CA63B30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20398E82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5B1CE48C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7E78A818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75D5ADBB" w14:textId="77777777" w:rsidR="00D00D93" w:rsidRPr="00F70C99" w:rsidRDefault="00D00D93" w:rsidP="00385BCB">
            <w:pPr>
              <w:pStyle w:val="TableParagraph"/>
              <w:spacing w:before="21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2176D972" w14:textId="77777777" w:rsidR="00D00D93" w:rsidRPr="00F70C99" w:rsidRDefault="00D00D93" w:rsidP="00385BCB">
            <w:pPr>
              <w:pStyle w:val="TableParagraph"/>
              <w:spacing w:before="0"/>
              <w:ind w:left="10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44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14:paraId="67809D4A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4C1F0689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5D4A89C3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0F93EF6F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395536E3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152779D6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2679B247" w14:textId="77777777" w:rsidR="00D00D93" w:rsidRPr="00F70C99" w:rsidRDefault="00D00D93" w:rsidP="00385BCB">
            <w:pPr>
              <w:pStyle w:val="TableParagraph"/>
              <w:spacing w:before="21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25B915BA" w14:textId="77777777" w:rsidR="00D00D93" w:rsidRPr="00F70C99" w:rsidRDefault="00D00D93" w:rsidP="00385BCB">
            <w:pPr>
              <w:pStyle w:val="TableParagraph"/>
              <w:spacing w:before="0"/>
              <w:ind w:left="9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48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14:paraId="4883426F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6E986933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6808B14D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3086C6D8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3D870737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002C8C0C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48054B47" w14:textId="77777777" w:rsidR="00D00D93" w:rsidRPr="00F70C99" w:rsidRDefault="00D00D93" w:rsidP="00385BCB">
            <w:pPr>
              <w:pStyle w:val="TableParagraph"/>
              <w:spacing w:before="21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0E25AF00" w14:textId="77777777" w:rsidR="00D00D93" w:rsidRPr="00F70C99" w:rsidRDefault="00D00D93" w:rsidP="00385BCB">
            <w:pPr>
              <w:pStyle w:val="TableParagraph"/>
              <w:spacing w:before="0"/>
              <w:ind w:left="9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48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14:paraId="56B74A72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50AFE123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065CE0DF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342B86BB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04DC84DC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1AE1A5FE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5DA9D258" w14:textId="77777777" w:rsidR="00D00D93" w:rsidRPr="00F70C99" w:rsidRDefault="00D00D93" w:rsidP="00385BCB">
            <w:pPr>
              <w:pStyle w:val="TableParagraph"/>
              <w:spacing w:before="21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56F76856" w14:textId="77777777" w:rsidR="00D00D93" w:rsidRPr="00F70C99" w:rsidRDefault="00D00D93" w:rsidP="00385BCB">
            <w:pPr>
              <w:pStyle w:val="TableParagraph"/>
              <w:spacing w:before="0"/>
              <w:ind w:left="9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52</w:t>
            </w:r>
          </w:p>
        </w:tc>
        <w:tc>
          <w:tcPr>
            <w:tcW w:w="426" w:type="dxa"/>
            <w:vMerge w:val="restart"/>
            <w:shd w:val="clear" w:color="auto" w:fill="FFFFFF" w:themeFill="background1"/>
          </w:tcPr>
          <w:p w14:paraId="6C6A9A6F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50B38371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11C66E47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048166AC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734C95E5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5C1F61FC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3AFEDAB0" w14:textId="77777777" w:rsidR="00D00D93" w:rsidRPr="00F70C99" w:rsidRDefault="00D00D93" w:rsidP="00385BCB">
            <w:pPr>
              <w:pStyle w:val="TableParagraph"/>
              <w:spacing w:before="21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5E18591E" w14:textId="77777777" w:rsidR="00D00D93" w:rsidRPr="00F70C99" w:rsidRDefault="00D00D93" w:rsidP="00385BCB">
            <w:pPr>
              <w:pStyle w:val="TableParagraph"/>
              <w:spacing w:before="0"/>
              <w:ind w:left="9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56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14:paraId="671FC32A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488F1858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34A5CC00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578FE248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45E8CC88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0EFB5839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5B743BE0" w14:textId="77777777" w:rsidR="00D00D93" w:rsidRPr="00F70C99" w:rsidRDefault="00D00D93" w:rsidP="00385BCB">
            <w:pPr>
              <w:pStyle w:val="TableParagraph"/>
              <w:spacing w:before="21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1529F0EC" w14:textId="77777777" w:rsidR="00D00D93" w:rsidRPr="00F70C99" w:rsidRDefault="00D00D93" w:rsidP="00385BCB">
            <w:pPr>
              <w:pStyle w:val="TableParagraph"/>
              <w:spacing w:before="0"/>
              <w:ind w:left="9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60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14:paraId="050C3A78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412BD1EE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4921641D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210A7F68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2AC68E93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1E58766B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42C3B89E" w14:textId="77777777" w:rsidR="00D00D93" w:rsidRPr="00F70C99" w:rsidRDefault="00D00D93" w:rsidP="00385BCB">
            <w:pPr>
              <w:pStyle w:val="TableParagraph"/>
              <w:spacing w:before="21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698E65C1" w14:textId="77777777" w:rsidR="00D00D93" w:rsidRPr="00F70C99" w:rsidRDefault="00D00D93" w:rsidP="00385BCB">
            <w:pPr>
              <w:pStyle w:val="TableParagraph"/>
              <w:spacing w:before="0"/>
              <w:ind w:left="9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64</w:t>
            </w:r>
          </w:p>
        </w:tc>
        <w:tc>
          <w:tcPr>
            <w:tcW w:w="367" w:type="dxa"/>
            <w:vMerge w:val="restart"/>
            <w:shd w:val="clear" w:color="auto" w:fill="FFFFFF" w:themeFill="background1"/>
          </w:tcPr>
          <w:p w14:paraId="16E28D95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0C5E5942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1A93016F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14AACB9B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7751A956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12DA32A5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57D594B8" w14:textId="77777777" w:rsidR="00D00D93" w:rsidRPr="00F70C99" w:rsidRDefault="00D00D93" w:rsidP="00385BCB">
            <w:pPr>
              <w:pStyle w:val="TableParagraph"/>
              <w:spacing w:before="21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37B73A33" w14:textId="77777777" w:rsidR="00D00D93" w:rsidRPr="00F70C99" w:rsidRDefault="00D00D93" w:rsidP="00385BCB">
            <w:pPr>
              <w:pStyle w:val="TableParagraph"/>
              <w:spacing w:before="0"/>
              <w:ind w:left="9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68</w:t>
            </w:r>
          </w:p>
        </w:tc>
        <w:tc>
          <w:tcPr>
            <w:tcW w:w="419" w:type="dxa"/>
            <w:vMerge w:val="restart"/>
            <w:shd w:val="clear" w:color="auto" w:fill="FFFFFF" w:themeFill="background1"/>
          </w:tcPr>
          <w:p w14:paraId="0B408AD3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461A8164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01E2B0C6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70A44E6E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6A61BC22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427B63F4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12B66E4C" w14:textId="77777777" w:rsidR="00D00D93" w:rsidRPr="00F70C99" w:rsidRDefault="00D00D93" w:rsidP="00385BCB">
            <w:pPr>
              <w:pStyle w:val="TableParagraph"/>
              <w:spacing w:before="21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7BB2073D" w14:textId="77777777" w:rsidR="00D00D93" w:rsidRPr="00F70C99" w:rsidRDefault="00D00D93" w:rsidP="00385BCB">
            <w:pPr>
              <w:pStyle w:val="TableParagraph"/>
              <w:spacing w:before="0"/>
              <w:ind w:left="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72</w:t>
            </w:r>
          </w:p>
        </w:tc>
        <w:tc>
          <w:tcPr>
            <w:tcW w:w="427" w:type="dxa"/>
            <w:vMerge w:val="restart"/>
            <w:shd w:val="clear" w:color="auto" w:fill="FFFFFF" w:themeFill="background1"/>
          </w:tcPr>
          <w:p w14:paraId="77CCA0C0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003FCDAE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2AC23D4A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78B618BF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7CE04FF1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4467DACB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5F417C87" w14:textId="77777777" w:rsidR="00D00D93" w:rsidRPr="00F70C99" w:rsidRDefault="00D00D93" w:rsidP="00385BCB">
            <w:pPr>
              <w:pStyle w:val="TableParagraph"/>
              <w:spacing w:before="21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6E533EA0" w14:textId="77777777" w:rsidR="00D00D93" w:rsidRPr="00F70C99" w:rsidRDefault="00D00D93" w:rsidP="00385BCB">
            <w:pPr>
              <w:pStyle w:val="TableParagraph"/>
              <w:spacing w:before="0"/>
              <w:ind w:left="9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72</w:t>
            </w:r>
          </w:p>
        </w:tc>
      </w:tr>
      <w:tr w:rsidR="003B5D20" w:rsidRPr="00F70C99" w14:paraId="001AD72F" w14:textId="77777777" w:rsidTr="007C12A0">
        <w:trPr>
          <w:trHeight w:val="198"/>
        </w:trPr>
        <w:tc>
          <w:tcPr>
            <w:tcW w:w="4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A306EFD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14:paraId="3F1EB062" w14:textId="77777777" w:rsidR="00D00D93" w:rsidRPr="00F70C99" w:rsidRDefault="00D00D93" w:rsidP="00385BCB">
            <w:pPr>
              <w:pStyle w:val="TableParagraph"/>
              <w:spacing w:line="247" w:lineRule="exact"/>
              <w:ind w:left="73" w:right="9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Электрофорез</w:t>
            </w: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FFFFF" w:themeFill="background1"/>
          </w:tcPr>
          <w:p w14:paraId="17617C97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FFFFF" w:themeFill="background1"/>
          </w:tcPr>
          <w:p w14:paraId="11F5704B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  <w:shd w:val="clear" w:color="auto" w:fill="FFFFFF" w:themeFill="background1"/>
          </w:tcPr>
          <w:p w14:paraId="0FE1B302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FFFFF" w:themeFill="background1"/>
          </w:tcPr>
          <w:p w14:paraId="609D0B52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FFFFF" w:themeFill="background1"/>
          </w:tcPr>
          <w:p w14:paraId="03C84074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FFFFF" w:themeFill="background1"/>
          </w:tcPr>
          <w:p w14:paraId="345D58B1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  <w:shd w:val="clear" w:color="auto" w:fill="FFFFFF" w:themeFill="background1"/>
          </w:tcPr>
          <w:p w14:paraId="7C203AC4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FFFFF" w:themeFill="background1"/>
          </w:tcPr>
          <w:p w14:paraId="7B7B6171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FFFFF" w:themeFill="background1"/>
          </w:tcPr>
          <w:p w14:paraId="47563026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FFFFF" w:themeFill="background1"/>
          </w:tcPr>
          <w:p w14:paraId="508204A2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  <w:shd w:val="clear" w:color="auto" w:fill="FFFFFF" w:themeFill="background1"/>
          </w:tcPr>
          <w:p w14:paraId="26F8AB19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FFFFF" w:themeFill="background1"/>
          </w:tcPr>
          <w:p w14:paraId="2CC8954E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FFFFF" w:themeFill="background1"/>
          </w:tcPr>
          <w:p w14:paraId="2614A628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7" w:type="dxa"/>
            <w:vMerge/>
            <w:tcBorders>
              <w:top w:val="nil"/>
            </w:tcBorders>
            <w:shd w:val="clear" w:color="auto" w:fill="FFFFFF" w:themeFill="background1"/>
          </w:tcPr>
          <w:p w14:paraId="013717B0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nil"/>
            </w:tcBorders>
            <w:shd w:val="clear" w:color="auto" w:fill="FFFFFF" w:themeFill="background1"/>
          </w:tcPr>
          <w:p w14:paraId="39947588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top w:val="nil"/>
            </w:tcBorders>
            <w:shd w:val="clear" w:color="auto" w:fill="FFFFFF" w:themeFill="background1"/>
          </w:tcPr>
          <w:p w14:paraId="0F6DBDE6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B5D20" w:rsidRPr="00F70C99" w14:paraId="4B42133E" w14:textId="77777777" w:rsidTr="007C12A0">
        <w:trPr>
          <w:trHeight w:val="208"/>
        </w:trPr>
        <w:tc>
          <w:tcPr>
            <w:tcW w:w="4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0BDC326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14:paraId="2AF44E91" w14:textId="77777777" w:rsidR="00D00D93" w:rsidRPr="00F70C99" w:rsidRDefault="00D00D93" w:rsidP="00385BCB">
            <w:pPr>
              <w:pStyle w:val="TableParagraph"/>
              <w:spacing w:line="261" w:lineRule="exact"/>
              <w:ind w:left="73" w:right="7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Магнитотерапия</w:t>
            </w: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FFFFF" w:themeFill="background1"/>
          </w:tcPr>
          <w:p w14:paraId="7976D6A8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FFFFF" w:themeFill="background1"/>
          </w:tcPr>
          <w:p w14:paraId="5F15DDE5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  <w:shd w:val="clear" w:color="auto" w:fill="FFFFFF" w:themeFill="background1"/>
          </w:tcPr>
          <w:p w14:paraId="64EE8590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FFFFF" w:themeFill="background1"/>
          </w:tcPr>
          <w:p w14:paraId="2D86CA51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FFFFF" w:themeFill="background1"/>
          </w:tcPr>
          <w:p w14:paraId="270C5992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FFFFF" w:themeFill="background1"/>
          </w:tcPr>
          <w:p w14:paraId="1FD50F35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  <w:shd w:val="clear" w:color="auto" w:fill="FFFFFF" w:themeFill="background1"/>
          </w:tcPr>
          <w:p w14:paraId="4BB51D93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FFFFF" w:themeFill="background1"/>
          </w:tcPr>
          <w:p w14:paraId="7E3C6884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FFFFF" w:themeFill="background1"/>
          </w:tcPr>
          <w:p w14:paraId="6E82812B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FFFFF" w:themeFill="background1"/>
          </w:tcPr>
          <w:p w14:paraId="1FA23A25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  <w:shd w:val="clear" w:color="auto" w:fill="FFFFFF" w:themeFill="background1"/>
          </w:tcPr>
          <w:p w14:paraId="2D9D6A18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FFFFF" w:themeFill="background1"/>
          </w:tcPr>
          <w:p w14:paraId="0AFBED98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FFFFF" w:themeFill="background1"/>
          </w:tcPr>
          <w:p w14:paraId="7DD68FA5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7" w:type="dxa"/>
            <w:vMerge/>
            <w:tcBorders>
              <w:top w:val="nil"/>
            </w:tcBorders>
            <w:shd w:val="clear" w:color="auto" w:fill="FFFFFF" w:themeFill="background1"/>
          </w:tcPr>
          <w:p w14:paraId="2B51AC52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nil"/>
            </w:tcBorders>
            <w:shd w:val="clear" w:color="auto" w:fill="FFFFFF" w:themeFill="background1"/>
          </w:tcPr>
          <w:p w14:paraId="774C9788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top w:val="nil"/>
            </w:tcBorders>
            <w:shd w:val="clear" w:color="auto" w:fill="FFFFFF" w:themeFill="background1"/>
          </w:tcPr>
          <w:p w14:paraId="505E4320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B5D20" w:rsidRPr="00F70C99" w14:paraId="62CDA213" w14:textId="77777777" w:rsidTr="007C12A0">
        <w:trPr>
          <w:trHeight w:val="198"/>
        </w:trPr>
        <w:tc>
          <w:tcPr>
            <w:tcW w:w="4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0E90B96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14:paraId="476E6012" w14:textId="77777777" w:rsidR="00D00D93" w:rsidRPr="00F70C99" w:rsidRDefault="00D00D93" w:rsidP="00385BCB">
            <w:pPr>
              <w:pStyle w:val="TableParagraph"/>
              <w:spacing w:line="247" w:lineRule="exact"/>
              <w:ind w:left="73" w:right="9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Дарсонваль</w:t>
            </w:r>
            <w:proofErr w:type="spellEnd"/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FFFFF" w:themeFill="background1"/>
          </w:tcPr>
          <w:p w14:paraId="70685F90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FFFFF" w:themeFill="background1"/>
          </w:tcPr>
          <w:p w14:paraId="6F270D06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  <w:shd w:val="clear" w:color="auto" w:fill="FFFFFF" w:themeFill="background1"/>
          </w:tcPr>
          <w:p w14:paraId="482B86CE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FFFFF" w:themeFill="background1"/>
          </w:tcPr>
          <w:p w14:paraId="48DF6EC4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FFFFF" w:themeFill="background1"/>
          </w:tcPr>
          <w:p w14:paraId="3EA93E8D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FFFFF" w:themeFill="background1"/>
          </w:tcPr>
          <w:p w14:paraId="7DD18FE5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  <w:shd w:val="clear" w:color="auto" w:fill="FFFFFF" w:themeFill="background1"/>
          </w:tcPr>
          <w:p w14:paraId="6B8A3AE0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FFFFF" w:themeFill="background1"/>
          </w:tcPr>
          <w:p w14:paraId="310198CA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FFFFF" w:themeFill="background1"/>
          </w:tcPr>
          <w:p w14:paraId="254F4923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FFFFF" w:themeFill="background1"/>
          </w:tcPr>
          <w:p w14:paraId="6DB58FB1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  <w:shd w:val="clear" w:color="auto" w:fill="FFFFFF" w:themeFill="background1"/>
          </w:tcPr>
          <w:p w14:paraId="69565A2E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FFFFF" w:themeFill="background1"/>
          </w:tcPr>
          <w:p w14:paraId="30CE91AB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FFFFF" w:themeFill="background1"/>
          </w:tcPr>
          <w:p w14:paraId="7FB729BB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7" w:type="dxa"/>
            <w:vMerge/>
            <w:tcBorders>
              <w:top w:val="nil"/>
            </w:tcBorders>
            <w:shd w:val="clear" w:color="auto" w:fill="FFFFFF" w:themeFill="background1"/>
          </w:tcPr>
          <w:p w14:paraId="30C8D841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nil"/>
            </w:tcBorders>
            <w:shd w:val="clear" w:color="auto" w:fill="FFFFFF" w:themeFill="background1"/>
          </w:tcPr>
          <w:p w14:paraId="241D100E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top w:val="nil"/>
            </w:tcBorders>
            <w:shd w:val="clear" w:color="auto" w:fill="FFFFFF" w:themeFill="background1"/>
          </w:tcPr>
          <w:p w14:paraId="09FDA5C8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B5D20" w:rsidRPr="00F70C99" w14:paraId="50184D70" w14:textId="77777777" w:rsidTr="007C12A0">
        <w:trPr>
          <w:trHeight w:val="199"/>
        </w:trPr>
        <w:tc>
          <w:tcPr>
            <w:tcW w:w="4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5CFAA7E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14:paraId="0ACC535B" w14:textId="77777777" w:rsidR="00D00D93" w:rsidRPr="00F70C99" w:rsidRDefault="00D00D93" w:rsidP="00385BCB">
            <w:pPr>
              <w:pStyle w:val="TableParagraph"/>
              <w:spacing w:before="2" w:line="247" w:lineRule="exact"/>
              <w:ind w:left="73" w:right="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Амплипульс</w:t>
            </w:r>
            <w:proofErr w:type="spellEnd"/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FFFFF" w:themeFill="background1"/>
          </w:tcPr>
          <w:p w14:paraId="5BA68AA5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FFFFF" w:themeFill="background1"/>
          </w:tcPr>
          <w:p w14:paraId="1F21CBD0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  <w:shd w:val="clear" w:color="auto" w:fill="FFFFFF" w:themeFill="background1"/>
          </w:tcPr>
          <w:p w14:paraId="6E94A54E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FFFFF" w:themeFill="background1"/>
          </w:tcPr>
          <w:p w14:paraId="57968AC2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FFFFF" w:themeFill="background1"/>
          </w:tcPr>
          <w:p w14:paraId="45562432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FFFFF" w:themeFill="background1"/>
          </w:tcPr>
          <w:p w14:paraId="14B76556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  <w:shd w:val="clear" w:color="auto" w:fill="FFFFFF" w:themeFill="background1"/>
          </w:tcPr>
          <w:p w14:paraId="5AB75F8B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FFFFF" w:themeFill="background1"/>
          </w:tcPr>
          <w:p w14:paraId="47D94664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FFFFF" w:themeFill="background1"/>
          </w:tcPr>
          <w:p w14:paraId="756E3D92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FFFFF" w:themeFill="background1"/>
          </w:tcPr>
          <w:p w14:paraId="213D02AD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  <w:shd w:val="clear" w:color="auto" w:fill="FFFFFF" w:themeFill="background1"/>
          </w:tcPr>
          <w:p w14:paraId="3C9C6B68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FFFFF" w:themeFill="background1"/>
          </w:tcPr>
          <w:p w14:paraId="57D15656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FFFFF" w:themeFill="background1"/>
          </w:tcPr>
          <w:p w14:paraId="14EA0E1E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7" w:type="dxa"/>
            <w:vMerge/>
            <w:tcBorders>
              <w:top w:val="nil"/>
            </w:tcBorders>
            <w:shd w:val="clear" w:color="auto" w:fill="FFFFFF" w:themeFill="background1"/>
          </w:tcPr>
          <w:p w14:paraId="722C4573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nil"/>
            </w:tcBorders>
            <w:shd w:val="clear" w:color="auto" w:fill="FFFFFF" w:themeFill="background1"/>
          </w:tcPr>
          <w:p w14:paraId="27714198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top w:val="nil"/>
            </w:tcBorders>
            <w:shd w:val="clear" w:color="auto" w:fill="FFFFFF" w:themeFill="background1"/>
          </w:tcPr>
          <w:p w14:paraId="3EEE1E97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B5D20" w:rsidRPr="00F70C99" w14:paraId="77AC1AC4" w14:textId="77777777" w:rsidTr="007C12A0">
        <w:trPr>
          <w:trHeight w:val="220"/>
        </w:trPr>
        <w:tc>
          <w:tcPr>
            <w:tcW w:w="4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F5F9F92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14:paraId="227994BC" w14:textId="77777777" w:rsidR="00D00D93" w:rsidRPr="00F70C99" w:rsidRDefault="00D00D93" w:rsidP="00385BCB">
            <w:pPr>
              <w:pStyle w:val="TableParagraph"/>
              <w:ind w:left="73" w:right="14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Соллюкс</w:t>
            </w: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FFFFF" w:themeFill="background1"/>
          </w:tcPr>
          <w:p w14:paraId="2D4BAAF8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FFFFF" w:themeFill="background1"/>
          </w:tcPr>
          <w:p w14:paraId="4AEAA830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  <w:shd w:val="clear" w:color="auto" w:fill="FFFFFF" w:themeFill="background1"/>
          </w:tcPr>
          <w:p w14:paraId="274306D7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FFFFF" w:themeFill="background1"/>
          </w:tcPr>
          <w:p w14:paraId="516A31EF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FFFFF" w:themeFill="background1"/>
          </w:tcPr>
          <w:p w14:paraId="720A70C4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FFFFF" w:themeFill="background1"/>
          </w:tcPr>
          <w:p w14:paraId="15951255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  <w:shd w:val="clear" w:color="auto" w:fill="FFFFFF" w:themeFill="background1"/>
          </w:tcPr>
          <w:p w14:paraId="12ECF590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FFFFF" w:themeFill="background1"/>
          </w:tcPr>
          <w:p w14:paraId="27954F02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FFFFF" w:themeFill="background1"/>
          </w:tcPr>
          <w:p w14:paraId="2604D453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FFFFF" w:themeFill="background1"/>
          </w:tcPr>
          <w:p w14:paraId="22522A67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  <w:shd w:val="clear" w:color="auto" w:fill="FFFFFF" w:themeFill="background1"/>
          </w:tcPr>
          <w:p w14:paraId="45317860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FFFFF" w:themeFill="background1"/>
          </w:tcPr>
          <w:p w14:paraId="15E3D53E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FFFFF" w:themeFill="background1"/>
          </w:tcPr>
          <w:p w14:paraId="6078613F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7" w:type="dxa"/>
            <w:vMerge/>
            <w:tcBorders>
              <w:top w:val="nil"/>
            </w:tcBorders>
            <w:shd w:val="clear" w:color="auto" w:fill="FFFFFF" w:themeFill="background1"/>
          </w:tcPr>
          <w:p w14:paraId="053790CC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nil"/>
            </w:tcBorders>
            <w:shd w:val="clear" w:color="auto" w:fill="FFFFFF" w:themeFill="background1"/>
          </w:tcPr>
          <w:p w14:paraId="3FBA8C98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top w:val="nil"/>
            </w:tcBorders>
            <w:shd w:val="clear" w:color="auto" w:fill="FFFFFF" w:themeFill="background1"/>
          </w:tcPr>
          <w:p w14:paraId="72B07CAE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B5D20" w:rsidRPr="00F70C99" w14:paraId="43D04736" w14:textId="77777777" w:rsidTr="007C12A0">
        <w:trPr>
          <w:trHeight w:val="198"/>
        </w:trPr>
        <w:tc>
          <w:tcPr>
            <w:tcW w:w="4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08BBF46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14:paraId="2C35B3D4" w14:textId="77777777" w:rsidR="00D00D93" w:rsidRPr="00F70C99" w:rsidRDefault="00D00D93" w:rsidP="00385BCB">
            <w:pPr>
              <w:pStyle w:val="TableParagraph"/>
              <w:spacing w:line="247" w:lineRule="exact"/>
              <w:ind w:left="73" w:right="8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i/>
                <w:sz w:val="24"/>
                <w:szCs w:val="24"/>
              </w:rPr>
              <w:t>Лазерная</w:t>
            </w:r>
            <w:r w:rsidRPr="00F70C99">
              <w:rPr>
                <w:rFonts w:asciiTheme="minorHAnsi" w:hAnsiTheme="minorHAnsi" w:cstheme="minorHAnsi"/>
                <w:i/>
                <w:spacing w:val="-7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терапия</w:t>
            </w: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FFFFF" w:themeFill="background1"/>
          </w:tcPr>
          <w:p w14:paraId="234085DD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FFFFF" w:themeFill="background1"/>
          </w:tcPr>
          <w:p w14:paraId="7D5C2B73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  <w:shd w:val="clear" w:color="auto" w:fill="FFFFFF" w:themeFill="background1"/>
          </w:tcPr>
          <w:p w14:paraId="53FBD582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FFFFF" w:themeFill="background1"/>
          </w:tcPr>
          <w:p w14:paraId="7F3ACA71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FFFFF" w:themeFill="background1"/>
          </w:tcPr>
          <w:p w14:paraId="0D7558AD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FFFFF" w:themeFill="background1"/>
          </w:tcPr>
          <w:p w14:paraId="69D78FA1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  <w:shd w:val="clear" w:color="auto" w:fill="FFFFFF" w:themeFill="background1"/>
          </w:tcPr>
          <w:p w14:paraId="0DAE08D4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FFFFF" w:themeFill="background1"/>
          </w:tcPr>
          <w:p w14:paraId="689571B9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FFFFF" w:themeFill="background1"/>
          </w:tcPr>
          <w:p w14:paraId="4838B5B3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FFFFF" w:themeFill="background1"/>
          </w:tcPr>
          <w:p w14:paraId="429F78A8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  <w:shd w:val="clear" w:color="auto" w:fill="FFFFFF" w:themeFill="background1"/>
          </w:tcPr>
          <w:p w14:paraId="7AE49CB2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FFFFF" w:themeFill="background1"/>
          </w:tcPr>
          <w:p w14:paraId="2F5C466F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FFFFF" w:themeFill="background1"/>
          </w:tcPr>
          <w:p w14:paraId="0206EE37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7" w:type="dxa"/>
            <w:vMerge/>
            <w:tcBorders>
              <w:top w:val="nil"/>
            </w:tcBorders>
            <w:shd w:val="clear" w:color="auto" w:fill="FFFFFF" w:themeFill="background1"/>
          </w:tcPr>
          <w:p w14:paraId="5EED57F2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nil"/>
            </w:tcBorders>
            <w:shd w:val="clear" w:color="auto" w:fill="FFFFFF" w:themeFill="background1"/>
          </w:tcPr>
          <w:p w14:paraId="5253BFF3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top w:val="nil"/>
            </w:tcBorders>
            <w:shd w:val="clear" w:color="auto" w:fill="FFFFFF" w:themeFill="background1"/>
          </w:tcPr>
          <w:p w14:paraId="71F7A05F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B5D20" w:rsidRPr="00F70C99" w14:paraId="7160F86A" w14:textId="77777777" w:rsidTr="007C12A0">
        <w:trPr>
          <w:trHeight w:val="397"/>
        </w:trPr>
        <w:tc>
          <w:tcPr>
            <w:tcW w:w="4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848AF45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14:paraId="0778BCF1" w14:textId="77777777" w:rsidR="00D00D93" w:rsidRPr="00F70C99" w:rsidRDefault="00D00D93" w:rsidP="00385BCB">
            <w:pPr>
              <w:pStyle w:val="TableParagraph"/>
              <w:spacing w:before="0" w:line="270" w:lineRule="atLeast"/>
              <w:ind w:left="735" w:hanging="399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Инфракрасная лампа</w:t>
            </w: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FFFFF" w:themeFill="background1"/>
          </w:tcPr>
          <w:p w14:paraId="3DF518FB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FFFFF" w:themeFill="background1"/>
          </w:tcPr>
          <w:p w14:paraId="7ECC2E32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  <w:shd w:val="clear" w:color="auto" w:fill="FFFFFF" w:themeFill="background1"/>
          </w:tcPr>
          <w:p w14:paraId="7A152C45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FFFFF" w:themeFill="background1"/>
          </w:tcPr>
          <w:p w14:paraId="195059DD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FFFFF" w:themeFill="background1"/>
          </w:tcPr>
          <w:p w14:paraId="3A94446F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FFFFF" w:themeFill="background1"/>
          </w:tcPr>
          <w:p w14:paraId="6512254C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  <w:shd w:val="clear" w:color="auto" w:fill="FFFFFF" w:themeFill="background1"/>
          </w:tcPr>
          <w:p w14:paraId="042DBFB0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FFFFF" w:themeFill="background1"/>
          </w:tcPr>
          <w:p w14:paraId="6A1F65B4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FFFFF" w:themeFill="background1"/>
          </w:tcPr>
          <w:p w14:paraId="518D8F05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FFFFF" w:themeFill="background1"/>
          </w:tcPr>
          <w:p w14:paraId="3EB48A7C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  <w:shd w:val="clear" w:color="auto" w:fill="FFFFFF" w:themeFill="background1"/>
          </w:tcPr>
          <w:p w14:paraId="2F317E74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FFFFF" w:themeFill="background1"/>
          </w:tcPr>
          <w:p w14:paraId="18CD05F4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FFFFF" w:themeFill="background1"/>
          </w:tcPr>
          <w:p w14:paraId="0C6A2501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7" w:type="dxa"/>
            <w:vMerge/>
            <w:tcBorders>
              <w:top w:val="nil"/>
            </w:tcBorders>
            <w:shd w:val="clear" w:color="auto" w:fill="FFFFFF" w:themeFill="background1"/>
          </w:tcPr>
          <w:p w14:paraId="5F1A5627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nil"/>
            </w:tcBorders>
            <w:shd w:val="clear" w:color="auto" w:fill="FFFFFF" w:themeFill="background1"/>
          </w:tcPr>
          <w:p w14:paraId="1067F841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top w:val="nil"/>
            </w:tcBorders>
            <w:shd w:val="clear" w:color="auto" w:fill="FFFFFF" w:themeFill="background1"/>
          </w:tcPr>
          <w:p w14:paraId="7FAB802B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B5D20" w:rsidRPr="00F70C99" w14:paraId="125C7459" w14:textId="77777777" w:rsidTr="007C12A0">
        <w:trPr>
          <w:trHeight w:val="192"/>
        </w:trPr>
        <w:tc>
          <w:tcPr>
            <w:tcW w:w="4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026F205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14:paraId="611F78DD" w14:textId="77777777" w:rsidR="00D00D93" w:rsidRPr="00F70C99" w:rsidRDefault="00D00D93" w:rsidP="00385BCB">
            <w:pPr>
              <w:pStyle w:val="TableParagraph"/>
              <w:spacing w:before="0" w:line="218" w:lineRule="exact"/>
              <w:ind w:left="7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УВЧ</w:t>
            </w: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FFFFF" w:themeFill="background1"/>
          </w:tcPr>
          <w:p w14:paraId="0F6CA854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FFFFF" w:themeFill="background1"/>
          </w:tcPr>
          <w:p w14:paraId="56826386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  <w:shd w:val="clear" w:color="auto" w:fill="FFFFFF" w:themeFill="background1"/>
          </w:tcPr>
          <w:p w14:paraId="6330F0AE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FFFFF" w:themeFill="background1"/>
          </w:tcPr>
          <w:p w14:paraId="678E3DB7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FFFFF" w:themeFill="background1"/>
          </w:tcPr>
          <w:p w14:paraId="56E29502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FFFFF" w:themeFill="background1"/>
          </w:tcPr>
          <w:p w14:paraId="4D7B4D69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  <w:shd w:val="clear" w:color="auto" w:fill="FFFFFF" w:themeFill="background1"/>
          </w:tcPr>
          <w:p w14:paraId="0E558D43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FFFFF" w:themeFill="background1"/>
          </w:tcPr>
          <w:p w14:paraId="03190E32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FFFFF" w:themeFill="background1"/>
          </w:tcPr>
          <w:p w14:paraId="7342593F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FFFFF" w:themeFill="background1"/>
          </w:tcPr>
          <w:p w14:paraId="5366B1DC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  <w:shd w:val="clear" w:color="auto" w:fill="FFFFFF" w:themeFill="background1"/>
          </w:tcPr>
          <w:p w14:paraId="25C22BF3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FFFFF" w:themeFill="background1"/>
          </w:tcPr>
          <w:p w14:paraId="251CD9C1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FFFFF" w:themeFill="background1"/>
          </w:tcPr>
          <w:p w14:paraId="5EDA77BC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7" w:type="dxa"/>
            <w:vMerge/>
            <w:tcBorders>
              <w:top w:val="nil"/>
            </w:tcBorders>
            <w:shd w:val="clear" w:color="auto" w:fill="FFFFFF" w:themeFill="background1"/>
          </w:tcPr>
          <w:p w14:paraId="7E305118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nil"/>
            </w:tcBorders>
            <w:shd w:val="clear" w:color="auto" w:fill="FFFFFF" w:themeFill="background1"/>
          </w:tcPr>
          <w:p w14:paraId="1EA3F1D8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top w:val="nil"/>
            </w:tcBorders>
            <w:shd w:val="clear" w:color="auto" w:fill="FFFFFF" w:themeFill="background1"/>
          </w:tcPr>
          <w:p w14:paraId="1281A325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B5D20" w:rsidRPr="00F70C99" w14:paraId="00F0BB26" w14:textId="77777777" w:rsidTr="007C12A0">
        <w:trPr>
          <w:trHeight w:val="198"/>
        </w:trPr>
        <w:tc>
          <w:tcPr>
            <w:tcW w:w="4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FE82CC1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14:paraId="0909F1AF" w14:textId="77777777" w:rsidR="00D00D93" w:rsidRPr="00F70C99" w:rsidRDefault="00D00D93" w:rsidP="00385BCB">
            <w:pPr>
              <w:pStyle w:val="TableParagraph"/>
              <w:spacing w:before="2" w:line="247" w:lineRule="exact"/>
              <w:ind w:left="73" w:right="8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i/>
                <w:sz w:val="24"/>
                <w:szCs w:val="24"/>
              </w:rPr>
              <w:t>Световая</w:t>
            </w:r>
            <w:r w:rsidRPr="00F70C99">
              <w:rPr>
                <w:rFonts w:asciiTheme="minorHAnsi" w:hAnsiTheme="minorHAnsi" w:cstheme="minorHAnsi"/>
                <w:i/>
                <w:spacing w:val="-3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ванна</w:t>
            </w: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FFFFF" w:themeFill="background1"/>
          </w:tcPr>
          <w:p w14:paraId="5D898CEE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FFFFF" w:themeFill="background1"/>
          </w:tcPr>
          <w:p w14:paraId="00F075CF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  <w:shd w:val="clear" w:color="auto" w:fill="FFFFFF" w:themeFill="background1"/>
          </w:tcPr>
          <w:p w14:paraId="23E43688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FFFFF" w:themeFill="background1"/>
          </w:tcPr>
          <w:p w14:paraId="050CB8F5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FFFFF" w:themeFill="background1"/>
          </w:tcPr>
          <w:p w14:paraId="54203ACC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FFFFF" w:themeFill="background1"/>
          </w:tcPr>
          <w:p w14:paraId="737C979C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  <w:shd w:val="clear" w:color="auto" w:fill="FFFFFF" w:themeFill="background1"/>
          </w:tcPr>
          <w:p w14:paraId="0DD1289F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FFFFF" w:themeFill="background1"/>
          </w:tcPr>
          <w:p w14:paraId="2C10136F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FFFFF" w:themeFill="background1"/>
          </w:tcPr>
          <w:p w14:paraId="7FC66196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FFFFF" w:themeFill="background1"/>
          </w:tcPr>
          <w:p w14:paraId="789AB6A4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  <w:shd w:val="clear" w:color="auto" w:fill="FFFFFF" w:themeFill="background1"/>
          </w:tcPr>
          <w:p w14:paraId="625DBB38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FFFFF" w:themeFill="background1"/>
          </w:tcPr>
          <w:p w14:paraId="40E4471C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FFFFF" w:themeFill="background1"/>
          </w:tcPr>
          <w:p w14:paraId="1088C901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7" w:type="dxa"/>
            <w:vMerge/>
            <w:tcBorders>
              <w:top w:val="nil"/>
            </w:tcBorders>
            <w:shd w:val="clear" w:color="auto" w:fill="FFFFFF" w:themeFill="background1"/>
          </w:tcPr>
          <w:p w14:paraId="6A93D7F1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nil"/>
            </w:tcBorders>
            <w:shd w:val="clear" w:color="auto" w:fill="FFFFFF" w:themeFill="background1"/>
          </w:tcPr>
          <w:p w14:paraId="44D03BAD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top w:val="nil"/>
            </w:tcBorders>
            <w:shd w:val="clear" w:color="auto" w:fill="FFFFFF" w:themeFill="background1"/>
          </w:tcPr>
          <w:p w14:paraId="038E30BF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B5D20" w:rsidRPr="00F70C99" w14:paraId="386ECC42" w14:textId="77777777" w:rsidTr="007C12A0">
        <w:trPr>
          <w:trHeight w:val="397"/>
        </w:trPr>
        <w:tc>
          <w:tcPr>
            <w:tcW w:w="43" w:type="dxa"/>
            <w:tcBorders>
              <w:top w:val="nil"/>
            </w:tcBorders>
            <w:shd w:val="clear" w:color="auto" w:fill="FFFFFF" w:themeFill="background1"/>
          </w:tcPr>
          <w:p w14:paraId="2E485747" w14:textId="77777777" w:rsidR="00D00D93" w:rsidRPr="00F70C99" w:rsidRDefault="00D00D93" w:rsidP="00385BCB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68" w:type="dxa"/>
            <w:tcBorders>
              <w:bottom w:val="single" w:sz="8" w:space="0" w:color="000000"/>
            </w:tcBorders>
            <w:shd w:val="clear" w:color="auto" w:fill="FFFFFF" w:themeFill="background1"/>
          </w:tcPr>
          <w:p w14:paraId="28491AA8" w14:textId="526DF3EC" w:rsidR="00D00D93" w:rsidRPr="00F70C99" w:rsidRDefault="00D00D93" w:rsidP="00385BCB">
            <w:pPr>
              <w:pStyle w:val="TableParagraph"/>
              <w:spacing w:before="0" w:line="270" w:lineRule="atLeast"/>
              <w:ind w:left="619" w:hanging="92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 xml:space="preserve">Вакуумная </w:t>
            </w:r>
            <w:r w:rsidR="007C12A0"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терапия</w:t>
            </w: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FFFFF" w:themeFill="background1"/>
          </w:tcPr>
          <w:p w14:paraId="17907889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FFFFF" w:themeFill="background1"/>
          </w:tcPr>
          <w:p w14:paraId="1C6CE545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  <w:shd w:val="clear" w:color="auto" w:fill="FFFFFF" w:themeFill="background1"/>
          </w:tcPr>
          <w:p w14:paraId="18A43A75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FFFFF" w:themeFill="background1"/>
          </w:tcPr>
          <w:p w14:paraId="6F63670A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FFFFF" w:themeFill="background1"/>
          </w:tcPr>
          <w:p w14:paraId="5374EC98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FFFFF" w:themeFill="background1"/>
          </w:tcPr>
          <w:p w14:paraId="47A5727D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  <w:shd w:val="clear" w:color="auto" w:fill="FFFFFF" w:themeFill="background1"/>
          </w:tcPr>
          <w:p w14:paraId="3125F523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FFFFF" w:themeFill="background1"/>
          </w:tcPr>
          <w:p w14:paraId="1839FD62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FFFFF" w:themeFill="background1"/>
          </w:tcPr>
          <w:p w14:paraId="03BA5EE3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FFFFF" w:themeFill="background1"/>
          </w:tcPr>
          <w:p w14:paraId="1FD6EC7B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  <w:shd w:val="clear" w:color="auto" w:fill="FFFFFF" w:themeFill="background1"/>
          </w:tcPr>
          <w:p w14:paraId="133ADF23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FFFFF" w:themeFill="background1"/>
          </w:tcPr>
          <w:p w14:paraId="548EFAE2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FFFFF" w:themeFill="background1"/>
          </w:tcPr>
          <w:p w14:paraId="0C3BA0A6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7" w:type="dxa"/>
            <w:vMerge/>
            <w:tcBorders>
              <w:top w:val="nil"/>
            </w:tcBorders>
            <w:shd w:val="clear" w:color="auto" w:fill="FFFFFF" w:themeFill="background1"/>
          </w:tcPr>
          <w:p w14:paraId="668EAD09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nil"/>
            </w:tcBorders>
            <w:shd w:val="clear" w:color="auto" w:fill="FFFFFF" w:themeFill="background1"/>
          </w:tcPr>
          <w:p w14:paraId="0A911CF9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top w:val="nil"/>
            </w:tcBorders>
            <w:shd w:val="clear" w:color="auto" w:fill="FFFFFF" w:themeFill="background1"/>
          </w:tcPr>
          <w:p w14:paraId="7C1122BE" w14:textId="77777777" w:rsidR="00D00D93" w:rsidRPr="00F70C99" w:rsidRDefault="00D00D93" w:rsidP="00385BC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C469DCC" w14:textId="77777777" w:rsidR="009220C9" w:rsidRDefault="009220C9" w:rsidP="003B5D20">
      <w:pPr>
        <w:pStyle w:val="af5"/>
        <w:shd w:val="clear" w:color="auto" w:fill="FFFFFF" w:themeFill="background1"/>
        <w:spacing w:before="1" w:line="278" w:lineRule="auto"/>
        <w:ind w:left="418" w:right="423" w:firstLine="4"/>
        <w:jc w:val="both"/>
        <w:rPr>
          <w:rFonts w:asciiTheme="minorHAnsi" w:hAnsiTheme="minorHAnsi" w:cstheme="minorHAnsi"/>
          <w:sz w:val="24"/>
          <w:szCs w:val="24"/>
        </w:rPr>
      </w:pPr>
    </w:p>
    <w:p w14:paraId="09A9805D" w14:textId="5F4319EE" w:rsidR="00D00D93" w:rsidRDefault="00D00D93" w:rsidP="003B5D20">
      <w:pPr>
        <w:pStyle w:val="af5"/>
        <w:shd w:val="clear" w:color="auto" w:fill="FFFFFF" w:themeFill="background1"/>
        <w:spacing w:before="1" w:line="278" w:lineRule="auto"/>
        <w:ind w:left="418" w:right="423" w:firstLine="4"/>
        <w:jc w:val="both"/>
        <w:rPr>
          <w:rFonts w:asciiTheme="minorHAnsi" w:hAnsiTheme="minorHAnsi" w:cstheme="minorHAnsi"/>
          <w:sz w:val="24"/>
          <w:szCs w:val="24"/>
        </w:rPr>
      </w:pPr>
      <w:r w:rsidRPr="00F70C99">
        <w:rPr>
          <w:rFonts w:asciiTheme="minorHAnsi" w:hAnsiTheme="minorHAnsi" w:cstheme="minorHAnsi"/>
          <w:sz w:val="24"/>
          <w:szCs w:val="24"/>
        </w:rPr>
        <w:t>Примечание: Перечисленные выше лабораторные анализы, клинические обследования и все медицинские процедуры</w:t>
      </w:r>
      <w:r w:rsidRPr="00F70C9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70C99">
        <w:rPr>
          <w:rFonts w:asciiTheme="minorHAnsi" w:hAnsiTheme="minorHAnsi" w:cstheme="minorHAnsi"/>
          <w:sz w:val="24"/>
          <w:szCs w:val="24"/>
        </w:rPr>
        <w:t>подбираются</w:t>
      </w:r>
      <w:r w:rsidRPr="00F70C9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70C99">
        <w:rPr>
          <w:rFonts w:asciiTheme="minorHAnsi" w:hAnsiTheme="minorHAnsi" w:cstheme="minorHAnsi"/>
          <w:sz w:val="24"/>
          <w:szCs w:val="24"/>
        </w:rPr>
        <w:t>и</w:t>
      </w:r>
      <w:r w:rsidRPr="00F70C9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70C99">
        <w:rPr>
          <w:rFonts w:asciiTheme="minorHAnsi" w:hAnsiTheme="minorHAnsi" w:cstheme="minorHAnsi"/>
          <w:sz w:val="24"/>
          <w:szCs w:val="24"/>
        </w:rPr>
        <w:t>проводятся</w:t>
      </w:r>
      <w:r w:rsidRPr="00F70C9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70C99">
        <w:rPr>
          <w:rFonts w:asciiTheme="minorHAnsi" w:hAnsiTheme="minorHAnsi" w:cstheme="minorHAnsi"/>
          <w:sz w:val="24"/>
          <w:szCs w:val="24"/>
        </w:rPr>
        <w:t>индивидуально</w:t>
      </w:r>
      <w:r w:rsidRPr="00F70C9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70C99">
        <w:rPr>
          <w:rFonts w:asciiTheme="minorHAnsi" w:hAnsiTheme="minorHAnsi" w:cstheme="minorHAnsi"/>
          <w:sz w:val="24"/>
          <w:szCs w:val="24"/>
        </w:rPr>
        <w:t>для</w:t>
      </w:r>
      <w:r w:rsidRPr="00F70C9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70C99">
        <w:rPr>
          <w:rFonts w:asciiTheme="minorHAnsi" w:hAnsiTheme="minorHAnsi" w:cstheme="minorHAnsi"/>
          <w:sz w:val="24"/>
          <w:szCs w:val="24"/>
        </w:rPr>
        <w:t>гостей</w:t>
      </w:r>
      <w:r w:rsidRPr="00F70C9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70C99">
        <w:rPr>
          <w:rFonts w:asciiTheme="minorHAnsi" w:hAnsiTheme="minorHAnsi" w:cstheme="minorHAnsi"/>
          <w:sz w:val="24"/>
          <w:szCs w:val="24"/>
        </w:rPr>
        <w:t>на</w:t>
      </w:r>
      <w:r w:rsidRPr="00F70C9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B5D20">
        <w:rPr>
          <w:rFonts w:asciiTheme="minorHAnsi" w:hAnsiTheme="minorHAnsi" w:cstheme="minorHAnsi"/>
          <w:sz w:val="24"/>
          <w:szCs w:val="24"/>
        </w:rPr>
        <w:t>основе</w:t>
      </w:r>
      <w:r w:rsidRPr="003B5D2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B5D20">
        <w:rPr>
          <w:rFonts w:asciiTheme="minorHAnsi" w:hAnsiTheme="minorHAnsi" w:cstheme="minorHAnsi"/>
          <w:sz w:val="24"/>
          <w:szCs w:val="24"/>
        </w:rPr>
        <w:t>их</w:t>
      </w:r>
      <w:r w:rsidRPr="003B5D2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B5D20">
        <w:rPr>
          <w:rFonts w:asciiTheme="minorHAnsi" w:hAnsiTheme="minorHAnsi" w:cstheme="minorHAnsi"/>
          <w:sz w:val="24"/>
          <w:szCs w:val="24"/>
        </w:rPr>
        <w:t>медицинского</w:t>
      </w:r>
      <w:r w:rsidRPr="003B5D2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B5D20">
        <w:rPr>
          <w:rFonts w:asciiTheme="minorHAnsi" w:hAnsiTheme="minorHAnsi" w:cstheme="minorHAnsi"/>
          <w:sz w:val="24"/>
          <w:szCs w:val="24"/>
        </w:rPr>
        <w:t>диагноза</w:t>
      </w:r>
      <w:r w:rsidRPr="003B5D20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B5D20">
        <w:rPr>
          <w:rFonts w:asciiTheme="minorHAnsi" w:hAnsiTheme="minorHAnsi" w:cstheme="minorHAnsi"/>
          <w:sz w:val="24"/>
          <w:szCs w:val="24"/>
        </w:rPr>
        <w:t>и</w:t>
      </w:r>
      <w:r w:rsidRPr="003B5D2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B5D20">
        <w:rPr>
          <w:rFonts w:asciiTheme="minorHAnsi" w:hAnsiTheme="minorHAnsi" w:cstheme="minorHAnsi"/>
          <w:sz w:val="24"/>
          <w:szCs w:val="24"/>
        </w:rPr>
        <w:t>в соответствии с рекомендациями врача.</w:t>
      </w:r>
    </w:p>
    <w:p w14:paraId="562B376E" w14:textId="77777777" w:rsidR="009220C9" w:rsidRPr="003B5D20" w:rsidRDefault="009220C9" w:rsidP="003B5D20">
      <w:pPr>
        <w:pStyle w:val="af5"/>
        <w:shd w:val="clear" w:color="auto" w:fill="FFFFFF" w:themeFill="background1"/>
        <w:spacing w:before="1" w:line="278" w:lineRule="auto"/>
        <w:ind w:left="418" w:right="423" w:firstLine="4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1099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0994"/>
      </w:tblGrid>
      <w:tr w:rsidR="009220C9" w:rsidRPr="00F70C99" w14:paraId="4ED048C6" w14:textId="77777777" w:rsidTr="00430B0C">
        <w:trPr>
          <w:trHeight w:val="340"/>
        </w:trPr>
        <w:tc>
          <w:tcPr>
            <w:tcW w:w="10994" w:type="dxa"/>
            <w:tcBorders>
              <w:bottom w:val="single" w:sz="8" w:space="0" w:color="000000"/>
            </w:tcBorders>
            <w:shd w:val="clear" w:color="auto" w:fill="F7CAAC" w:themeFill="accent2" w:themeFillTint="66"/>
          </w:tcPr>
          <w:p w14:paraId="48CBD5A7" w14:textId="607920E3" w:rsidR="009220C9" w:rsidRPr="009220C9" w:rsidRDefault="009220C9" w:rsidP="00430B0C">
            <w:pPr>
              <w:pStyle w:val="TableParagraph"/>
              <w:spacing w:before="2"/>
              <w:ind w:right="19"/>
              <w:jc w:val="both"/>
              <w:rPr>
                <w:rFonts w:asciiTheme="minorHAnsi" w:hAnsiTheme="minorHAnsi" w:cstheme="minorHAnsi"/>
                <w:b/>
                <w:color w:val="C00000"/>
                <w:spacing w:val="-11"/>
                <w:sz w:val="24"/>
                <w:szCs w:val="24"/>
              </w:rPr>
            </w:pPr>
            <w:r w:rsidRPr="009220C9"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  <w:t>VIP ЛЕЧЕБНЫЙ ПАКЕТ</w:t>
            </w:r>
          </w:p>
        </w:tc>
      </w:tr>
      <w:tr w:rsidR="009220C9" w:rsidRPr="00F70C99" w14:paraId="04379281" w14:textId="77777777" w:rsidTr="00430B0C">
        <w:trPr>
          <w:trHeight w:val="340"/>
        </w:trPr>
        <w:tc>
          <w:tcPr>
            <w:tcW w:w="10994" w:type="dxa"/>
            <w:tcBorders>
              <w:bottom w:val="single" w:sz="8" w:space="0" w:color="000000"/>
            </w:tcBorders>
            <w:shd w:val="clear" w:color="auto" w:fill="F7CAAC" w:themeFill="accent2" w:themeFillTint="66"/>
          </w:tcPr>
          <w:tbl>
            <w:tblPr>
              <w:tblStyle w:val="TableNormal"/>
              <w:tblpPr w:leftFromText="180" w:rightFromText="180" w:vertAnchor="text" w:horzAnchor="margin" w:tblpY="-14531"/>
              <w:tblW w:w="1105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"/>
              <w:gridCol w:w="7198"/>
              <w:gridCol w:w="991"/>
              <w:gridCol w:w="849"/>
              <w:gridCol w:w="850"/>
              <w:gridCol w:w="1133"/>
            </w:tblGrid>
            <w:tr w:rsidR="009220C9" w:rsidRPr="003B5D20" w14:paraId="34DCACA4" w14:textId="77777777" w:rsidTr="009220C9">
              <w:trPr>
                <w:trHeight w:val="413"/>
              </w:trPr>
              <w:tc>
                <w:tcPr>
                  <w:tcW w:w="7229" w:type="dxa"/>
                  <w:gridSpan w:val="2"/>
                  <w:tcBorders>
                    <w:top w:val="single" w:sz="8" w:space="0" w:color="000000"/>
                  </w:tcBorders>
                  <w:shd w:val="clear" w:color="auto" w:fill="FFFFFF" w:themeFill="background1"/>
                </w:tcPr>
                <w:p w14:paraId="3C47B61A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before="5" w:line="276" w:lineRule="auto"/>
                    <w:ind w:left="142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2"/>
                      <w:sz w:val="24"/>
                      <w:szCs w:val="24"/>
                    </w:rPr>
                    <w:t>Количество</w:t>
                  </w:r>
                  <w:r w:rsidRPr="003B5D20">
                    <w:rPr>
                      <w:rFonts w:asciiTheme="minorHAnsi" w:hAnsiTheme="minorHAnsi" w:cstheme="minorHAnsi"/>
                      <w:spacing w:val="2"/>
                      <w:sz w:val="24"/>
                      <w:szCs w:val="24"/>
                    </w:rPr>
                    <w:t xml:space="preserve"> </w:t>
                  </w:r>
                  <w:r w:rsidRPr="003B5D20">
                    <w:rPr>
                      <w:rFonts w:asciiTheme="minorHAnsi" w:hAnsiTheme="minorHAnsi" w:cstheme="minorHAnsi"/>
                      <w:spacing w:val="-2"/>
                      <w:sz w:val="24"/>
                      <w:szCs w:val="24"/>
                    </w:rPr>
                    <w:t>ночей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</w:tcBorders>
                  <w:shd w:val="clear" w:color="auto" w:fill="FFFFFF" w:themeFill="background1"/>
                </w:tcPr>
                <w:p w14:paraId="2621E7ED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before="5" w:line="276" w:lineRule="auto"/>
                    <w:ind w:left="142" w:right="6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49" w:type="dxa"/>
                  <w:tcBorders>
                    <w:top w:val="single" w:sz="8" w:space="0" w:color="000000"/>
                  </w:tcBorders>
                  <w:shd w:val="clear" w:color="auto" w:fill="FFFFFF" w:themeFill="background1"/>
                </w:tcPr>
                <w:p w14:paraId="7DCB38D3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before="5" w:line="276" w:lineRule="auto"/>
                    <w:ind w:left="142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5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</w:tcBorders>
                  <w:shd w:val="clear" w:color="auto" w:fill="FFFFFF" w:themeFill="background1"/>
                </w:tcPr>
                <w:p w14:paraId="784FECA9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before="5" w:line="276" w:lineRule="auto"/>
                    <w:ind w:left="142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5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133" w:type="dxa"/>
                  <w:tcBorders>
                    <w:top w:val="single" w:sz="8" w:space="0" w:color="000000"/>
                  </w:tcBorders>
                  <w:shd w:val="clear" w:color="auto" w:fill="FFFFFF" w:themeFill="background1"/>
                </w:tcPr>
                <w:p w14:paraId="2D3712E5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before="5" w:line="276" w:lineRule="auto"/>
                    <w:ind w:left="142" w:right="6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5"/>
                      <w:sz w:val="24"/>
                      <w:szCs w:val="24"/>
                    </w:rPr>
                    <w:t>21</w:t>
                  </w:r>
                </w:p>
              </w:tc>
            </w:tr>
            <w:tr w:rsidR="009220C9" w:rsidRPr="003B5D20" w14:paraId="42EF4467" w14:textId="77777777" w:rsidTr="009220C9">
              <w:trPr>
                <w:trHeight w:val="546"/>
              </w:trPr>
              <w:tc>
                <w:tcPr>
                  <w:tcW w:w="11052" w:type="dxa"/>
                  <w:gridSpan w:val="6"/>
                  <w:shd w:val="clear" w:color="auto" w:fill="FFFFFF" w:themeFill="background1"/>
                </w:tcPr>
                <w:p w14:paraId="10D7D411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before="0" w:line="276" w:lineRule="auto"/>
                    <w:ind w:left="142" w:right="13"/>
                    <w:jc w:val="left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b/>
                      <w:spacing w:val="-2"/>
                      <w:sz w:val="24"/>
                      <w:szCs w:val="24"/>
                    </w:rPr>
                    <w:t>«Медицинский</w:t>
                  </w:r>
                  <w:r w:rsidRPr="003B5D20">
                    <w:rPr>
                      <w:rFonts w:asciiTheme="minorHAnsi" w:hAnsiTheme="minorHAnsi" w:cstheme="minorHAnsi"/>
                      <w:b/>
                      <w:spacing w:val="5"/>
                      <w:sz w:val="24"/>
                      <w:szCs w:val="24"/>
                    </w:rPr>
                    <w:t xml:space="preserve"> </w:t>
                  </w:r>
                  <w:r w:rsidRPr="003B5D20">
                    <w:rPr>
                      <w:rFonts w:asciiTheme="minorHAnsi" w:hAnsiTheme="minorHAnsi" w:cstheme="minorHAnsi"/>
                      <w:b/>
                      <w:spacing w:val="-2"/>
                      <w:sz w:val="24"/>
                      <w:szCs w:val="24"/>
                    </w:rPr>
                    <w:t>осмотр</w:t>
                  </w:r>
                  <w:r w:rsidRPr="003B5D20">
                    <w:rPr>
                      <w:rFonts w:asciiTheme="minorHAnsi" w:hAnsiTheme="minorHAnsi" w:cstheme="minorHAnsi"/>
                      <w:b/>
                      <w:spacing w:val="9"/>
                      <w:sz w:val="24"/>
                      <w:szCs w:val="24"/>
                    </w:rPr>
                    <w:t xml:space="preserve"> </w:t>
                  </w:r>
                  <w:r w:rsidRPr="003B5D20">
                    <w:rPr>
                      <w:rFonts w:asciiTheme="minorHAnsi" w:hAnsiTheme="minorHAnsi" w:cstheme="minorHAnsi"/>
                      <w:b/>
                      <w:spacing w:val="-2"/>
                      <w:sz w:val="24"/>
                      <w:szCs w:val="24"/>
                    </w:rPr>
                    <w:t>врача»</w:t>
                  </w:r>
                </w:p>
              </w:tc>
            </w:tr>
            <w:tr w:rsidR="009220C9" w:rsidRPr="003B5D20" w14:paraId="2807254E" w14:textId="77777777" w:rsidTr="009220C9">
              <w:trPr>
                <w:trHeight w:val="50"/>
              </w:trPr>
              <w:tc>
                <w:tcPr>
                  <w:tcW w:w="7229" w:type="dxa"/>
                  <w:gridSpan w:val="2"/>
                  <w:shd w:val="clear" w:color="auto" w:fill="FFFFFF" w:themeFill="background1"/>
                </w:tcPr>
                <w:p w14:paraId="701FEE0B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5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2"/>
                      <w:sz w:val="24"/>
                      <w:szCs w:val="24"/>
                    </w:rPr>
                    <w:t>Терапевт</w:t>
                  </w:r>
                </w:p>
              </w:tc>
              <w:tc>
                <w:tcPr>
                  <w:tcW w:w="991" w:type="dxa"/>
                  <w:shd w:val="clear" w:color="auto" w:fill="FFFFFF" w:themeFill="background1"/>
                </w:tcPr>
                <w:p w14:paraId="13FC18E8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6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49" w:type="dxa"/>
                  <w:shd w:val="clear" w:color="auto" w:fill="FFFFFF" w:themeFill="background1"/>
                </w:tcPr>
                <w:p w14:paraId="495427F7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7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3C8E0499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6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3" w:type="dxa"/>
                  <w:shd w:val="clear" w:color="auto" w:fill="FFFFFF" w:themeFill="background1"/>
                </w:tcPr>
                <w:p w14:paraId="2F534191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3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2</w:t>
                  </w:r>
                </w:p>
              </w:tc>
            </w:tr>
            <w:tr w:rsidR="009220C9" w:rsidRPr="003B5D20" w14:paraId="781FC4F5" w14:textId="77777777" w:rsidTr="009220C9">
              <w:trPr>
                <w:trHeight w:val="196"/>
              </w:trPr>
              <w:tc>
                <w:tcPr>
                  <w:tcW w:w="7229" w:type="dxa"/>
                  <w:gridSpan w:val="2"/>
                  <w:shd w:val="clear" w:color="auto" w:fill="FFFFFF" w:themeFill="background1"/>
                </w:tcPr>
                <w:p w14:paraId="352EDBB5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51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2"/>
                      <w:sz w:val="24"/>
                      <w:szCs w:val="24"/>
                    </w:rPr>
                    <w:t>Дерматолог</w:t>
                  </w:r>
                </w:p>
              </w:tc>
              <w:tc>
                <w:tcPr>
                  <w:tcW w:w="991" w:type="dxa"/>
                  <w:shd w:val="clear" w:color="auto" w:fill="FFFFFF" w:themeFill="background1"/>
                </w:tcPr>
                <w:p w14:paraId="61AF7556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6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49" w:type="dxa"/>
                  <w:shd w:val="clear" w:color="auto" w:fill="FFFFFF" w:themeFill="background1"/>
                </w:tcPr>
                <w:p w14:paraId="23354221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7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4D36B651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6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3" w:type="dxa"/>
                  <w:shd w:val="clear" w:color="auto" w:fill="FFFFFF" w:themeFill="background1"/>
                </w:tcPr>
                <w:p w14:paraId="46FD2275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3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</w:tr>
            <w:tr w:rsidR="009220C9" w:rsidRPr="003B5D20" w14:paraId="7DEB662C" w14:textId="77777777" w:rsidTr="009220C9">
              <w:trPr>
                <w:trHeight w:val="208"/>
              </w:trPr>
              <w:tc>
                <w:tcPr>
                  <w:tcW w:w="7229" w:type="dxa"/>
                  <w:gridSpan w:val="2"/>
                  <w:shd w:val="clear" w:color="auto" w:fill="FFFFFF" w:themeFill="background1"/>
                </w:tcPr>
                <w:p w14:paraId="75D3DEC4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46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2"/>
                      <w:sz w:val="24"/>
                      <w:szCs w:val="24"/>
                    </w:rPr>
                    <w:t>Кардиолог</w:t>
                  </w:r>
                </w:p>
              </w:tc>
              <w:tc>
                <w:tcPr>
                  <w:tcW w:w="991" w:type="dxa"/>
                  <w:shd w:val="clear" w:color="auto" w:fill="FFFFFF" w:themeFill="background1"/>
                </w:tcPr>
                <w:p w14:paraId="5C15F778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6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49" w:type="dxa"/>
                  <w:shd w:val="clear" w:color="auto" w:fill="FFFFFF" w:themeFill="background1"/>
                </w:tcPr>
                <w:p w14:paraId="51C39095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7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568E83BD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6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3" w:type="dxa"/>
                  <w:shd w:val="clear" w:color="auto" w:fill="FFFFFF" w:themeFill="background1"/>
                </w:tcPr>
                <w:p w14:paraId="3460BACF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3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</w:tr>
            <w:tr w:rsidR="009220C9" w:rsidRPr="003B5D20" w14:paraId="45BB3EBC" w14:textId="77777777" w:rsidTr="009220C9">
              <w:trPr>
                <w:trHeight w:val="313"/>
              </w:trPr>
              <w:tc>
                <w:tcPr>
                  <w:tcW w:w="7229" w:type="dxa"/>
                  <w:gridSpan w:val="2"/>
                  <w:shd w:val="clear" w:color="auto" w:fill="FFFFFF" w:themeFill="background1"/>
                </w:tcPr>
                <w:p w14:paraId="4ABB910E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before="0" w:line="276" w:lineRule="auto"/>
                    <w:ind w:left="142" w:right="46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2"/>
                      <w:sz w:val="24"/>
                      <w:szCs w:val="24"/>
                    </w:rPr>
                    <w:t>Уролог</w:t>
                  </w:r>
                </w:p>
              </w:tc>
              <w:tc>
                <w:tcPr>
                  <w:tcW w:w="991" w:type="dxa"/>
                  <w:shd w:val="clear" w:color="auto" w:fill="FFFFFF" w:themeFill="background1"/>
                </w:tcPr>
                <w:p w14:paraId="18B8B5A8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before="0" w:line="276" w:lineRule="auto"/>
                    <w:ind w:left="142" w:right="6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49" w:type="dxa"/>
                  <w:shd w:val="clear" w:color="auto" w:fill="FFFFFF" w:themeFill="background1"/>
                </w:tcPr>
                <w:p w14:paraId="011DB345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before="0" w:line="276" w:lineRule="auto"/>
                    <w:ind w:left="142" w:right="7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6B730B3F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before="0" w:line="276" w:lineRule="auto"/>
                    <w:ind w:left="142" w:right="6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3" w:type="dxa"/>
                  <w:shd w:val="clear" w:color="auto" w:fill="FFFFFF" w:themeFill="background1"/>
                </w:tcPr>
                <w:p w14:paraId="37835E09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before="0" w:line="276" w:lineRule="auto"/>
                    <w:ind w:left="142" w:right="3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</w:tr>
            <w:tr w:rsidR="009220C9" w:rsidRPr="003B5D20" w14:paraId="1289459D" w14:textId="77777777" w:rsidTr="009220C9">
              <w:trPr>
                <w:trHeight w:val="220"/>
              </w:trPr>
              <w:tc>
                <w:tcPr>
                  <w:tcW w:w="7229" w:type="dxa"/>
                  <w:gridSpan w:val="2"/>
                  <w:shd w:val="clear" w:color="auto" w:fill="FFFFFF" w:themeFill="background1"/>
                </w:tcPr>
                <w:p w14:paraId="3B62865E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45"/>
                    <w:jc w:val="left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b/>
                      <w:spacing w:val="-2"/>
                      <w:sz w:val="24"/>
                      <w:szCs w:val="24"/>
                    </w:rPr>
                    <w:t>Гинеколог</w:t>
                  </w:r>
                </w:p>
              </w:tc>
              <w:tc>
                <w:tcPr>
                  <w:tcW w:w="991" w:type="dxa"/>
                  <w:shd w:val="clear" w:color="auto" w:fill="FFFFFF" w:themeFill="background1"/>
                </w:tcPr>
                <w:p w14:paraId="4DC99658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6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49" w:type="dxa"/>
                  <w:shd w:val="clear" w:color="auto" w:fill="FFFFFF" w:themeFill="background1"/>
                </w:tcPr>
                <w:p w14:paraId="499991C6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7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237A30AC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6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3" w:type="dxa"/>
                  <w:shd w:val="clear" w:color="auto" w:fill="FFFFFF" w:themeFill="background1"/>
                </w:tcPr>
                <w:p w14:paraId="21AA04DD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3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</w:tr>
            <w:tr w:rsidR="009220C9" w:rsidRPr="003B5D20" w14:paraId="3B0D7633" w14:textId="77777777" w:rsidTr="009220C9">
              <w:trPr>
                <w:trHeight w:val="361"/>
              </w:trPr>
              <w:tc>
                <w:tcPr>
                  <w:tcW w:w="11052" w:type="dxa"/>
                  <w:gridSpan w:val="6"/>
                  <w:shd w:val="clear" w:color="auto" w:fill="FFFFFF" w:themeFill="background1"/>
                </w:tcPr>
                <w:p w14:paraId="37405BC5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11"/>
                    <w:jc w:val="left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b/>
                      <w:spacing w:val="-2"/>
                      <w:sz w:val="24"/>
                      <w:szCs w:val="24"/>
                    </w:rPr>
                    <w:t>«Анализы»</w:t>
                  </w:r>
                </w:p>
              </w:tc>
            </w:tr>
            <w:tr w:rsidR="009220C9" w:rsidRPr="003B5D20" w14:paraId="164D6078" w14:textId="77777777" w:rsidTr="009220C9">
              <w:trPr>
                <w:trHeight w:val="234"/>
              </w:trPr>
              <w:tc>
                <w:tcPr>
                  <w:tcW w:w="7229" w:type="dxa"/>
                  <w:gridSpan w:val="2"/>
                  <w:shd w:val="clear" w:color="auto" w:fill="FFFFFF" w:themeFill="background1"/>
                </w:tcPr>
                <w:p w14:paraId="0E7C5002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35"/>
                    <w:jc w:val="left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i/>
                      <w:spacing w:val="-5"/>
                      <w:sz w:val="24"/>
                      <w:szCs w:val="24"/>
                    </w:rPr>
                    <w:t>ЭКГ</w:t>
                  </w:r>
                </w:p>
              </w:tc>
              <w:tc>
                <w:tcPr>
                  <w:tcW w:w="991" w:type="dxa"/>
                  <w:shd w:val="clear" w:color="auto" w:fill="FFFFFF" w:themeFill="background1"/>
                </w:tcPr>
                <w:p w14:paraId="52160929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before="0" w:line="276" w:lineRule="auto"/>
                    <w:ind w:left="142" w:right="6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49" w:type="dxa"/>
                  <w:shd w:val="clear" w:color="auto" w:fill="FFFFFF" w:themeFill="background1"/>
                </w:tcPr>
                <w:p w14:paraId="326A38B8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before="0" w:line="276" w:lineRule="auto"/>
                    <w:ind w:left="142" w:right="7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300EC7FB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before="0" w:line="276" w:lineRule="auto"/>
                    <w:ind w:left="142" w:right="6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3" w:type="dxa"/>
                  <w:shd w:val="clear" w:color="auto" w:fill="FFFFFF" w:themeFill="background1"/>
                </w:tcPr>
                <w:p w14:paraId="421AB98E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before="0" w:line="276" w:lineRule="auto"/>
                    <w:ind w:left="142" w:right="3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</w:tr>
            <w:tr w:rsidR="009220C9" w:rsidRPr="003B5D20" w14:paraId="2BFDD6DF" w14:textId="77777777" w:rsidTr="009220C9">
              <w:trPr>
                <w:trHeight w:val="484"/>
              </w:trPr>
              <w:tc>
                <w:tcPr>
                  <w:tcW w:w="7229" w:type="dxa"/>
                  <w:gridSpan w:val="2"/>
                  <w:shd w:val="clear" w:color="auto" w:fill="FFFFFF" w:themeFill="background1"/>
                </w:tcPr>
                <w:p w14:paraId="317A93F1" w14:textId="38CA4556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right="126"/>
                    <w:jc w:val="left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 xml:space="preserve"> О</w:t>
                  </w:r>
                  <w:r w:rsidRPr="003B5D20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бщий</w:t>
                  </w:r>
                  <w:r w:rsidRPr="003B5D20">
                    <w:rPr>
                      <w:rFonts w:asciiTheme="minorHAnsi" w:hAnsiTheme="minorHAnsi" w:cstheme="minorHAnsi"/>
                      <w:i/>
                      <w:spacing w:val="-11"/>
                      <w:sz w:val="24"/>
                      <w:szCs w:val="24"/>
                    </w:rPr>
                    <w:t xml:space="preserve"> </w:t>
                  </w:r>
                  <w:r w:rsidRPr="003B5D20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анализ</w:t>
                  </w:r>
                  <w:r w:rsidRPr="003B5D20">
                    <w:rPr>
                      <w:rFonts w:asciiTheme="minorHAnsi" w:hAnsiTheme="minorHAnsi" w:cstheme="minorHAnsi"/>
                      <w:i/>
                      <w:spacing w:val="-10"/>
                      <w:sz w:val="24"/>
                      <w:szCs w:val="24"/>
                    </w:rPr>
                    <w:t xml:space="preserve"> </w:t>
                  </w:r>
                  <w:r w:rsidRPr="003B5D20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крови</w:t>
                  </w:r>
                  <w:r w:rsidRPr="003B5D20">
                    <w:rPr>
                      <w:rFonts w:asciiTheme="minorHAnsi" w:hAnsiTheme="minorHAnsi" w:cstheme="minorHAnsi"/>
                      <w:i/>
                      <w:spacing w:val="-10"/>
                      <w:sz w:val="24"/>
                      <w:szCs w:val="24"/>
                    </w:rPr>
                    <w:t xml:space="preserve"> </w:t>
                  </w:r>
                  <w:r w:rsidRPr="003B5D20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 xml:space="preserve">(20 </w:t>
                  </w:r>
                  <w:r w:rsidRPr="003B5D20">
                    <w:rPr>
                      <w:rFonts w:asciiTheme="minorHAnsi" w:hAnsiTheme="minorHAnsi" w:cstheme="minorHAnsi"/>
                      <w:i/>
                      <w:spacing w:val="-2"/>
                      <w:sz w:val="24"/>
                      <w:szCs w:val="24"/>
                    </w:rPr>
                    <w:t>показателей)</w:t>
                  </w:r>
                </w:p>
              </w:tc>
              <w:tc>
                <w:tcPr>
                  <w:tcW w:w="991" w:type="dxa"/>
                  <w:shd w:val="clear" w:color="auto" w:fill="FFFFFF" w:themeFill="background1"/>
                </w:tcPr>
                <w:p w14:paraId="468A4ECE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before="2" w:line="276" w:lineRule="auto"/>
                    <w:ind w:left="142"/>
                    <w:jc w:val="left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</w:p>
                <w:p w14:paraId="42FE0EE6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before="0" w:line="276" w:lineRule="auto"/>
                    <w:ind w:left="142" w:right="6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49" w:type="dxa"/>
                  <w:shd w:val="clear" w:color="auto" w:fill="FFFFFF" w:themeFill="background1"/>
                </w:tcPr>
                <w:p w14:paraId="278E7422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before="2" w:line="276" w:lineRule="auto"/>
                    <w:ind w:left="142"/>
                    <w:jc w:val="left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</w:p>
                <w:p w14:paraId="1F0A0961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before="0" w:line="276" w:lineRule="auto"/>
                    <w:ind w:left="142" w:right="7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5F169D96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before="2" w:line="276" w:lineRule="auto"/>
                    <w:ind w:left="142"/>
                    <w:jc w:val="left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</w:p>
                <w:p w14:paraId="01A86B0C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before="0" w:line="276" w:lineRule="auto"/>
                    <w:ind w:left="142" w:right="6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3" w:type="dxa"/>
                  <w:shd w:val="clear" w:color="auto" w:fill="FFFFFF" w:themeFill="background1"/>
                </w:tcPr>
                <w:p w14:paraId="351F5FE3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before="2" w:line="276" w:lineRule="auto"/>
                    <w:ind w:left="142"/>
                    <w:jc w:val="left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</w:p>
                <w:p w14:paraId="0FAE479C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before="0" w:line="276" w:lineRule="auto"/>
                    <w:ind w:left="142" w:right="3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</w:tr>
            <w:tr w:rsidR="009220C9" w:rsidRPr="003B5D20" w14:paraId="14DBE9FE" w14:textId="77777777" w:rsidTr="009220C9">
              <w:trPr>
                <w:trHeight w:val="220"/>
              </w:trPr>
              <w:tc>
                <w:tcPr>
                  <w:tcW w:w="7229" w:type="dxa"/>
                  <w:gridSpan w:val="2"/>
                  <w:shd w:val="clear" w:color="auto" w:fill="FFFFFF" w:themeFill="background1"/>
                </w:tcPr>
                <w:p w14:paraId="4428E4C4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/>
                    <w:jc w:val="left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Общий</w:t>
                  </w:r>
                  <w:r w:rsidRPr="003B5D20">
                    <w:rPr>
                      <w:rFonts w:asciiTheme="minorHAnsi" w:hAnsiTheme="minorHAnsi" w:cstheme="minorHAnsi"/>
                      <w:i/>
                      <w:spacing w:val="-4"/>
                      <w:sz w:val="24"/>
                      <w:szCs w:val="24"/>
                    </w:rPr>
                    <w:t xml:space="preserve"> </w:t>
                  </w:r>
                  <w:r w:rsidRPr="003B5D20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анализ</w:t>
                  </w:r>
                  <w:r w:rsidRPr="003B5D20">
                    <w:rPr>
                      <w:rFonts w:asciiTheme="minorHAnsi" w:hAnsiTheme="minorHAnsi" w:cstheme="minorHAnsi"/>
                      <w:i/>
                      <w:spacing w:val="-6"/>
                      <w:sz w:val="24"/>
                      <w:szCs w:val="24"/>
                    </w:rPr>
                    <w:t xml:space="preserve"> </w:t>
                  </w:r>
                  <w:r w:rsidRPr="003B5D20">
                    <w:rPr>
                      <w:rFonts w:asciiTheme="minorHAnsi" w:hAnsiTheme="minorHAnsi" w:cstheme="minorHAnsi"/>
                      <w:i/>
                      <w:spacing w:val="-4"/>
                      <w:sz w:val="24"/>
                      <w:szCs w:val="24"/>
                    </w:rPr>
                    <w:t>мочи</w:t>
                  </w:r>
                </w:p>
              </w:tc>
              <w:tc>
                <w:tcPr>
                  <w:tcW w:w="991" w:type="dxa"/>
                  <w:shd w:val="clear" w:color="auto" w:fill="FFFFFF" w:themeFill="background1"/>
                </w:tcPr>
                <w:p w14:paraId="6FDD1ACA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6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49" w:type="dxa"/>
                  <w:shd w:val="clear" w:color="auto" w:fill="FFFFFF" w:themeFill="background1"/>
                </w:tcPr>
                <w:p w14:paraId="1059A8FA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7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5AB44062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6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3" w:type="dxa"/>
                  <w:shd w:val="clear" w:color="auto" w:fill="FFFFFF" w:themeFill="background1"/>
                </w:tcPr>
                <w:p w14:paraId="5016C6F8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3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</w:tr>
            <w:tr w:rsidR="009220C9" w:rsidRPr="003B5D20" w14:paraId="18734837" w14:textId="77777777" w:rsidTr="009220C9">
              <w:trPr>
                <w:trHeight w:val="249"/>
              </w:trPr>
              <w:tc>
                <w:tcPr>
                  <w:tcW w:w="7229" w:type="dxa"/>
                  <w:gridSpan w:val="2"/>
                  <w:shd w:val="clear" w:color="auto" w:fill="FFFFFF" w:themeFill="background1"/>
                </w:tcPr>
                <w:p w14:paraId="53AC7D34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/>
                    <w:jc w:val="left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i/>
                      <w:spacing w:val="-2"/>
                      <w:sz w:val="24"/>
                      <w:szCs w:val="24"/>
                    </w:rPr>
                    <w:t>Гепатит</w:t>
                  </w:r>
                  <w:r w:rsidRPr="003B5D20">
                    <w:rPr>
                      <w:rFonts w:asciiTheme="minorHAnsi" w:hAnsiTheme="minorHAnsi" w:cstheme="minorHAnsi"/>
                      <w:i/>
                      <w:spacing w:val="-6"/>
                      <w:sz w:val="24"/>
                      <w:szCs w:val="24"/>
                    </w:rPr>
                    <w:t xml:space="preserve"> </w:t>
                  </w:r>
                  <w:r w:rsidRPr="003B5D20">
                    <w:rPr>
                      <w:rFonts w:asciiTheme="minorHAnsi" w:hAnsiTheme="minorHAnsi" w:cstheme="minorHAnsi"/>
                      <w:i/>
                      <w:spacing w:val="-10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991" w:type="dxa"/>
                  <w:shd w:val="clear" w:color="auto" w:fill="FFFFFF" w:themeFill="background1"/>
                </w:tcPr>
                <w:p w14:paraId="1B4C1C1E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before="0" w:line="276" w:lineRule="auto"/>
                    <w:ind w:left="142" w:right="6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49" w:type="dxa"/>
                  <w:shd w:val="clear" w:color="auto" w:fill="FFFFFF" w:themeFill="background1"/>
                </w:tcPr>
                <w:p w14:paraId="51DF77C6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before="0" w:line="276" w:lineRule="auto"/>
                    <w:ind w:left="142" w:right="7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0502CEB6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before="0" w:line="276" w:lineRule="auto"/>
                    <w:ind w:left="142" w:right="6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3" w:type="dxa"/>
                  <w:shd w:val="clear" w:color="auto" w:fill="FFFFFF" w:themeFill="background1"/>
                </w:tcPr>
                <w:p w14:paraId="57C0BF2F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before="0" w:line="276" w:lineRule="auto"/>
                    <w:ind w:left="142" w:right="3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</w:tr>
            <w:tr w:rsidR="009220C9" w:rsidRPr="003B5D20" w14:paraId="7A682EDD" w14:textId="77777777" w:rsidTr="009220C9">
              <w:trPr>
                <w:trHeight w:val="220"/>
              </w:trPr>
              <w:tc>
                <w:tcPr>
                  <w:tcW w:w="7229" w:type="dxa"/>
                  <w:gridSpan w:val="2"/>
                  <w:shd w:val="clear" w:color="auto" w:fill="FFFFFF" w:themeFill="background1"/>
                </w:tcPr>
                <w:p w14:paraId="19A62D2A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/>
                    <w:jc w:val="left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i/>
                      <w:spacing w:val="-2"/>
                      <w:sz w:val="24"/>
                      <w:szCs w:val="24"/>
                    </w:rPr>
                    <w:t>Гепатит</w:t>
                  </w:r>
                  <w:r w:rsidRPr="003B5D20">
                    <w:rPr>
                      <w:rFonts w:asciiTheme="minorHAnsi" w:hAnsiTheme="minorHAnsi" w:cstheme="minorHAnsi"/>
                      <w:i/>
                      <w:spacing w:val="-6"/>
                      <w:sz w:val="24"/>
                      <w:szCs w:val="24"/>
                    </w:rPr>
                    <w:t xml:space="preserve"> </w:t>
                  </w:r>
                  <w:r w:rsidRPr="003B5D20">
                    <w:rPr>
                      <w:rFonts w:asciiTheme="minorHAnsi" w:hAnsiTheme="minorHAnsi" w:cstheme="minorHAnsi"/>
                      <w:i/>
                      <w:spacing w:val="-10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991" w:type="dxa"/>
                  <w:shd w:val="clear" w:color="auto" w:fill="FFFFFF" w:themeFill="background1"/>
                </w:tcPr>
                <w:p w14:paraId="171F6D2A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6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49" w:type="dxa"/>
                  <w:shd w:val="clear" w:color="auto" w:fill="FFFFFF" w:themeFill="background1"/>
                </w:tcPr>
                <w:p w14:paraId="2BABB3FC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7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75248836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6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3" w:type="dxa"/>
                  <w:shd w:val="clear" w:color="auto" w:fill="FFFFFF" w:themeFill="background1"/>
                </w:tcPr>
                <w:p w14:paraId="158A6C44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3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</w:tr>
            <w:tr w:rsidR="009220C9" w:rsidRPr="003B5D20" w14:paraId="193E1881" w14:textId="77777777" w:rsidTr="009220C9">
              <w:trPr>
                <w:trHeight w:val="290"/>
              </w:trPr>
              <w:tc>
                <w:tcPr>
                  <w:tcW w:w="7229" w:type="dxa"/>
                  <w:gridSpan w:val="2"/>
                  <w:shd w:val="clear" w:color="auto" w:fill="FFFFFF" w:themeFill="background1"/>
                </w:tcPr>
                <w:p w14:paraId="09DABD0A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/>
                    <w:jc w:val="left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i/>
                      <w:spacing w:val="-2"/>
                      <w:sz w:val="24"/>
                      <w:szCs w:val="24"/>
                    </w:rPr>
                    <w:t>Глюкоза</w:t>
                  </w:r>
                </w:p>
              </w:tc>
              <w:tc>
                <w:tcPr>
                  <w:tcW w:w="991" w:type="dxa"/>
                  <w:shd w:val="clear" w:color="auto" w:fill="FFFFFF" w:themeFill="background1"/>
                </w:tcPr>
                <w:p w14:paraId="2792D9B6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before="2" w:line="276" w:lineRule="auto"/>
                    <w:ind w:left="142"/>
                    <w:jc w:val="left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</w:p>
                <w:p w14:paraId="47B6F3FB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6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49" w:type="dxa"/>
                  <w:shd w:val="clear" w:color="auto" w:fill="FFFFFF" w:themeFill="background1"/>
                </w:tcPr>
                <w:p w14:paraId="50BACE5B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before="2" w:line="276" w:lineRule="auto"/>
                    <w:ind w:left="142"/>
                    <w:jc w:val="left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</w:p>
                <w:p w14:paraId="298B61A9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7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632E59BF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before="2" w:line="276" w:lineRule="auto"/>
                    <w:ind w:left="142"/>
                    <w:jc w:val="left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</w:p>
                <w:p w14:paraId="0435EDED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6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3" w:type="dxa"/>
                  <w:shd w:val="clear" w:color="auto" w:fill="FFFFFF" w:themeFill="background1"/>
                </w:tcPr>
                <w:p w14:paraId="23F5420A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before="2" w:line="276" w:lineRule="auto"/>
                    <w:ind w:left="142"/>
                    <w:jc w:val="left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</w:p>
                <w:p w14:paraId="12F3422B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3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</w:tr>
            <w:tr w:rsidR="009220C9" w:rsidRPr="003B5D20" w14:paraId="644FA44C" w14:textId="77777777" w:rsidTr="009220C9">
              <w:trPr>
                <w:trHeight w:val="220"/>
              </w:trPr>
              <w:tc>
                <w:tcPr>
                  <w:tcW w:w="7229" w:type="dxa"/>
                  <w:gridSpan w:val="2"/>
                  <w:shd w:val="clear" w:color="auto" w:fill="FFFFFF" w:themeFill="background1"/>
                </w:tcPr>
                <w:p w14:paraId="7E3EDF22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/>
                    <w:jc w:val="left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Общий</w:t>
                  </w:r>
                  <w:r w:rsidRPr="003B5D20">
                    <w:rPr>
                      <w:rFonts w:asciiTheme="minorHAnsi" w:hAnsiTheme="minorHAnsi" w:cstheme="minorHAnsi"/>
                      <w:i/>
                      <w:spacing w:val="-3"/>
                      <w:sz w:val="24"/>
                      <w:szCs w:val="24"/>
                    </w:rPr>
                    <w:t xml:space="preserve"> </w:t>
                  </w:r>
                  <w:r w:rsidRPr="003B5D20">
                    <w:rPr>
                      <w:rFonts w:asciiTheme="minorHAnsi" w:hAnsiTheme="minorHAnsi" w:cstheme="minorHAnsi"/>
                      <w:i/>
                      <w:spacing w:val="-2"/>
                      <w:sz w:val="24"/>
                      <w:szCs w:val="24"/>
                    </w:rPr>
                    <w:t>холестерин</w:t>
                  </w:r>
                </w:p>
              </w:tc>
              <w:tc>
                <w:tcPr>
                  <w:tcW w:w="991" w:type="dxa"/>
                  <w:shd w:val="clear" w:color="auto" w:fill="FFFFFF" w:themeFill="background1"/>
                </w:tcPr>
                <w:p w14:paraId="4D030620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6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49" w:type="dxa"/>
                  <w:shd w:val="clear" w:color="auto" w:fill="FFFFFF" w:themeFill="background1"/>
                </w:tcPr>
                <w:p w14:paraId="080ECD53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7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3AE79882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6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3" w:type="dxa"/>
                  <w:shd w:val="clear" w:color="auto" w:fill="FFFFFF" w:themeFill="background1"/>
                </w:tcPr>
                <w:p w14:paraId="61D28545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3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</w:tr>
            <w:tr w:rsidR="009220C9" w:rsidRPr="003B5D20" w14:paraId="377420F8" w14:textId="77777777" w:rsidTr="009220C9">
              <w:trPr>
                <w:trHeight w:val="300"/>
              </w:trPr>
              <w:tc>
                <w:tcPr>
                  <w:tcW w:w="7229" w:type="dxa"/>
                  <w:gridSpan w:val="2"/>
                  <w:shd w:val="clear" w:color="auto" w:fill="FFFFFF" w:themeFill="background1"/>
                </w:tcPr>
                <w:p w14:paraId="5E5ED797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45"/>
                    <w:jc w:val="left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i/>
                      <w:spacing w:val="-5"/>
                      <w:sz w:val="24"/>
                      <w:szCs w:val="24"/>
                    </w:rPr>
                    <w:lastRenderedPageBreak/>
                    <w:t>ЛДЛ</w:t>
                  </w:r>
                </w:p>
              </w:tc>
              <w:tc>
                <w:tcPr>
                  <w:tcW w:w="991" w:type="dxa"/>
                  <w:shd w:val="clear" w:color="auto" w:fill="FFFFFF" w:themeFill="background1"/>
                </w:tcPr>
                <w:p w14:paraId="7781AFD7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before="2" w:line="276" w:lineRule="auto"/>
                    <w:ind w:left="142"/>
                    <w:jc w:val="left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</w:p>
                <w:p w14:paraId="4543D234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before="0" w:line="276" w:lineRule="auto"/>
                    <w:ind w:left="142" w:right="6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49" w:type="dxa"/>
                  <w:shd w:val="clear" w:color="auto" w:fill="FFFFFF" w:themeFill="background1"/>
                </w:tcPr>
                <w:p w14:paraId="55E3DB8C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before="2" w:line="276" w:lineRule="auto"/>
                    <w:ind w:left="142"/>
                    <w:jc w:val="left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</w:p>
                <w:p w14:paraId="216A6EB7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before="0" w:line="276" w:lineRule="auto"/>
                    <w:ind w:left="142" w:right="7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0B2628B1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before="2" w:line="276" w:lineRule="auto"/>
                    <w:ind w:left="142"/>
                    <w:jc w:val="left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</w:p>
                <w:p w14:paraId="51F3C958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before="0" w:line="276" w:lineRule="auto"/>
                    <w:ind w:left="142" w:right="6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3" w:type="dxa"/>
                  <w:shd w:val="clear" w:color="auto" w:fill="FFFFFF" w:themeFill="background1"/>
                </w:tcPr>
                <w:p w14:paraId="108013E8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before="2" w:line="276" w:lineRule="auto"/>
                    <w:ind w:left="142"/>
                    <w:jc w:val="left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</w:p>
                <w:p w14:paraId="1C886414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before="0" w:line="276" w:lineRule="auto"/>
                    <w:ind w:left="142" w:right="3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</w:tr>
            <w:tr w:rsidR="009220C9" w:rsidRPr="003B5D20" w14:paraId="0E031711" w14:textId="77777777" w:rsidTr="009220C9">
              <w:trPr>
                <w:trHeight w:val="273"/>
              </w:trPr>
              <w:tc>
                <w:tcPr>
                  <w:tcW w:w="7229" w:type="dxa"/>
                  <w:gridSpan w:val="2"/>
                  <w:shd w:val="clear" w:color="auto" w:fill="FFFFFF" w:themeFill="background1"/>
                </w:tcPr>
                <w:p w14:paraId="7D218B6E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/>
                    <w:jc w:val="left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i/>
                      <w:spacing w:val="-2"/>
                      <w:sz w:val="24"/>
                      <w:szCs w:val="24"/>
                    </w:rPr>
                    <w:t>Креатинин</w:t>
                  </w:r>
                </w:p>
              </w:tc>
              <w:tc>
                <w:tcPr>
                  <w:tcW w:w="991" w:type="dxa"/>
                  <w:shd w:val="clear" w:color="auto" w:fill="FFFFFF" w:themeFill="background1"/>
                </w:tcPr>
                <w:p w14:paraId="0AEEE3CA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6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49" w:type="dxa"/>
                  <w:shd w:val="clear" w:color="auto" w:fill="FFFFFF" w:themeFill="background1"/>
                </w:tcPr>
                <w:p w14:paraId="09A5745C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7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2B6D94D6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6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3" w:type="dxa"/>
                  <w:shd w:val="clear" w:color="auto" w:fill="FFFFFF" w:themeFill="background1"/>
                </w:tcPr>
                <w:p w14:paraId="25F39E0D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3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</w:tr>
            <w:tr w:rsidR="009220C9" w:rsidRPr="003B5D20" w14:paraId="35487FB3" w14:textId="77777777" w:rsidTr="009220C9">
              <w:trPr>
                <w:trHeight w:val="263"/>
              </w:trPr>
              <w:tc>
                <w:tcPr>
                  <w:tcW w:w="7229" w:type="dxa"/>
                  <w:gridSpan w:val="2"/>
                  <w:shd w:val="clear" w:color="auto" w:fill="FFFFFF" w:themeFill="background1"/>
                </w:tcPr>
                <w:p w14:paraId="27989F73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/>
                    <w:jc w:val="left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Мочевая</w:t>
                  </w:r>
                  <w:r w:rsidRPr="003B5D20">
                    <w:rPr>
                      <w:rFonts w:asciiTheme="minorHAnsi" w:hAnsiTheme="minorHAnsi" w:cstheme="minorHAnsi"/>
                      <w:i/>
                      <w:spacing w:val="-4"/>
                      <w:sz w:val="24"/>
                      <w:szCs w:val="24"/>
                    </w:rPr>
                    <w:t xml:space="preserve"> </w:t>
                  </w:r>
                  <w:r w:rsidRPr="003B5D20">
                    <w:rPr>
                      <w:rFonts w:asciiTheme="minorHAnsi" w:hAnsiTheme="minorHAnsi" w:cstheme="minorHAnsi"/>
                      <w:i/>
                      <w:spacing w:val="-2"/>
                      <w:sz w:val="24"/>
                      <w:szCs w:val="24"/>
                    </w:rPr>
                    <w:t>кислота</w:t>
                  </w:r>
                </w:p>
              </w:tc>
              <w:tc>
                <w:tcPr>
                  <w:tcW w:w="991" w:type="dxa"/>
                  <w:shd w:val="clear" w:color="auto" w:fill="FFFFFF" w:themeFill="background1"/>
                </w:tcPr>
                <w:p w14:paraId="2529C211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6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49" w:type="dxa"/>
                  <w:shd w:val="clear" w:color="auto" w:fill="FFFFFF" w:themeFill="background1"/>
                </w:tcPr>
                <w:p w14:paraId="4E06BDFF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7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73B3C5D6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6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3" w:type="dxa"/>
                  <w:shd w:val="clear" w:color="auto" w:fill="FFFFFF" w:themeFill="background1"/>
                </w:tcPr>
                <w:p w14:paraId="52B999A7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3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</w:tr>
            <w:tr w:rsidR="009220C9" w:rsidRPr="003B5D20" w14:paraId="46F03719" w14:textId="77777777" w:rsidTr="009220C9">
              <w:trPr>
                <w:trHeight w:val="293"/>
              </w:trPr>
              <w:tc>
                <w:tcPr>
                  <w:tcW w:w="7229" w:type="dxa"/>
                  <w:gridSpan w:val="2"/>
                  <w:shd w:val="clear" w:color="auto" w:fill="FFFFFF" w:themeFill="background1"/>
                </w:tcPr>
                <w:p w14:paraId="3957BC50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before="2" w:line="276" w:lineRule="auto"/>
                    <w:ind w:left="142" w:right="37"/>
                    <w:jc w:val="left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i/>
                      <w:spacing w:val="-5"/>
                      <w:sz w:val="24"/>
                      <w:szCs w:val="24"/>
                    </w:rPr>
                    <w:t>АСО</w:t>
                  </w:r>
                </w:p>
              </w:tc>
              <w:tc>
                <w:tcPr>
                  <w:tcW w:w="991" w:type="dxa"/>
                  <w:shd w:val="clear" w:color="auto" w:fill="FFFFFF" w:themeFill="background1"/>
                </w:tcPr>
                <w:p w14:paraId="75E00B12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before="0" w:line="276" w:lineRule="auto"/>
                    <w:ind w:left="142" w:right="6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49" w:type="dxa"/>
                  <w:shd w:val="clear" w:color="auto" w:fill="FFFFFF" w:themeFill="background1"/>
                </w:tcPr>
                <w:p w14:paraId="2F15B2B7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before="0" w:line="276" w:lineRule="auto"/>
                    <w:ind w:left="142" w:right="7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6E75F603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before="0" w:line="276" w:lineRule="auto"/>
                    <w:ind w:left="142" w:right="6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3" w:type="dxa"/>
                  <w:shd w:val="clear" w:color="auto" w:fill="FFFFFF" w:themeFill="background1"/>
                </w:tcPr>
                <w:p w14:paraId="3E6BC1A2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before="0" w:line="276" w:lineRule="auto"/>
                    <w:ind w:left="142" w:right="3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</w:tr>
            <w:tr w:rsidR="009220C9" w:rsidRPr="003B5D20" w14:paraId="153EB0D0" w14:textId="77777777" w:rsidTr="009220C9">
              <w:trPr>
                <w:trHeight w:val="268"/>
              </w:trPr>
              <w:tc>
                <w:tcPr>
                  <w:tcW w:w="7229" w:type="dxa"/>
                  <w:gridSpan w:val="2"/>
                  <w:shd w:val="clear" w:color="auto" w:fill="FFFFFF" w:themeFill="background1"/>
                </w:tcPr>
                <w:p w14:paraId="087E8C5B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37"/>
                    <w:jc w:val="left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i/>
                      <w:spacing w:val="-5"/>
                      <w:sz w:val="24"/>
                      <w:szCs w:val="24"/>
                    </w:rPr>
                    <w:t>СР</w:t>
                  </w:r>
                </w:p>
              </w:tc>
              <w:tc>
                <w:tcPr>
                  <w:tcW w:w="991" w:type="dxa"/>
                  <w:shd w:val="clear" w:color="auto" w:fill="FFFFFF" w:themeFill="background1"/>
                </w:tcPr>
                <w:p w14:paraId="79DB4377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6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49" w:type="dxa"/>
                  <w:shd w:val="clear" w:color="auto" w:fill="FFFFFF" w:themeFill="background1"/>
                </w:tcPr>
                <w:p w14:paraId="6BB82636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7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129EDABC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6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3" w:type="dxa"/>
                  <w:shd w:val="clear" w:color="auto" w:fill="FFFFFF" w:themeFill="background1"/>
                </w:tcPr>
                <w:p w14:paraId="733A0E2C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3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</w:tr>
            <w:tr w:rsidR="009220C9" w:rsidRPr="003B5D20" w14:paraId="500BD63A" w14:textId="77777777" w:rsidTr="009220C9">
              <w:trPr>
                <w:trHeight w:val="278"/>
              </w:trPr>
              <w:tc>
                <w:tcPr>
                  <w:tcW w:w="7229" w:type="dxa"/>
                  <w:gridSpan w:val="2"/>
                  <w:shd w:val="clear" w:color="auto" w:fill="FFFFFF" w:themeFill="background1"/>
                </w:tcPr>
                <w:p w14:paraId="2111D4BC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/>
                    <w:jc w:val="left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i/>
                      <w:spacing w:val="-2"/>
                      <w:sz w:val="24"/>
                      <w:szCs w:val="24"/>
                    </w:rPr>
                    <w:t>Ревматоидный</w:t>
                  </w:r>
                  <w:r w:rsidRPr="003B5D20">
                    <w:rPr>
                      <w:rFonts w:asciiTheme="minorHAnsi" w:hAnsiTheme="minorHAnsi" w:cstheme="minorHAnsi"/>
                      <w:i/>
                      <w:spacing w:val="12"/>
                      <w:sz w:val="24"/>
                      <w:szCs w:val="24"/>
                    </w:rPr>
                    <w:t xml:space="preserve"> </w:t>
                  </w:r>
                  <w:r w:rsidRPr="003B5D20">
                    <w:rPr>
                      <w:rFonts w:asciiTheme="minorHAnsi" w:hAnsiTheme="minorHAnsi" w:cstheme="minorHAnsi"/>
                      <w:i/>
                      <w:spacing w:val="-2"/>
                      <w:sz w:val="24"/>
                      <w:szCs w:val="24"/>
                    </w:rPr>
                    <w:t>фактор</w:t>
                  </w:r>
                </w:p>
              </w:tc>
              <w:tc>
                <w:tcPr>
                  <w:tcW w:w="991" w:type="dxa"/>
                  <w:shd w:val="clear" w:color="auto" w:fill="FFFFFF" w:themeFill="background1"/>
                </w:tcPr>
                <w:p w14:paraId="441AFA7A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6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49" w:type="dxa"/>
                  <w:shd w:val="clear" w:color="auto" w:fill="FFFFFF" w:themeFill="background1"/>
                </w:tcPr>
                <w:p w14:paraId="5A07ED6A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7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7D2BE634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6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3" w:type="dxa"/>
                  <w:shd w:val="clear" w:color="auto" w:fill="FFFFFF" w:themeFill="background1"/>
                </w:tcPr>
                <w:p w14:paraId="182B4BE9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3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</w:tr>
            <w:tr w:rsidR="009220C9" w:rsidRPr="003B5D20" w14:paraId="7D971256" w14:textId="77777777" w:rsidTr="009220C9">
              <w:trPr>
                <w:trHeight w:val="263"/>
              </w:trPr>
              <w:tc>
                <w:tcPr>
                  <w:tcW w:w="7229" w:type="dxa"/>
                  <w:gridSpan w:val="2"/>
                  <w:shd w:val="clear" w:color="auto" w:fill="FFFFFF" w:themeFill="background1"/>
                </w:tcPr>
                <w:p w14:paraId="71264BD4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before="0" w:line="276" w:lineRule="auto"/>
                    <w:ind w:left="142" w:right="44"/>
                    <w:jc w:val="left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i/>
                      <w:spacing w:val="-2"/>
                      <w:sz w:val="24"/>
                      <w:szCs w:val="24"/>
                    </w:rPr>
                    <w:t>Кальций</w:t>
                  </w:r>
                </w:p>
              </w:tc>
              <w:tc>
                <w:tcPr>
                  <w:tcW w:w="991" w:type="dxa"/>
                  <w:shd w:val="clear" w:color="auto" w:fill="FFFFFF" w:themeFill="background1"/>
                </w:tcPr>
                <w:p w14:paraId="6537FF45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before="0" w:line="276" w:lineRule="auto"/>
                    <w:ind w:left="142" w:right="6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49" w:type="dxa"/>
                  <w:shd w:val="clear" w:color="auto" w:fill="FFFFFF" w:themeFill="background1"/>
                </w:tcPr>
                <w:p w14:paraId="3048F2A1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before="0" w:line="276" w:lineRule="auto"/>
                    <w:ind w:left="142" w:right="7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7990C7ED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before="0" w:line="276" w:lineRule="auto"/>
                    <w:ind w:left="142" w:right="6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3" w:type="dxa"/>
                  <w:shd w:val="clear" w:color="auto" w:fill="FFFFFF" w:themeFill="background1"/>
                </w:tcPr>
                <w:p w14:paraId="4252CD34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before="0" w:line="276" w:lineRule="auto"/>
                    <w:ind w:left="142" w:right="3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</w:tr>
            <w:tr w:rsidR="009220C9" w:rsidRPr="003B5D20" w14:paraId="26D376C5" w14:textId="77777777" w:rsidTr="009220C9">
              <w:trPr>
                <w:trHeight w:val="268"/>
              </w:trPr>
              <w:tc>
                <w:tcPr>
                  <w:tcW w:w="7229" w:type="dxa"/>
                  <w:gridSpan w:val="2"/>
                  <w:shd w:val="clear" w:color="auto" w:fill="FFFFFF" w:themeFill="background1"/>
                </w:tcPr>
                <w:p w14:paraId="27A77444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before="0" w:line="276" w:lineRule="auto"/>
                    <w:ind w:left="142"/>
                    <w:jc w:val="left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i/>
                      <w:spacing w:val="-2"/>
                      <w:sz w:val="24"/>
                      <w:szCs w:val="24"/>
                    </w:rPr>
                    <w:t>Триглицериды</w:t>
                  </w:r>
                </w:p>
              </w:tc>
              <w:tc>
                <w:tcPr>
                  <w:tcW w:w="991" w:type="dxa"/>
                  <w:shd w:val="clear" w:color="auto" w:fill="FFFFFF" w:themeFill="background1"/>
                </w:tcPr>
                <w:p w14:paraId="5E241477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before="0" w:line="276" w:lineRule="auto"/>
                    <w:ind w:left="142" w:right="6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49" w:type="dxa"/>
                  <w:shd w:val="clear" w:color="auto" w:fill="FFFFFF" w:themeFill="background1"/>
                </w:tcPr>
                <w:p w14:paraId="2932092D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before="0" w:line="276" w:lineRule="auto"/>
                    <w:ind w:left="142" w:right="7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7F96C50E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before="0" w:line="276" w:lineRule="auto"/>
                    <w:ind w:left="142" w:right="6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3" w:type="dxa"/>
                  <w:shd w:val="clear" w:color="auto" w:fill="FFFFFF" w:themeFill="background1"/>
                </w:tcPr>
                <w:p w14:paraId="5612B5C0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before="0" w:line="276" w:lineRule="auto"/>
                    <w:ind w:left="142" w:right="3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</w:tr>
            <w:tr w:rsidR="009220C9" w:rsidRPr="003B5D20" w14:paraId="076354B7" w14:textId="77777777" w:rsidTr="009220C9">
              <w:trPr>
                <w:trHeight w:val="282"/>
              </w:trPr>
              <w:tc>
                <w:tcPr>
                  <w:tcW w:w="7229" w:type="dxa"/>
                  <w:gridSpan w:val="2"/>
                  <w:shd w:val="clear" w:color="auto" w:fill="FFFFFF" w:themeFill="background1"/>
                </w:tcPr>
                <w:p w14:paraId="19802C40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before="0" w:line="276" w:lineRule="auto"/>
                    <w:ind w:left="142" w:right="43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5"/>
                      <w:sz w:val="24"/>
                      <w:szCs w:val="24"/>
                    </w:rPr>
                    <w:t>T3</w:t>
                  </w:r>
                </w:p>
              </w:tc>
              <w:tc>
                <w:tcPr>
                  <w:tcW w:w="991" w:type="dxa"/>
                  <w:shd w:val="clear" w:color="auto" w:fill="FFFFFF" w:themeFill="background1"/>
                </w:tcPr>
                <w:p w14:paraId="652E4E11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before="0" w:line="276" w:lineRule="auto"/>
                    <w:ind w:left="142" w:right="6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49" w:type="dxa"/>
                  <w:shd w:val="clear" w:color="auto" w:fill="FFFFFF" w:themeFill="background1"/>
                </w:tcPr>
                <w:p w14:paraId="3C75D292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before="0" w:line="276" w:lineRule="auto"/>
                    <w:ind w:left="142" w:right="7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0F1BF034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before="0" w:line="276" w:lineRule="auto"/>
                    <w:ind w:left="142" w:right="6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3" w:type="dxa"/>
                  <w:shd w:val="clear" w:color="auto" w:fill="FFFFFF" w:themeFill="background1"/>
                </w:tcPr>
                <w:p w14:paraId="3DDAA11B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before="0" w:line="276" w:lineRule="auto"/>
                    <w:ind w:left="142" w:right="3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</w:tr>
            <w:tr w:rsidR="009220C9" w:rsidRPr="003B5D20" w14:paraId="3FD8EDBA" w14:textId="77777777" w:rsidTr="009220C9">
              <w:trPr>
                <w:trHeight w:val="273"/>
              </w:trPr>
              <w:tc>
                <w:tcPr>
                  <w:tcW w:w="7229" w:type="dxa"/>
                  <w:gridSpan w:val="2"/>
                  <w:shd w:val="clear" w:color="auto" w:fill="FFFFFF" w:themeFill="background1"/>
                </w:tcPr>
                <w:p w14:paraId="08B5A409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43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5"/>
                      <w:sz w:val="24"/>
                      <w:szCs w:val="24"/>
                    </w:rPr>
                    <w:t>T4</w:t>
                  </w:r>
                </w:p>
              </w:tc>
              <w:tc>
                <w:tcPr>
                  <w:tcW w:w="991" w:type="dxa"/>
                  <w:shd w:val="clear" w:color="auto" w:fill="FFFFFF" w:themeFill="background1"/>
                </w:tcPr>
                <w:p w14:paraId="3B629F8C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6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49" w:type="dxa"/>
                  <w:shd w:val="clear" w:color="auto" w:fill="FFFFFF" w:themeFill="background1"/>
                </w:tcPr>
                <w:p w14:paraId="518F9321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7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0C0C2797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6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3" w:type="dxa"/>
                  <w:shd w:val="clear" w:color="auto" w:fill="FFFFFF" w:themeFill="background1"/>
                </w:tcPr>
                <w:p w14:paraId="49579416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3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</w:tr>
            <w:tr w:rsidR="009220C9" w:rsidRPr="003B5D20" w14:paraId="12B14109" w14:textId="77777777" w:rsidTr="009220C9">
              <w:trPr>
                <w:trHeight w:val="268"/>
              </w:trPr>
              <w:tc>
                <w:tcPr>
                  <w:tcW w:w="7229" w:type="dxa"/>
                  <w:gridSpan w:val="2"/>
                  <w:shd w:val="clear" w:color="auto" w:fill="FFFFFF" w:themeFill="background1"/>
                </w:tcPr>
                <w:p w14:paraId="0024DB54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/>
                    <w:jc w:val="left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i/>
                      <w:spacing w:val="-2"/>
                      <w:sz w:val="24"/>
                      <w:szCs w:val="24"/>
                    </w:rPr>
                    <w:t>Тиреотропный</w:t>
                  </w:r>
                  <w:r w:rsidRPr="003B5D20">
                    <w:rPr>
                      <w:rFonts w:asciiTheme="minorHAnsi" w:hAnsiTheme="minorHAnsi" w:cstheme="minorHAnsi"/>
                      <w:i/>
                      <w:spacing w:val="2"/>
                      <w:sz w:val="24"/>
                      <w:szCs w:val="24"/>
                    </w:rPr>
                    <w:t xml:space="preserve"> </w:t>
                  </w:r>
                  <w:r w:rsidRPr="003B5D20">
                    <w:rPr>
                      <w:rFonts w:asciiTheme="minorHAnsi" w:hAnsiTheme="minorHAnsi" w:cstheme="minorHAnsi"/>
                      <w:i/>
                      <w:spacing w:val="-2"/>
                      <w:sz w:val="24"/>
                      <w:szCs w:val="24"/>
                    </w:rPr>
                    <w:t>гормон</w:t>
                  </w:r>
                </w:p>
              </w:tc>
              <w:tc>
                <w:tcPr>
                  <w:tcW w:w="991" w:type="dxa"/>
                  <w:shd w:val="clear" w:color="auto" w:fill="FFFFFF" w:themeFill="background1"/>
                </w:tcPr>
                <w:p w14:paraId="20FEE86E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6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49" w:type="dxa"/>
                  <w:shd w:val="clear" w:color="auto" w:fill="FFFFFF" w:themeFill="background1"/>
                </w:tcPr>
                <w:p w14:paraId="6E277F4E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7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7C4BB62A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6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3" w:type="dxa"/>
                  <w:shd w:val="clear" w:color="auto" w:fill="FFFFFF" w:themeFill="background1"/>
                </w:tcPr>
                <w:p w14:paraId="7F985992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3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</w:tr>
            <w:tr w:rsidR="009220C9" w:rsidRPr="003B5D20" w14:paraId="157C0D74" w14:textId="77777777" w:rsidTr="009220C9">
              <w:trPr>
                <w:trHeight w:val="268"/>
              </w:trPr>
              <w:tc>
                <w:tcPr>
                  <w:tcW w:w="7229" w:type="dxa"/>
                  <w:gridSpan w:val="2"/>
                  <w:shd w:val="clear" w:color="auto" w:fill="FFFFFF" w:themeFill="background1"/>
                </w:tcPr>
                <w:p w14:paraId="3518A7A6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/>
                    <w:jc w:val="left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Общий</w:t>
                  </w:r>
                  <w:r w:rsidRPr="003B5D20">
                    <w:rPr>
                      <w:rFonts w:asciiTheme="minorHAnsi" w:hAnsiTheme="minorHAnsi" w:cstheme="minorHAnsi"/>
                      <w:i/>
                      <w:spacing w:val="-3"/>
                      <w:sz w:val="24"/>
                      <w:szCs w:val="24"/>
                    </w:rPr>
                    <w:t xml:space="preserve"> </w:t>
                  </w:r>
                  <w:r w:rsidRPr="003B5D20">
                    <w:rPr>
                      <w:rFonts w:asciiTheme="minorHAnsi" w:hAnsiTheme="minorHAnsi" w:cstheme="minorHAnsi"/>
                      <w:i/>
                      <w:spacing w:val="-5"/>
                      <w:sz w:val="24"/>
                      <w:szCs w:val="24"/>
                    </w:rPr>
                    <w:t>ПСА</w:t>
                  </w:r>
                </w:p>
              </w:tc>
              <w:tc>
                <w:tcPr>
                  <w:tcW w:w="991" w:type="dxa"/>
                  <w:shd w:val="clear" w:color="auto" w:fill="FFFFFF" w:themeFill="background1"/>
                </w:tcPr>
                <w:p w14:paraId="0DE459AF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6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49" w:type="dxa"/>
                  <w:shd w:val="clear" w:color="auto" w:fill="FFFFFF" w:themeFill="background1"/>
                </w:tcPr>
                <w:p w14:paraId="0C5141E7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7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2459FEA8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6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3" w:type="dxa"/>
                  <w:shd w:val="clear" w:color="auto" w:fill="FFFFFF" w:themeFill="background1"/>
                </w:tcPr>
                <w:p w14:paraId="2B8B2E4D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3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</w:tr>
            <w:tr w:rsidR="009220C9" w:rsidRPr="003B5D20" w14:paraId="6E9AB425" w14:textId="77777777" w:rsidTr="009220C9">
              <w:trPr>
                <w:trHeight w:val="268"/>
              </w:trPr>
              <w:tc>
                <w:tcPr>
                  <w:tcW w:w="7229" w:type="dxa"/>
                  <w:gridSpan w:val="2"/>
                  <w:shd w:val="clear" w:color="auto" w:fill="FFFFFF" w:themeFill="background1"/>
                </w:tcPr>
                <w:p w14:paraId="531CC793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z w:val="24"/>
                      <w:szCs w:val="24"/>
                    </w:rPr>
                    <w:t>Витамин</w:t>
                  </w: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 xml:space="preserve"> D</w:t>
                  </w:r>
                </w:p>
              </w:tc>
              <w:tc>
                <w:tcPr>
                  <w:tcW w:w="991" w:type="dxa"/>
                  <w:shd w:val="clear" w:color="auto" w:fill="FFFFFF" w:themeFill="background1"/>
                </w:tcPr>
                <w:p w14:paraId="1221213B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6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49" w:type="dxa"/>
                  <w:shd w:val="clear" w:color="auto" w:fill="FFFFFF" w:themeFill="background1"/>
                </w:tcPr>
                <w:p w14:paraId="1C048B35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7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755D41A0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6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3" w:type="dxa"/>
                  <w:shd w:val="clear" w:color="auto" w:fill="FFFFFF" w:themeFill="background1"/>
                </w:tcPr>
                <w:p w14:paraId="15AB7B02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3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</w:tr>
            <w:tr w:rsidR="009220C9" w:rsidRPr="003B5D20" w14:paraId="5DEEB059" w14:textId="77777777" w:rsidTr="009220C9">
              <w:trPr>
                <w:trHeight w:val="386"/>
              </w:trPr>
              <w:tc>
                <w:tcPr>
                  <w:tcW w:w="11052" w:type="dxa"/>
                  <w:gridSpan w:val="6"/>
                  <w:shd w:val="clear" w:color="auto" w:fill="FFFFFF" w:themeFill="background1"/>
                </w:tcPr>
                <w:p w14:paraId="2BB871B3" w14:textId="1CAAF600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7"/>
                    <w:jc w:val="left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2"/>
                      <w:sz w:val="24"/>
                      <w:szCs w:val="24"/>
                    </w:rPr>
                    <w:t>«</w:t>
                  </w:r>
                  <w:r w:rsidRPr="003B5D20">
                    <w:rPr>
                      <w:rFonts w:asciiTheme="minorHAnsi" w:hAnsiTheme="minorHAnsi" w:cstheme="minorHAnsi"/>
                      <w:b/>
                      <w:spacing w:val="-2"/>
                      <w:sz w:val="24"/>
                      <w:szCs w:val="24"/>
                    </w:rPr>
                    <w:t>Медицинские</w:t>
                  </w:r>
                  <w:r w:rsidRPr="003B5D20">
                    <w:rPr>
                      <w:rFonts w:asciiTheme="minorHAnsi" w:hAnsiTheme="minorHAnsi" w:cstheme="minorHAnsi"/>
                      <w:b/>
                      <w:spacing w:val="9"/>
                      <w:sz w:val="24"/>
                      <w:szCs w:val="24"/>
                    </w:rPr>
                    <w:t xml:space="preserve"> </w:t>
                  </w:r>
                  <w:r w:rsidRPr="003B5D20">
                    <w:rPr>
                      <w:rFonts w:asciiTheme="minorHAnsi" w:hAnsiTheme="minorHAnsi" w:cstheme="minorHAnsi"/>
                      <w:b/>
                      <w:spacing w:val="-2"/>
                      <w:sz w:val="24"/>
                      <w:szCs w:val="24"/>
                    </w:rPr>
                    <w:t>процедуры</w:t>
                  </w:r>
                  <w:r>
                    <w:rPr>
                      <w:rFonts w:asciiTheme="minorHAnsi" w:hAnsiTheme="minorHAnsi" w:cstheme="minorHAnsi"/>
                      <w:b/>
                      <w:spacing w:val="-2"/>
                      <w:sz w:val="24"/>
                      <w:szCs w:val="24"/>
                    </w:rPr>
                    <w:t>»</w:t>
                  </w:r>
                </w:p>
              </w:tc>
            </w:tr>
            <w:tr w:rsidR="009220C9" w:rsidRPr="003B5D20" w14:paraId="38323B4F" w14:textId="77777777" w:rsidTr="009220C9">
              <w:trPr>
                <w:trHeight w:val="268"/>
              </w:trPr>
              <w:tc>
                <w:tcPr>
                  <w:tcW w:w="7229" w:type="dxa"/>
                  <w:gridSpan w:val="2"/>
                  <w:shd w:val="clear" w:color="auto" w:fill="FFFFFF" w:themeFill="background1"/>
                </w:tcPr>
                <w:p w14:paraId="28F03BBF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/>
                    <w:jc w:val="left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proofErr w:type="spellStart"/>
                  <w:r w:rsidRPr="003B5D20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Нафталановая</w:t>
                  </w:r>
                  <w:proofErr w:type="spellEnd"/>
                  <w:r w:rsidRPr="003B5D20">
                    <w:rPr>
                      <w:rFonts w:asciiTheme="minorHAnsi" w:hAnsiTheme="minorHAnsi" w:cstheme="minorHAnsi"/>
                      <w:i/>
                      <w:spacing w:val="-4"/>
                      <w:sz w:val="24"/>
                      <w:szCs w:val="24"/>
                    </w:rPr>
                    <w:t xml:space="preserve"> ванна</w:t>
                  </w:r>
                </w:p>
              </w:tc>
              <w:tc>
                <w:tcPr>
                  <w:tcW w:w="991" w:type="dxa"/>
                  <w:shd w:val="clear" w:color="auto" w:fill="FFFFFF" w:themeFill="background1"/>
                </w:tcPr>
                <w:p w14:paraId="2330DA11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6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49" w:type="dxa"/>
                  <w:shd w:val="clear" w:color="auto" w:fill="FFFFFF" w:themeFill="background1"/>
                </w:tcPr>
                <w:p w14:paraId="242A8330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7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0DF78715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5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3" w:type="dxa"/>
                  <w:shd w:val="clear" w:color="auto" w:fill="FFFFFF" w:themeFill="background1"/>
                </w:tcPr>
                <w:p w14:paraId="6C05DE68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6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5"/>
                      <w:sz w:val="24"/>
                      <w:szCs w:val="24"/>
                    </w:rPr>
                    <w:t>14</w:t>
                  </w:r>
                </w:p>
              </w:tc>
            </w:tr>
            <w:tr w:rsidR="009220C9" w:rsidRPr="003B5D20" w14:paraId="370E08AF" w14:textId="77777777" w:rsidTr="009220C9">
              <w:trPr>
                <w:trHeight w:val="287"/>
              </w:trPr>
              <w:tc>
                <w:tcPr>
                  <w:tcW w:w="7229" w:type="dxa"/>
                  <w:gridSpan w:val="2"/>
                  <w:shd w:val="clear" w:color="auto" w:fill="FFFFFF" w:themeFill="background1"/>
                </w:tcPr>
                <w:p w14:paraId="7A1A2587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/>
                    <w:jc w:val="left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Йод-бромная</w:t>
                  </w:r>
                  <w:r w:rsidRPr="003B5D20">
                    <w:rPr>
                      <w:rFonts w:asciiTheme="minorHAnsi" w:hAnsiTheme="minorHAnsi" w:cstheme="minorHAnsi"/>
                      <w:i/>
                      <w:spacing w:val="-3"/>
                      <w:sz w:val="24"/>
                      <w:szCs w:val="24"/>
                    </w:rPr>
                    <w:t xml:space="preserve"> </w:t>
                  </w:r>
                  <w:r w:rsidRPr="003B5D20">
                    <w:rPr>
                      <w:rFonts w:asciiTheme="minorHAnsi" w:hAnsiTheme="minorHAnsi" w:cstheme="minorHAnsi"/>
                      <w:i/>
                      <w:spacing w:val="-2"/>
                      <w:sz w:val="24"/>
                      <w:szCs w:val="24"/>
                    </w:rPr>
                    <w:t>ванна</w:t>
                  </w:r>
                </w:p>
              </w:tc>
              <w:tc>
                <w:tcPr>
                  <w:tcW w:w="991" w:type="dxa"/>
                  <w:shd w:val="clear" w:color="auto" w:fill="FFFFFF" w:themeFill="background1"/>
                </w:tcPr>
                <w:p w14:paraId="581EB875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6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49" w:type="dxa"/>
                  <w:shd w:val="clear" w:color="auto" w:fill="FFFFFF" w:themeFill="background1"/>
                </w:tcPr>
                <w:p w14:paraId="2D9749A1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7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1FF07943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6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3" w:type="dxa"/>
                  <w:shd w:val="clear" w:color="auto" w:fill="FFFFFF" w:themeFill="background1"/>
                </w:tcPr>
                <w:p w14:paraId="6768B5A9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3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2</w:t>
                  </w:r>
                </w:p>
              </w:tc>
            </w:tr>
            <w:tr w:rsidR="009220C9" w:rsidRPr="003B5D20" w14:paraId="2A8919A2" w14:textId="77777777" w:rsidTr="009220C9">
              <w:trPr>
                <w:trHeight w:val="264"/>
              </w:trPr>
              <w:tc>
                <w:tcPr>
                  <w:tcW w:w="7229" w:type="dxa"/>
                  <w:gridSpan w:val="2"/>
                  <w:shd w:val="clear" w:color="auto" w:fill="FFFFFF" w:themeFill="background1"/>
                </w:tcPr>
                <w:p w14:paraId="306FF7D1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37"/>
                    <w:jc w:val="left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i/>
                      <w:spacing w:val="-2"/>
                      <w:sz w:val="24"/>
                      <w:szCs w:val="24"/>
                    </w:rPr>
                    <w:t>Парафин</w:t>
                  </w:r>
                </w:p>
              </w:tc>
              <w:tc>
                <w:tcPr>
                  <w:tcW w:w="991" w:type="dxa"/>
                  <w:shd w:val="clear" w:color="auto" w:fill="FFFFFF" w:themeFill="background1"/>
                </w:tcPr>
                <w:p w14:paraId="5282E963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6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49" w:type="dxa"/>
                  <w:shd w:val="clear" w:color="auto" w:fill="FFFFFF" w:themeFill="background1"/>
                </w:tcPr>
                <w:p w14:paraId="03405A5A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7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56D6EAF0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6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33" w:type="dxa"/>
                  <w:shd w:val="clear" w:color="auto" w:fill="FFFFFF" w:themeFill="background1"/>
                </w:tcPr>
                <w:p w14:paraId="0DFFD488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3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9</w:t>
                  </w:r>
                </w:p>
              </w:tc>
            </w:tr>
            <w:tr w:rsidR="009220C9" w:rsidRPr="003B5D20" w14:paraId="0BA7A35D" w14:textId="77777777" w:rsidTr="009220C9">
              <w:trPr>
                <w:trHeight w:val="268"/>
              </w:trPr>
              <w:tc>
                <w:tcPr>
                  <w:tcW w:w="7229" w:type="dxa"/>
                  <w:gridSpan w:val="2"/>
                  <w:shd w:val="clear" w:color="auto" w:fill="FFFFFF" w:themeFill="background1"/>
                </w:tcPr>
                <w:p w14:paraId="68A9267A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/>
                    <w:jc w:val="left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Ручной</w:t>
                  </w:r>
                  <w:r w:rsidRPr="003B5D20">
                    <w:rPr>
                      <w:rFonts w:asciiTheme="minorHAnsi" w:hAnsiTheme="minorHAnsi" w:cstheme="minorHAnsi"/>
                      <w:i/>
                      <w:spacing w:val="-3"/>
                      <w:sz w:val="24"/>
                      <w:szCs w:val="24"/>
                    </w:rPr>
                    <w:t xml:space="preserve"> </w:t>
                  </w:r>
                  <w:r w:rsidRPr="003B5D20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массаж</w:t>
                  </w:r>
                  <w:r w:rsidRPr="003B5D20">
                    <w:rPr>
                      <w:rFonts w:asciiTheme="minorHAnsi" w:hAnsiTheme="minorHAnsi" w:cstheme="minorHAnsi"/>
                      <w:i/>
                      <w:spacing w:val="-2"/>
                      <w:sz w:val="24"/>
                      <w:szCs w:val="24"/>
                    </w:rPr>
                    <w:t xml:space="preserve"> </w:t>
                  </w:r>
                  <w:r w:rsidRPr="003B5D20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(30</w:t>
                  </w:r>
                  <w:r w:rsidRPr="003B5D20">
                    <w:rPr>
                      <w:rFonts w:asciiTheme="minorHAnsi" w:hAnsiTheme="minorHAnsi" w:cstheme="minorHAnsi"/>
                      <w:i/>
                      <w:spacing w:val="-10"/>
                      <w:sz w:val="24"/>
                      <w:szCs w:val="24"/>
                    </w:rPr>
                    <w:t xml:space="preserve"> </w:t>
                  </w:r>
                  <w:r w:rsidRPr="003B5D20">
                    <w:rPr>
                      <w:rFonts w:asciiTheme="minorHAnsi" w:hAnsiTheme="minorHAnsi" w:cstheme="minorHAnsi"/>
                      <w:i/>
                      <w:spacing w:val="-4"/>
                      <w:sz w:val="24"/>
                      <w:szCs w:val="24"/>
                    </w:rPr>
                    <w:t>мин)</w:t>
                  </w:r>
                </w:p>
              </w:tc>
              <w:tc>
                <w:tcPr>
                  <w:tcW w:w="991" w:type="dxa"/>
                  <w:shd w:val="clear" w:color="auto" w:fill="FFFFFF" w:themeFill="background1"/>
                </w:tcPr>
                <w:p w14:paraId="3C36133A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6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49" w:type="dxa"/>
                  <w:shd w:val="clear" w:color="auto" w:fill="FFFFFF" w:themeFill="background1"/>
                </w:tcPr>
                <w:p w14:paraId="018C6A0C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7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02CCF6E6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6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3" w:type="dxa"/>
                  <w:shd w:val="clear" w:color="auto" w:fill="FFFFFF" w:themeFill="background1"/>
                </w:tcPr>
                <w:p w14:paraId="0C28934D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3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9</w:t>
                  </w:r>
                </w:p>
              </w:tc>
            </w:tr>
            <w:tr w:rsidR="009220C9" w:rsidRPr="003B5D20" w14:paraId="4415A32E" w14:textId="77777777" w:rsidTr="009220C9">
              <w:trPr>
                <w:trHeight w:val="268"/>
              </w:trPr>
              <w:tc>
                <w:tcPr>
                  <w:tcW w:w="7229" w:type="dxa"/>
                  <w:gridSpan w:val="2"/>
                  <w:shd w:val="clear" w:color="auto" w:fill="FFFFFF" w:themeFill="background1"/>
                </w:tcPr>
                <w:p w14:paraId="3932DC55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/>
                    <w:jc w:val="left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i/>
                      <w:spacing w:val="-2"/>
                      <w:sz w:val="24"/>
                      <w:szCs w:val="24"/>
                    </w:rPr>
                    <w:t>Ингаляция</w:t>
                  </w:r>
                </w:p>
              </w:tc>
              <w:tc>
                <w:tcPr>
                  <w:tcW w:w="991" w:type="dxa"/>
                  <w:shd w:val="clear" w:color="auto" w:fill="FFFFFF" w:themeFill="background1"/>
                </w:tcPr>
                <w:p w14:paraId="6F3B7670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6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49" w:type="dxa"/>
                  <w:shd w:val="clear" w:color="auto" w:fill="FFFFFF" w:themeFill="background1"/>
                </w:tcPr>
                <w:p w14:paraId="573B8FBC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7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2306129D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6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3" w:type="dxa"/>
                  <w:shd w:val="clear" w:color="auto" w:fill="FFFFFF" w:themeFill="background1"/>
                </w:tcPr>
                <w:p w14:paraId="3B04D96B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3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8</w:t>
                  </w:r>
                </w:p>
              </w:tc>
            </w:tr>
            <w:tr w:rsidR="009220C9" w:rsidRPr="003B5D20" w14:paraId="111B027B" w14:textId="77777777" w:rsidTr="009220C9">
              <w:trPr>
                <w:trHeight w:val="277"/>
              </w:trPr>
              <w:tc>
                <w:tcPr>
                  <w:tcW w:w="7229" w:type="dxa"/>
                  <w:gridSpan w:val="2"/>
                  <w:shd w:val="clear" w:color="auto" w:fill="FFFFFF" w:themeFill="background1"/>
                </w:tcPr>
                <w:p w14:paraId="0D21F63A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/>
                    <w:jc w:val="left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i/>
                      <w:spacing w:val="-2"/>
                      <w:sz w:val="24"/>
                      <w:szCs w:val="24"/>
                    </w:rPr>
                    <w:t>Озонотерапия</w:t>
                  </w:r>
                </w:p>
              </w:tc>
              <w:tc>
                <w:tcPr>
                  <w:tcW w:w="991" w:type="dxa"/>
                  <w:shd w:val="clear" w:color="auto" w:fill="FFFFFF" w:themeFill="background1"/>
                </w:tcPr>
                <w:p w14:paraId="6AEFD2BA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6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49" w:type="dxa"/>
                  <w:shd w:val="clear" w:color="auto" w:fill="FFFFFF" w:themeFill="background1"/>
                </w:tcPr>
                <w:p w14:paraId="0D742A9A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7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3C930154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6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3" w:type="dxa"/>
                  <w:shd w:val="clear" w:color="auto" w:fill="FFFFFF" w:themeFill="background1"/>
                </w:tcPr>
                <w:p w14:paraId="6EA6D3DF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3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8</w:t>
                  </w:r>
                </w:p>
              </w:tc>
            </w:tr>
            <w:tr w:rsidR="009220C9" w:rsidRPr="003B5D20" w14:paraId="607E8BFA" w14:textId="77777777" w:rsidTr="009220C9">
              <w:trPr>
                <w:trHeight w:val="277"/>
              </w:trPr>
              <w:tc>
                <w:tcPr>
                  <w:tcW w:w="7229" w:type="dxa"/>
                  <w:gridSpan w:val="2"/>
                  <w:shd w:val="clear" w:color="auto" w:fill="FFFFFF" w:themeFill="background1"/>
                </w:tcPr>
                <w:p w14:paraId="543AF4E2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/>
                    <w:jc w:val="left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i/>
                      <w:spacing w:val="-2"/>
                      <w:sz w:val="24"/>
                      <w:szCs w:val="24"/>
                    </w:rPr>
                    <w:t>Лимфодренаж</w:t>
                  </w:r>
                </w:p>
              </w:tc>
              <w:tc>
                <w:tcPr>
                  <w:tcW w:w="991" w:type="dxa"/>
                  <w:shd w:val="clear" w:color="auto" w:fill="FFFFFF" w:themeFill="background1"/>
                </w:tcPr>
                <w:p w14:paraId="74D177E3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6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49" w:type="dxa"/>
                  <w:shd w:val="clear" w:color="auto" w:fill="FFFFFF" w:themeFill="background1"/>
                </w:tcPr>
                <w:p w14:paraId="22F12DFC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7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197DF364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6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3" w:type="dxa"/>
                  <w:shd w:val="clear" w:color="auto" w:fill="FFFFFF" w:themeFill="background1"/>
                </w:tcPr>
                <w:p w14:paraId="0FEF0AD0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3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3</w:t>
                  </w:r>
                </w:p>
              </w:tc>
            </w:tr>
            <w:tr w:rsidR="009220C9" w:rsidRPr="003B5D20" w14:paraId="1859A8FA" w14:textId="77777777" w:rsidTr="009220C9">
              <w:trPr>
                <w:trHeight w:val="268"/>
              </w:trPr>
              <w:tc>
                <w:tcPr>
                  <w:tcW w:w="7229" w:type="dxa"/>
                  <w:gridSpan w:val="2"/>
                  <w:shd w:val="clear" w:color="auto" w:fill="FFFFFF" w:themeFill="background1"/>
                </w:tcPr>
                <w:p w14:paraId="71CCDB6C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/>
                    <w:jc w:val="left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Лечебный</w:t>
                  </w:r>
                  <w:r w:rsidRPr="003B5D20">
                    <w:rPr>
                      <w:rFonts w:asciiTheme="minorHAnsi" w:hAnsiTheme="minorHAnsi" w:cstheme="minorHAnsi"/>
                      <w:i/>
                      <w:spacing w:val="-2"/>
                      <w:sz w:val="24"/>
                      <w:szCs w:val="24"/>
                    </w:rPr>
                    <w:t xml:space="preserve"> бассейн</w:t>
                  </w:r>
                </w:p>
              </w:tc>
              <w:tc>
                <w:tcPr>
                  <w:tcW w:w="991" w:type="dxa"/>
                  <w:shd w:val="clear" w:color="auto" w:fill="FFFFFF" w:themeFill="background1"/>
                </w:tcPr>
                <w:p w14:paraId="5B0AA3C3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6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49" w:type="dxa"/>
                  <w:shd w:val="clear" w:color="auto" w:fill="FFFFFF" w:themeFill="background1"/>
                </w:tcPr>
                <w:p w14:paraId="42394E79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7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2B84619C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6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3" w:type="dxa"/>
                  <w:shd w:val="clear" w:color="auto" w:fill="FFFFFF" w:themeFill="background1"/>
                </w:tcPr>
                <w:p w14:paraId="10A1557F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3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3</w:t>
                  </w:r>
                </w:p>
              </w:tc>
            </w:tr>
            <w:tr w:rsidR="009220C9" w:rsidRPr="003B5D20" w14:paraId="29C3BD24" w14:textId="77777777" w:rsidTr="009220C9">
              <w:trPr>
                <w:trHeight w:val="273"/>
              </w:trPr>
              <w:tc>
                <w:tcPr>
                  <w:tcW w:w="7229" w:type="dxa"/>
                  <w:gridSpan w:val="2"/>
                  <w:shd w:val="clear" w:color="auto" w:fill="FFFFFF" w:themeFill="background1"/>
                </w:tcPr>
                <w:p w14:paraId="42B44F5E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/>
                    <w:jc w:val="left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proofErr w:type="spellStart"/>
                  <w:r w:rsidRPr="003B5D20">
                    <w:rPr>
                      <w:rFonts w:asciiTheme="minorHAnsi" w:hAnsiTheme="minorHAnsi" w:cstheme="minorHAnsi"/>
                      <w:i/>
                      <w:spacing w:val="-2"/>
                      <w:sz w:val="24"/>
                      <w:szCs w:val="24"/>
                    </w:rPr>
                    <w:t>Биомассаж</w:t>
                  </w:r>
                  <w:proofErr w:type="spellEnd"/>
                </w:p>
              </w:tc>
              <w:tc>
                <w:tcPr>
                  <w:tcW w:w="991" w:type="dxa"/>
                  <w:shd w:val="clear" w:color="auto" w:fill="FFFFFF" w:themeFill="background1"/>
                </w:tcPr>
                <w:p w14:paraId="1A55AD1B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6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49" w:type="dxa"/>
                  <w:shd w:val="clear" w:color="auto" w:fill="FFFFFF" w:themeFill="background1"/>
                </w:tcPr>
                <w:p w14:paraId="63DEA41F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7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6F4B25C1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6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3" w:type="dxa"/>
                  <w:shd w:val="clear" w:color="auto" w:fill="FFFFFF" w:themeFill="background1"/>
                </w:tcPr>
                <w:p w14:paraId="30F45DEB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3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3</w:t>
                  </w:r>
                </w:p>
              </w:tc>
            </w:tr>
            <w:tr w:rsidR="009220C9" w:rsidRPr="003B5D20" w14:paraId="3BD9FBBD" w14:textId="77777777" w:rsidTr="009220C9">
              <w:trPr>
                <w:trHeight w:val="273"/>
              </w:trPr>
              <w:tc>
                <w:tcPr>
                  <w:tcW w:w="7229" w:type="dxa"/>
                  <w:gridSpan w:val="2"/>
                  <w:shd w:val="clear" w:color="auto" w:fill="FFFFFF" w:themeFill="background1"/>
                </w:tcPr>
                <w:p w14:paraId="553BCD77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/>
                    <w:jc w:val="left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i/>
                      <w:spacing w:val="-2"/>
                      <w:sz w:val="24"/>
                      <w:szCs w:val="24"/>
                    </w:rPr>
                    <w:t>Ударно-волновая</w:t>
                  </w:r>
                </w:p>
              </w:tc>
              <w:tc>
                <w:tcPr>
                  <w:tcW w:w="991" w:type="dxa"/>
                  <w:shd w:val="clear" w:color="auto" w:fill="FFFFFF" w:themeFill="background1"/>
                </w:tcPr>
                <w:p w14:paraId="724641B1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6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49" w:type="dxa"/>
                  <w:shd w:val="clear" w:color="auto" w:fill="FFFFFF" w:themeFill="background1"/>
                </w:tcPr>
                <w:p w14:paraId="0C531FFC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7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6BFEC39C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6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3" w:type="dxa"/>
                  <w:shd w:val="clear" w:color="auto" w:fill="FFFFFF" w:themeFill="background1"/>
                </w:tcPr>
                <w:p w14:paraId="27A3394D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3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3</w:t>
                  </w:r>
                </w:p>
              </w:tc>
            </w:tr>
            <w:tr w:rsidR="009220C9" w:rsidRPr="003B5D20" w14:paraId="50E538A1" w14:textId="77777777" w:rsidTr="009220C9">
              <w:trPr>
                <w:trHeight w:val="273"/>
              </w:trPr>
              <w:tc>
                <w:tcPr>
                  <w:tcW w:w="7229" w:type="dxa"/>
                  <w:gridSpan w:val="2"/>
                  <w:shd w:val="clear" w:color="auto" w:fill="FFFFFF" w:themeFill="background1"/>
                </w:tcPr>
                <w:p w14:paraId="349B676A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/>
                    <w:jc w:val="left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i/>
                      <w:spacing w:val="-2"/>
                      <w:sz w:val="24"/>
                      <w:szCs w:val="24"/>
                    </w:rPr>
                    <w:t>Гидроколонотерапия</w:t>
                  </w:r>
                </w:p>
              </w:tc>
              <w:tc>
                <w:tcPr>
                  <w:tcW w:w="991" w:type="dxa"/>
                  <w:shd w:val="clear" w:color="auto" w:fill="FFFFFF" w:themeFill="background1"/>
                </w:tcPr>
                <w:p w14:paraId="48DB1A9C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6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49" w:type="dxa"/>
                  <w:shd w:val="clear" w:color="auto" w:fill="FFFFFF" w:themeFill="background1"/>
                </w:tcPr>
                <w:p w14:paraId="1898A8FE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7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3397D557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6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3" w:type="dxa"/>
                  <w:shd w:val="clear" w:color="auto" w:fill="FFFFFF" w:themeFill="background1"/>
                </w:tcPr>
                <w:p w14:paraId="62E045DE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3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</w:tr>
            <w:tr w:rsidR="009220C9" w:rsidRPr="003B5D20" w14:paraId="152BA23B" w14:textId="77777777" w:rsidTr="009220C9">
              <w:trPr>
                <w:trHeight w:val="273"/>
              </w:trPr>
              <w:tc>
                <w:tcPr>
                  <w:tcW w:w="7229" w:type="dxa"/>
                  <w:gridSpan w:val="2"/>
                  <w:tcBorders>
                    <w:bottom w:val="single" w:sz="8" w:space="0" w:color="000000"/>
                  </w:tcBorders>
                  <w:shd w:val="clear" w:color="auto" w:fill="FFFFFF" w:themeFill="background1"/>
                </w:tcPr>
                <w:p w14:paraId="04BA504F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/>
                    <w:jc w:val="left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i/>
                      <w:spacing w:val="-2"/>
                      <w:sz w:val="24"/>
                      <w:szCs w:val="24"/>
                    </w:rPr>
                    <w:t>Иглотерапия</w:t>
                  </w:r>
                </w:p>
              </w:tc>
              <w:tc>
                <w:tcPr>
                  <w:tcW w:w="991" w:type="dxa"/>
                  <w:shd w:val="clear" w:color="auto" w:fill="FFFFFF" w:themeFill="background1"/>
                </w:tcPr>
                <w:p w14:paraId="7AA795AD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6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49" w:type="dxa"/>
                  <w:shd w:val="clear" w:color="auto" w:fill="FFFFFF" w:themeFill="background1"/>
                </w:tcPr>
                <w:p w14:paraId="0A2609C8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7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705201EA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6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3" w:type="dxa"/>
                  <w:shd w:val="clear" w:color="auto" w:fill="FFFFFF" w:themeFill="background1"/>
                </w:tcPr>
                <w:p w14:paraId="15205A0F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3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10"/>
                      <w:sz w:val="24"/>
                      <w:szCs w:val="24"/>
                    </w:rPr>
                    <w:t>1</w:t>
                  </w:r>
                </w:p>
              </w:tc>
            </w:tr>
            <w:tr w:rsidR="009220C9" w:rsidRPr="003B5D20" w14:paraId="4106D280" w14:textId="77777777" w:rsidTr="009220C9">
              <w:trPr>
                <w:trHeight w:val="220"/>
              </w:trPr>
              <w:tc>
                <w:tcPr>
                  <w:tcW w:w="31" w:type="dxa"/>
                  <w:tcBorders>
                    <w:bottom w:val="nil"/>
                  </w:tcBorders>
                  <w:shd w:val="clear" w:color="auto" w:fill="FFFFFF" w:themeFill="background1"/>
                </w:tcPr>
                <w:p w14:paraId="45FB6E6D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before="0" w:line="276" w:lineRule="auto"/>
                    <w:ind w:left="142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198" w:type="dxa"/>
                  <w:tcBorders>
                    <w:top w:val="single" w:sz="8" w:space="0" w:color="000000"/>
                  </w:tcBorders>
                  <w:shd w:val="clear" w:color="auto" w:fill="FFFFFF" w:themeFill="background1"/>
                </w:tcPr>
                <w:p w14:paraId="59C81FE4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56"/>
                    <w:jc w:val="left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proofErr w:type="spellStart"/>
                  <w:r w:rsidRPr="003B5D20">
                    <w:rPr>
                      <w:rFonts w:asciiTheme="minorHAnsi" w:hAnsiTheme="minorHAnsi" w:cstheme="minorHAnsi"/>
                      <w:i/>
                      <w:spacing w:val="-2"/>
                      <w:sz w:val="24"/>
                      <w:szCs w:val="24"/>
                    </w:rPr>
                    <w:t>Фонофорез</w:t>
                  </w:r>
                  <w:proofErr w:type="spellEnd"/>
                </w:p>
              </w:tc>
              <w:tc>
                <w:tcPr>
                  <w:tcW w:w="991" w:type="dxa"/>
                  <w:vMerge w:val="restart"/>
                  <w:shd w:val="clear" w:color="auto" w:fill="FFFFFF" w:themeFill="background1"/>
                </w:tcPr>
                <w:p w14:paraId="6D7C54ED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before="0" w:line="276" w:lineRule="auto"/>
                    <w:ind w:left="142"/>
                    <w:jc w:val="left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</w:p>
                <w:p w14:paraId="55D305E7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before="0" w:line="276" w:lineRule="auto"/>
                    <w:ind w:left="142"/>
                    <w:jc w:val="left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</w:p>
                <w:p w14:paraId="1B9647DC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before="0" w:line="276" w:lineRule="auto"/>
                    <w:ind w:left="142"/>
                    <w:jc w:val="left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</w:p>
                <w:p w14:paraId="6F4F8DB3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before="0" w:line="276" w:lineRule="auto"/>
                    <w:ind w:left="142"/>
                    <w:jc w:val="left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</w:p>
                <w:p w14:paraId="59FBF081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before="186" w:line="276" w:lineRule="auto"/>
                    <w:ind w:left="142"/>
                    <w:jc w:val="left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</w:p>
                <w:p w14:paraId="31467508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before="0" w:line="276" w:lineRule="auto"/>
                    <w:ind w:left="142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5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849" w:type="dxa"/>
                  <w:vMerge w:val="restart"/>
                  <w:shd w:val="clear" w:color="auto" w:fill="FFFFFF" w:themeFill="background1"/>
                </w:tcPr>
                <w:p w14:paraId="77048A85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before="0" w:line="276" w:lineRule="auto"/>
                    <w:ind w:left="142"/>
                    <w:jc w:val="left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</w:p>
                <w:p w14:paraId="04430FA0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before="0" w:line="276" w:lineRule="auto"/>
                    <w:ind w:left="142"/>
                    <w:jc w:val="left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</w:p>
                <w:p w14:paraId="1BBB119E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before="0" w:line="276" w:lineRule="auto"/>
                    <w:ind w:left="142"/>
                    <w:jc w:val="left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</w:p>
                <w:p w14:paraId="729F9F7B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before="0" w:line="276" w:lineRule="auto"/>
                    <w:ind w:left="142"/>
                    <w:jc w:val="left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</w:p>
                <w:p w14:paraId="70B61DA7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before="186" w:line="276" w:lineRule="auto"/>
                    <w:ind w:left="142"/>
                    <w:jc w:val="left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</w:p>
                <w:p w14:paraId="159C8622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before="0" w:line="276" w:lineRule="auto"/>
                    <w:ind w:left="142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5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FFFFFF" w:themeFill="background1"/>
                </w:tcPr>
                <w:p w14:paraId="30D28092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before="0" w:line="276" w:lineRule="auto"/>
                    <w:ind w:left="142"/>
                    <w:jc w:val="left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</w:p>
                <w:p w14:paraId="169B400D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before="0" w:line="276" w:lineRule="auto"/>
                    <w:ind w:left="142"/>
                    <w:jc w:val="left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</w:p>
                <w:p w14:paraId="5CF4F27C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before="0" w:line="276" w:lineRule="auto"/>
                    <w:ind w:left="142"/>
                    <w:jc w:val="left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</w:p>
                <w:p w14:paraId="3C076EFE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before="0" w:line="276" w:lineRule="auto"/>
                    <w:ind w:left="142"/>
                    <w:jc w:val="left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</w:p>
                <w:p w14:paraId="0439C7FD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before="186" w:line="276" w:lineRule="auto"/>
                    <w:ind w:left="142"/>
                    <w:jc w:val="left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</w:p>
                <w:p w14:paraId="37B9F3DA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before="0" w:line="276" w:lineRule="auto"/>
                    <w:ind w:left="142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5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133" w:type="dxa"/>
                  <w:vMerge w:val="restart"/>
                  <w:shd w:val="clear" w:color="auto" w:fill="FFFFFF" w:themeFill="background1"/>
                </w:tcPr>
                <w:p w14:paraId="73CCBBD9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before="0" w:line="276" w:lineRule="auto"/>
                    <w:ind w:left="142"/>
                    <w:jc w:val="left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</w:p>
                <w:p w14:paraId="104F62E1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before="0" w:line="276" w:lineRule="auto"/>
                    <w:ind w:left="142"/>
                    <w:jc w:val="left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</w:p>
                <w:p w14:paraId="50910CB5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before="0" w:line="276" w:lineRule="auto"/>
                    <w:ind w:left="142"/>
                    <w:jc w:val="left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</w:p>
                <w:p w14:paraId="67A153B8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before="0" w:line="276" w:lineRule="auto"/>
                    <w:ind w:left="142"/>
                    <w:jc w:val="left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</w:p>
                <w:p w14:paraId="33159D20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before="186" w:line="276" w:lineRule="auto"/>
                    <w:ind w:left="142"/>
                    <w:jc w:val="left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</w:p>
                <w:p w14:paraId="5F39A1F3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before="0" w:line="276" w:lineRule="auto"/>
                    <w:ind w:left="142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5"/>
                      <w:sz w:val="24"/>
                      <w:szCs w:val="24"/>
                    </w:rPr>
                    <w:t>90</w:t>
                  </w:r>
                </w:p>
              </w:tc>
            </w:tr>
            <w:tr w:rsidR="009220C9" w:rsidRPr="003B5D20" w14:paraId="169446CA" w14:textId="77777777" w:rsidTr="009220C9">
              <w:trPr>
                <w:trHeight w:val="220"/>
              </w:trPr>
              <w:tc>
                <w:tcPr>
                  <w:tcW w:w="31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3DC64F91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before="0" w:line="276" w:lineRule="auto"/>
                    <w:ind w:left="142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198" w:type="dxa"/>
                  <w:shd w:val="clear" w:color="auto" w:fill="FFFFFF" w:themeFill="background1"/>
                </w:tcPr>
                <w:p w14:paraId="7BE74A0F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56"/>
                    <w:jc w:val="left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i/>
                      <w:spacing w:val="-2"/>
                      <w:sz w:val="24"/>
                      <w:szCs w:val="24"/>
                    </w:rPr>
                    <w:t>Электрофорез</w:t>
                  </w:r>
                </w:p>
              </w:tc>
              <w:tc>
                <w:tcPr>
                  <w:tcW w:w="991" w:type="dxa"/>
                  <w:vMerge/>
                  <w:tcBorders>
                    <w:top w:val="nil"/>
                  </w:tcBorders>
                  <w:shd w:val="clear" w:color="auto" w:fill="FFFFFF" w:themeFill="background1"/>
                </w:tcPr>
                <w:p w14:paraId="7311203A" w14:textId="77777777" w:rsidR="009220C9" w:rsidRPr="003B5D20" w:rsidRDefault="009220C9" w:rsidP="009220C9">
                  <w:pPr>
                    <w:shd w:val="clear" w:color="auto" w:fill="FFFFFF" w:themeFill="background1"/>
                    <w:spacing w:line="276" w:lineRule="auto"/>
                    <w:ind w:left="142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  <w:vMerge/>
                  <w:tcBorders>
                    <w:top w:val="nil"/>
                  </w:tcBorders>
                  <w:shd w:val="clear" w:color="auto" w:fill="FFFFFF" w:themeFill="background1"/>
                </w:tcPr>
                <w:p w14:paraId="730E37CB" w14:textId="77777777" w:rsidR="009220C9" w:rsidRPr="003B5D20" w:rsidRDefault="009220C9" w:rsidP="009220C9">
                  <w:pPr>
                    <w:shd w:val="clear" w:color="auto" w:fill="FFFFFF" w:themeFill="background1"/>
                    <w:spacing w:line="276" w:lineRule="auto"/>
                    <w:ind w:left="142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</w:tcBorders>
                  <w:shd w:val="clear" w:color="auto" w:fill="FFFFFF" w:themeFill="background1"/>
                </w:tcPr>
                <w:p w14:paraId="037F6827" w14:textId="77777777" w:rsidR="009220C9" w:rsidRPr="003B5D20" w:rsidRDefault="009220C9" w:rsidP="009220C9">
                  <w:pPr>
                    <w:shd w:val="clear" w:color="auto" w:fill="FFFFFF" w:themeFill="background1"/>
                    <w:spacing w:line="276" w:lineRule="auto"/>
                    <w:ind w:left="142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</w:tcBorders>
                  <w:shd w:val="clear" w:color="auto" w:fill="FFFFFF" w:themeFill="background1"/>
                </w:tcPr>
                <w:p w14:paraId="49CB47F4" w14:textId="77777777" w:rsidR="009220C9" w:rsidRPr="003B5D20" w:rsidRDefault="009220C9" w:rsidP="009220C9">
                  <w:pPr>
                    <w:shd w:val="clear" w:color="auto" w:fill="FFFFFF" w:themeFill="background1"/>
                    <w:spacing w:line="276" w:lineRule="auto"/>
                    <w:ind w:left="142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9220C9" w:rsidRPr="003B5D20" w14:paraId="1C3E8EBC" w14:textId="77777777" w:rsidTr="009220C9">
              <w:trPr>
                <w:trHeight w:val="225"/>
              </w:trPr>
              <w:tc>
                <w:tcPr>
                  <w:tcW w:w="31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516C837B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before="0" w:line="276" w:lineRule="auto"/>
                    <w:ind w:left="142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198" w:type="dxa"/>
                  <w:shd w:val="clear" w:color="auto" w:fill="FFFFFF" w:themeFill="background1"/>
                </w:tcPr>
                <w:p w14:paraId="4AFCE631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56"/>
                    <w:jc w:val="left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i/>
                      <w:spacing w:val="-2"/>
                      <w:sz w:val="24"/>
                      <w:szCs w:val="24"/>
                    </w:rPr>
                    <w:t>Магнитотерапия</w:t>
                  </w:r>
                </w:p>
              </w:tc>
              <w:tc>
                <w:tcPr>
                  <w:tcW w:w="991" w:type="dxa"/>
                  <w:vMerge/>
                  <w:tcBorders>
                    <w:top w:val="nil"/>
                  </w:tcBorders>
                  <w:shd w:val="clear" w:color="auto" w:fill="FFFFFF" w:themeFill="background1"/>
                </w:tcPr>
                <w:p w14:paraId="6317BDD7" w14:textId="77777777" w:rsidR="009220C9" w:rsidRPr="003B5D20" w:rsidRDefault="009220C9" w:rsidP="009220C9">
                  <w:pPr>
                    <w:shd w:val="clear" w:color="auto" w:fill="FFFFFF" w:themeFill="background1"/>
                    <w:spacing w:line="276" w:lineRule="auto"/>
                    <w:ind w:left="142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  <w:vMerge/>
                  <w:tcBorders>
                    <w:top w:val="nil"/>
                  </w:tcBorders>
                  <w:shd w:val="clear" w:color="auto" w:fill="FFFFFF" w:themeFill="background1"/>
                </w:tcPr>
                <w:p w14:paraId="20DACB5B" w14:textId="77777777" w:rsidR="009220C9" w:rsidRPr="003B5D20" w:rsidRDefault="009220C9" w:rsidP="009220C9">
                  <w:pPr>
                    <w:shd w:val="clear" w:color="auto" w:fill="FFFFFF" w:themeFill="background1"/>
                    <w:spacing w:line="276" w:lineRule="auto"/>
                    <w:ind w:left="142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</w:tcBorders>
                  <w:shd w:val="clear" w:color="auto" w:fill="FFFFFF" w:themeFill="background1"/>
                </w:tcPr>
                <w:p w14:paraId="04B82B44" w14:textId="77777777" w:rsidR="009220C9" w:rsidRPr="003B5D20" w:rsidRDefault="009220C9" w:rsidP="009220C9">
                  <w:pPr>
                    <w:shd w:val="clear" w:color="auto" w:fill="FFFFFF" w:themeFill="background1"/>
                    <w:spacing w:line="276" w:lineRule="auto"/>
                    <w:ind w:left="142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</w:tcBorders>
                  <w:shd w:val="clear" w:color="auto" w:fill="FFFFFF" w:themeFill="background1"/>
                </w:tcPr>
                <w:p w14:paraId="286094F0" w14:textId="77777777" w:rsidR="009220C9" w:rsidRPr="003B5D20" w:rsidRDefault="009220C9" w:rsidP="009220C9">
                  <w:pPr>
                    <w:shd w:val="clear" w:color="auto" w:fill="FFFFFF" w:themeFill="background1"/>
                    <w:spacing w:line="276" w:lineRule="auto"/>
                    <w:ind w:left="142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9220C9" w:rsidRPr="003B5D20" w14:paraId="7C70922D" w14:textId="77777777" w:rsidTr="009220C9">
              <w:trPr>
                <w:trHeight w:val="215"/>
              </w:trPr>
              <w:tc>
                <w:tcPr>
                  <w:tcW w:w="31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26F68A14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before="0" w:line="276" w:lineRule="auto"/>
                    <w:ind w:left="142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198" w:type="dxa"/>
                  <w:shd w:val="clear" w:color="auto" w:fill="FFFFFF" w:themeFill="background1"/>
                </w:tcPr>
                <w:p w14:paraId="5B1BFB8E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before="0" w:line="276" w:lineRule="auto"/>
                    <w:ind w:left="142" w:right="56"/>
                    <w:jc w:val="left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proofErr w:type="spellStart"/>
                  <w:r w:rsidRPr="003B5D20">
                    <w:rPr>
                      <w:rFonts w:asciiTheme="minorHAnsi" w:hAnsiTheme="minorHAnsi" w:cstheme="minorHAnsi"/>
                      <w:i/>
                      <w:spacing w:val="-2"/>
                      <w:sz w:val="24"/>
                      <w:szCs w:val="24"/>
                    </w:rPr>
                    <w:t>Дарсонваль</w:t>
                  </w:r>
                  <w:proofErr w:type="spellEnd"/>
                </w:p>
              </w:tc>
              <w:tc>
                <w:tcPr>
                  <w:tcW w:w="991" w:type="dxa"/>
                  <w:vMerge/>
                  <w:tcBorders>
                    <w:top w:val="nil"/>
                  </w:tcBorders>
                  <w:shd w:val="clear" w:color="auto" w:fill="FFFFFF" w:themeFill="background1"/>
                </w:tcPr>
                <w:p w14:paraId="5B8E4BB4" w14:textId="77777777" w:rsidR="009220C9" w:rsidRPr="003B5D20" w:rsidRDefault="009220C9" w:rsidP="009220C9">
                  <w:pPr>
                    <w:shd w:val="clear" w:color="auto" w:fill="FFFFFF" w:themeFill="background1"/>
                    <w:spacing w:line="276" w:lineRule="auto"/>
                    <w:ind w:left="142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  <w:vMerge/>
                  <w:tcBorders>
                    <w:top w:val="nil"/>
                  </w:tcBorders>
                  <w:shd w:val="clear" w:color="auto" w:fill="FFFFFF" w:themeFill="background1"/>
                </w:tcPr>
                <w:p w14:paraId="7CFB1F6A" w14:textId="77777777" w:rsidR="009220C9" w:rsidRPr="003B5D20" w:rsidRDefault="009220C9" w:rsidP="009220C9">
                  <w:pPr>
                    <w:shd w:val="clear" w:color="auto" w:fill="FFFFFF" w:themeFill="background1"/>
                    <w:spacing w:line="276" w:lineRule="auto"/>
                    <w:ind w:left="142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</w:tcBorders>
                  <w:shd w:val="clear" w:color="auto" w:fill="FFFFFF" w:themeFill="background1"/>
                </w:tcPr>
                <w:p w14:paraId="48F11C58" w14:textId="77777777" w:rsidR="009220C9" w:rsidRPr="003B5D20" w:rsidRDefault="009220C9" w:rsidP="009220C9">
                  <w:pPr>
                    <w:shd w:val="clear" w:color="auto" w:fill="FFFFFF" w:themeFill="background1"/>
                    <w:spacing w:line="276" w:lineRule="auto"/>
                    <w:ind w:left="142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</w:tcBorders>
                  <w:shd w:val="clear" w:color="auto" w:fill="FFFFFF" w:themeFill="background1"/>
                </w:tcPr>
                <w:p w14:paraId="64D9391A" w14:textId="77777777" w:rsidR="009220C9" w:rsidRPr="003B5D20" w:rsidRDefault="009220C9" w:rsidP="009220C9">
                  <w:pPr>
                    <w:shd w:val="clear" w:color="auto" w:fill="FFFFFF" w:themeFill="background1"/>
                    <w:spacing w:line="276" w:lineRule="auto"/>
                    <w:ind w:left="142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9220C9" w:rsidRPr="003B5D20" w14:paraId="5E61059E" w14:textId="77777777" w:rsidTr="009220C9">
              <w:trPr>
                <w:trHeight w:val="220"/>
              </w:trPr>
              <w:tc>
                <w:tcPr>
                  <w:tcW w:w="31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05A4D298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before="0" w:line="276" w:lineRule="auto"/>
                    <w:ind w:left="142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198" w:type="dxa"/>
                  <w:shd w:val="clear" w:color="auto" w:fill="FFFFFF" w:themeFill="background1"/>
                </w:tcPr>
                <w:p w14:paraId="1F2FC9A4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56"/>
                    <w:jc w:val="left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proofErr w:type="spellStart"/>
                  <w:r w:rsidRPr="003B5D20">
                    <w:rPr>
                      <w:rFonts w:asciiTheme="minorHAnsi" w:hAnsiTheme="minorHAnsi" w:cstheme="minorHAnsi"/>
                      <w:i/>
                      <w:spacing w:val="-2"/>
                      <w:sz w:val="24"/>
                      <w:szCs w:val="24"/>
                    </w:rPr>
                    <w:t>Амплипульс</w:t>
                  </w:r>
                  <w:proofErr w:type="spellEnd"/>
                </w:p>
              </w:tc>
              <w:tc>
                <w:tcPr>
                  <w:tcW w:w="991" w:type="dxa"/>
                  <w:vMerge/>
                  <w:tcBorders>
                    <w:top w:val="nil"/>
                  </w:tcBorders>
                  <w:shd w:val="clear" w:color="auto" w:fill="FFFFFF" w:themeFill="background1"/>
                </w:tcPr>
                <w:p w14:paraId="075769CE" w14:textId="77777777" w:rsidR="009220C9" w:rsidRPr="003B5D20" w:rsidRDefault="009220C9" w:rsidP="009220C9">
                  <w:pPr>
                    <w:shd w:val="clear" w:color="auto" w:fill="FFFFFF" w:themeFill="background1"/>
                    <w:spacing w:line="276" w:lineRule="auto"/>
                    <w:ind w:left="142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  <w:vMerge/>
                  <w:tcBorders>
                    <w:top w:val="nil"/>
                  </w:tcBorders>
                  <w:shd w:val="clear" w:color="auto" w:fill="FFFFFF" w:themeFill="background1"/>
                </w:tcPr>
                <w:p w14:paraId="3F82B36A" w14:textId="77777777" w:rsidR="009220C9" w:rsidRPr="003B5D20" w:rsidRDefault="009220C9" w:rsidP="009220C9">
                  <w:pPr>
                    <w:shd w:val="clear" w:color="auto" w:fill="FFFFFF" w:themeFill="background1"/>
                    <w:spacing w:line="276" w:lineRule="auto"/>
                    <w:ind w:left="142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</w:tcBorders>
                  <w:shd w:val="clear" w:color="auto" w:fill="FFFFFF" w:themeFill="background1"/>
                </w:tcPr>
                <w:p w14:paraId="1429D076" w14:textId="77777777" w:rsidR="009220C9" w:rsidRPr="003B5D20" w:rsidRDefault="009220C9" w:rsidP="009220C9">
                  <w:pPr>
                    <w:shd w:val="clear" w:color="auto" w:fill="FFFFFF" w:themeFill="background1"/>
                    <w:spacing w:line="276" w:lineRule="auto"/>
                    <w:ind w:left="142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</w:tcBorders>
                  <w:shd w:val="clear" w:color="auto" w:fill="FFFFFF" w:themeFill="background1"/>
                </w:tcPr>
                <w:p w14:paraId="232F0860" w14:textId="77777777" w:rsidR="009220C9" w:rsidRPr="003B5D20" w:rsidRDefault="009220C9" w:rsidP="009220C9">
                  <w:pPr>
                    <w:shd w:val="clear" w:color="auto" w:fill="FFFFFF" w:themeFill="background1"/>
                    <w:spacing w:line="276" w:lineRule="auto"/>
                    <w:ind w:left="142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9220C9" w:rsidRPr="003B5D20" w14:paraId="0E535655" w14:textId="77777777" w:rsidTr="009220C9">
              <w:trPr>
                <w:trHeight w:val="417"/>
              </w:trPr>
              <w:tc>
                <w:tcPr>
                  <w:tcW w:w="31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4B2167D2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before="0" w:line="276" w:lineRule="auto"/>
                    <w:ind w:left="142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198" w:type="dxa"/>
                  <w:shd w:val="clear" w:color="auto" w:fill="FFFFFF" w:themeFill="background1"/>
                </w:tcPr>
                <w:p w14:paraId="5B98D2EE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56"/>
                    <w:jc w:val="left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i/>
                      <w:spacing w:val="-2"/>
                      <w:sz w:val="24"/>
                      <w:szCs w:val="24"/>
                    </w:rPr>
                    <w:t>Соллюкс</w:t>
                  </w:r>
                </w:p>
              </w:tc>
              <w:tc>
                <w:tcPr>
                  <w:tcW w:w="991" w:type="dxa"/>
                  <w:vMerge/>
                  <w:tcBorders>
                    <w:top w:val="nil"/>
                  </w:tcBorders>
                  <w:shd w:val="clear" w:color="auto" w:fill="FFFFFF" w:themeFill="background1"/>
                </w:tcPr>
                <w:p w14:paraId="10E0E708" w14:textId="77777777" w:rsidR="009220C9" w:rsidRPr="003B5D20" w:rsidRDefault="009220C9" w:rsidP="009220C9">
                  <w:pPr>
                    <w:shd w:val="clear" w:color="auto" w:fill="FFFFFF" w:themeFill="background1"/>
                    <w:spacing w:line="276" w:lineRule="auto"/>
                    <w:ind w:left="142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  <w:vMerge/>
                  <w:tcBorders>
                    <w:top w:val="nil"/>
                  </w:tcBorders>
                  <w:shd w:val="clear" w:color="auto" w:fill="FFFFFF" w:themeFill="background1"/>
                </w:tcPr>
                <w:p w14:paraId="1F0BC6F8" w14:textId="77777777" w:rsidR="009220C9" w:rsidRPr="003B5D20" w:rsidRDefault="009220C9" w:rsidP="009220C9">
                  <w:pPr>
                    <w:shd w:val="clear" w:color="auto" w:fill="FFFFFF" w:themeFill="background1"/>
                    <w:spacing w:line="276" w:lineRule="auto"/>
                    <w:ind w:left="142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</w:tcBorders>
                  <w:shd w:val="clear" w:color="auto" w:fill="FFFFFF" w:themeFill="background1"/>
                </w:tcPr>
                <w:p w14:paraId="21DCE040" w14:textId="77777777" w:rsidR="009220C9" w:rsidRPr="003B5D20" w:rsidRDefault="009220C9" w:rsidP="009220C9">
                  <w:pPr>
                    <w:shd w:val="clear" w:color="auto" w:fill="FFFFFF" w:themeFill="background1"/>
                    <w:spacing w:line="276" w:lineRule="auto"/>
                    <w:ind w:left="142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</w:tcBorders>
                  <w:shd w:val="clear" w:color="auto" w:fill="FFFFFF" w:themeFill="background1"/>
                </w:tcPr>
                <w:p w14:paraId="3193CE05" w14:textId="77777777" w:rsidR="009220C9" w:rsidRPr="003B5D20" w:rsidRDefault="009220C9" w:rsidP="009220C9">
                  <w:pPr>
                    <w:shd w:val="clear" w:color="auto" w:fill="FFFFFF" w:themeFill="background1"/>
                    <w:spacing w:line="276" w:lineRule="auto"/>
                    <w:ind w:left="142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9220C9" w:rsidRPr="003B5D20" w14:paraId="678ADE2D" w14:textId="77777777" w:rsidTr="009220C9">
              <w:trPr>
                <w:trHeight w:val="234"/>
              </w:trPr>
              <w:tc>
                <w:tcPr>
                  <w:tcW w:w="31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2E23BD6B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before="0" w:line="276" w:lineRule="auto"/>
                    <w:ind w:left="142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198" w:type="dxa"/>
                  <w:shd w:val="clear" w:color="auto" w:fill="FFFFFF" w:themeFill="background1"/>
                </w:tcPr>
                <w:p w14:paraId="2C2670BD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56"/>
                    <w:jc w:val="left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Инфракрасная</w:t>
                  </w:r>
                  <w:r w:rsidRPr="003B5D20">
                    <w:rPr>
                      <w:rFonts w:asciiTheme="minorHAnsi" w:hAnsiTheme="minorHAnsi" w:cstheme="minorHAnsi"/>
                      <w:i/>
                      <w:spacing w:val="-4"/>
                      <w:sz w:val="24"/>
                      <w:szCs w:val="24"/>
                    </w:rPr>
                    <w:t xml:space="preserve"> лампа</w:t>
                  </w:r>
                </w:p>
              </w:tc>
              <w:tc>
                <w:tcPr>
                  <w:tcW w:w="991" w:type="dxa"/>
                  <w:vMerge/>
                  <w:tcBorders>
                    <w:top w:val="nil"/>
                  </w:tcBorders>
                  <w:shd w:val="clear" w:color="auto" w:fill="FFFFFF" w:themeFill="background1"/>
                </w:tcPr>
                <w:p w14:paraId="59BFC558" w14:textId="77777777" w:rsidR="009220C9" w:rsidRPr="003B5D20" w:rsidRDefault="009220C9" w:rsidP="009220C9">
                  <w:pPr>
                    <w:shd w:val="clear" w:color="auto" w:fill="FFFFFF" w:themeFill="background1"/>
                    <w:spacing w:line="276" w:lineRule="auto"/>
                    <w:ind w:left="142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  <w:vMerge/>
                  <w:tcBorders>
                    <w:top w:val="nil"/>
                  </w:tcBorders>
                  <w:shd w:val="clear" w:color="auto" w:fill="FFFFFF" w:themeFill="background1"/>
                </w:tcPr>
                <w:p w14:paraId="2D02B423" w14:textId="77777777" w:rsidR="009220C9" w:rsidRPr="003B5D20" w:rsidRDefault="009220C9" w:rsidP="009220C9">
                  <w:pPr>
                    <w:shd w:val="clear" w:color="auto" w:fill="FFFFFF" w:themeFill="background1"/>
                    <w:spacing w:line="276" w:lineRule="auto"/>
                    <w:ind w:left="142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</w:tcBorders>
                  <w:shd w:val="clear" w:color="auto" w:fill="FFFFFF" w:themeFill="background1"/>
                </w:tcPr>
                <w:p w14:paraId="5BC55D28" w14:textId="77777777" w:rsidR="009220C9" w:rsidRPr="003B5D20" w:rsidRDefault="009220C9" w:rsidP="009220C9">
                  <w:pPr>
                    <w:shd w:val="clear" w:color="auto" w:fill="FFFFFF" w:themeFill="background1"/>
                    <w:spacing w:line="276" w:lineRule="auto"/>
                    <w:ind w:left="142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</w:tcBorders>
                  <w:shd w:val="clear" w:color="auto" w:fill="FFFFFF" w:themeFill="background1"/>
                </w:tcPr>
                <w:p w14:paraId="3D93BB72" w14:textId="77777777" w:rsidR="009220C9" w:rsidRPr="003B5D20" w:rsidRDefault="009220C9" w:rsidP="009220C9">
                  <w:pPr>
                    <w:shd w:val="clear" w:color="auto" w:fill="FFFFFF" w:themeFill="background1"/>
                    <w:spacing w:line="276" w:lineRule="auto"/>
                    <w:ind w:left="142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9220C9" w:rsidRPr="003B5D20" w14:paraId="715AE1E4" w14:textId="77777777" w:rsidTr="009220C9">
              <w:trPr>
                <w:trHeight w:val="196"/>
              </w:trPr>
              <w:tc>
                <w:tcPr>
                  <w:tcW w:w="31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557A556A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before="0" w:line="276" w:lineRule="auto"/>
                    <w:ind w:left="142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198" w:type="dxa"/>
                  <w:shd w:val="clear" w:color="auto" w:fill="FFFFFF" w:themeFill="background1"/>
                </w:tcPr>
                <w:p w14:paraId="512BA105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56"/>
                    <w:jc w:val="left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proofErr w:type="spellStart"/>
                  <w:r w:rsidRPr="003B5D20">
                    <w:rPr>
                      <w:rFonts w:asciiTheme="minorHAnsi" w:hAnsiTheme="minorHAnsi" w:cstheme="minorHAnsi"/>
                      <w:i/>
                      <w:spacing w:val="-2"/>
                      <w:sz w:val="24"/>
                      <w:szCs w:val="24"/>
                    </w:rPr>
                    <w:t>Лазерoтерапия</w:t>
                  </w:r>
                  <w:proofErr w:type="spellEnd"/>
                </w:p>
              </w:tc>
              <w:tc>
                <w:tcPr>
                  <w:tcW w:w="991" w:type="dxa"/>
                  <w:vMerge/>
                  <w:tcBorders>
                    <w:top w:val="nil"/>
                  </w:tcBorders>
                  <w:shd w:val="clear" w:color="auto" w:fill="FFFFFF" w:themeFill="background1"/>
                </w:tcPr>
                <w:p w14:paraId="11CD0AAC" w14:textId="77777777" w:rsidR="009220C9" w:rsidRPr="003B5D20" w:rsidRDefault="009220C9" w:rsidP="009220C9">
                  <w:pPr>
                    <w:shd w:val="clear" w:color="auto" w:fill="FFFFFF" w:themeFill="background1"/>
                    <w:spacing w:line="276" w:lineRule="auto"/>
                    <w:ind w:left="142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  <w:vMerge/>
                  <w:tcBorders>
                    <w:top w:val="nil"/>
                  </w:tcBorders>
                  <w:shd w:val="clear" w:color="auto" w:fill="FFFFFF" w:themeFill="background1"/>
                </w:tcPr>
                <w:p w14:paraId="021F1166" w14:textId="77777777" w:rsidR="009220C9" w:rsidRPr="003B5D20" w:rsidRDefault="009220C9" w:rsidP="009220C9">
                  <w:pPr>
                    <w:shd w:val="clear" w:color="auto" w:fill="FFFFFF" w:themeFill="background1"/>
                    <w:spacing w:line="276" w:lineRule="auto"/>
                    <w:ind w:left="142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</w:tcBorders>
                  <w:shd w:val="clear" w:color="auto" w:fill="FFFFFF" w:themeFill="background1"/>
                </w:tcPr>
                <w:p w14:paraId="7CEB3045" w14:textId="77777777" w:rsidR="009220C9" w:rsidRPr="003B5D20" w:rsidRDefault="009220C9" w:rsidP="009220C9">
                  <w:pPr>
                    <w:shd w:val="clear" w:color="auto" w:fill="FFFFFF" w:themeFill="background1"/>
                    <w:spacing w:line="276" w:lineRule="auto"/>
                    <w:ind w:left="142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</w:tcBorders>
                  <w:shd w:val="clear" w:color="auto" w:fill="FFFFFF" w:themeFill="background1"/>
                </w:tcPr>
                <w:p w14:paraId="65A7CC70" w14:textId="77777777" w:rsidR="009220C9" w:rsidRPr="003B5D20" w:rsidRDefault="009220C9" w:rsidP="009220C9">
                  <w:pPr>
                    <w:shd w:val="clear" w:color="auto" w:fill="FFFFFF" w:themeFill="background1"/>
                    <w:spacing w:line="276" w:lineRule="auto"/>
                    <w:ind w:left="142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9220C9" w:rsidRPr="003B5D20" w14:paraId="05FF3126" w14:textId="77777777" w:rsidTr="009220C9">
              <w:trPr>
                <w:trHeight w:val="196"/>
              </w:trPr>
              <w:tc>
                <w:tcPr>
                  <w:tcW w:w="31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4698D5AC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before="0" w:line="276" w:lineRule="auto"/>
                    <w:ind w:left="142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198" w:type="dxa"/>
                  <w:shd w:val="clear" w:color="auto" w:fill="FFFFFF" w:themeFill="background1"/>
                </w:tcPr>
                <w:p w14:paraId="704A0C69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56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spacing w:val="-5"/>
                      <w:sz w:val="24"/>
                      <w:szCs w:val="24"/>
                    </w:rPr>
                    <w:t>УВЧ</w:t>
                  </w:r>
                </w:p>
              </w:tc>
              <w:tc>
                <w:tcPr>
                  <w:tcW w:w="991" w:type="dxa"/>
                  <w:vMerge/>
                  <w:tcBorders>
                    <w:top w:val="nil"/>
                  </w:tcBorders>
                  <w:shd w:val="clear" w:color="auto" w:fill="FFFFFF" w:themeFill="background1"/>
                </w:tcPr>
                <w:p w14:paraId="63CB0BAF" w14:textId="77777777" w:rsidR="009220C9" w:rsidRPr="003B5D20" w:rsidRDefault="009220C9" w:rsidP="009220C9">
                  <w:pPr>
                    <w:shd w:val="clear" w:color="auto" w:fill="FFFFFF" w:themeFill="background1"/>
                    <w:spacing w:line="276" w:lineRule="auto"/>
                    <w:ind w:left="142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  <w:vMerge/>
                  <w:tcBorders>
                    <w:top w:val="nil"/>
                  </w:tcBorders>
                  <w:shd w:val="clear" w:color="auto" w:fill="FFFFFF" w:themeFill="background1"/>
                </w:tcPr>
                <w:p w14:paraId="7F8C1602" w14:textId="77777777" w:rsidR="009220C9" w:rsidRPr="003B5D20" w:rsidRDefault="009220C9" w:rsidP="009220C9">
                  <w:pPr>
                    <w:shd w:val="clear" w:color="auto" w:fill="FFFFFF" w:themeFill="background1"/>
                    <w:spacing w:line="276" w:lineRule="auto"/>
                    <w:ind w:left="142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</w:tcBorders>
                  <w:shd w:val="clear" w:color="auto" w:fill="FFFFFF" w:themeFill="background1"/>
                </w:tcPr>
                <w:p w14:paraId="3C3537F9" w14:textId="77777777" w:rsidR="009220C9" w:rsidRPr="003B5D20" w:rsidRDefault="009220C9" w:rsidP="009220C9">
                  <w:pPr>
                    <w:shd w:val="clear" w:color="auto" w:fill="FFFFFF" w:themeFill="background1"/>
                    <w:spacing w:line="276" w:lineRule="auto"/>
                    <w:ind w:left="142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</w:tcBorders>
                  <w:shd w:val="clear" w:color="auto" w:fill="FFFFFF" w:themeFill="background1"/>
                </w:tcPr>
                <w:p w14:paraId="60B11F00" w14:textId="77777777" w:rsidR="009220C9" w:rsidRPr="003B5D20" w:rsidRDefault="009220C9" w:rsidP="009220C9">
                  <w:pPr>
                    <w:shd w:val="clear" w:color="auto" w:fill="FFFFFF" w:themeFill="background1"/>
                    <w:spacing w:line="276" w:lineRule="auto"/>
                    <w:ind w:left="142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9220C9" w:rsidRPr="003B5D20" w14:paraId="61DBF234" w14:textId="77777777" w:rsidTr="009220C9">
              <w:trPr>
                <w:trHeight w:val="258"/>
              </w:trPr>
              <w:tc>
                <w:tcPr>
                  <w:tcW w:w="31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2A0D32BB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before="0" w:line="276" w:lineRule="auto"/>
                    <w:ind w:left="142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198" w:type="dxa"/>
                  <w:shd w:val="clear" w:color="auto" w:fill="FFFFFF" w:themeFill="background1"/>
                </w:tcPr>
                <w:p w14:paraId="5760050D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before="0" w:line="276" w:lineRule="auto"/>
                    <w:ind w:left="142" w:right="56"/>
                    <w:jc w:val="left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Световая</w:t>
                  </w:r>
                  <w:r w:rsidRPr="003B5D20">
                    <w:rPr>
                      <w:rFonts w:asciiTheme="minorHAnsi" w:hAnsiTheme="minorHAnsi" w:cstheme="minorHAnsi"/>
                      <w:i/>
                      <w:spacing w:val="-1"/>
                      <w:sz w:val="24"/>
                      <w:szCs w:val="24"/>
                    </w:rPr>
                    <w:t xml:space="preserve"> </w:t>
                  </w:r>
                  <w:r w:rsidRPr="003B5D20">
                    <w:rPr>
                      <w:rFonts w:asciiTheme="minorHAnsi" w:hAnsiTheme="minorHAnsi" w:cstheme="minorHAnsi"/>
                      <w:i/>
                      <w:spacing w:val="-2"/>
                      <w:sz w:val="24"/>
                      <w:szCs w:val="24"/>
                    </w:rPr>
                    <w:t>ванна</w:t>
                  </w:r>
                </w:p>
              </w:tc>
              <w:tc>
                <w:tcPr>
                  <w:tcW w:w="991" w:type="dxa"/>
                  <w:vMerge/>
                  <w:tcBorders>
                    <w:top w:val="nil"/>
                  </w:tcBorders>
                  <w:shd w:val="clear" w:color="auto" w:fill="FFFFFF" w:themeFill="background1"/>
                </w:tcPr>
                <w:p w14:paraId="19AEAAC0" w14:textId="77777777" w:rsidR="009220C9" w:rsidRPr="003B5D20" w:rsidRDefault="009220C9" w:rsidP="009220C9">
                  <w:pPr>
                    <w:shd w:val="clear" w:color="auto" w:fill="FFFFFF" w:themeFill="background1"/>
                    <w:spacing w:line="276" w:lineRule="auto"/>
                    <w:ind w:left="142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  <w:vMerge/>
                  <w:tcBorders>
                    <w:top w:val="nil"/>
                  </w:tcBorders>
                  <w:shd w:val="clear" w:color="auto" w:fill="FFFFFF" w:themeFill="background1"/>
                </w:tcPr>
                <w:p w14:paraId="5CD95839" w14:textId="77777777" w:rsidR="009220C9" w:rsidRPr="003B5D20" w:rsidRDefault="009220C9" w:rsidP="009220C9">
                  <w:pPr>
                    <w:shd w:val="clear" w:color="auto" w:fill="FFFFFF" w:themeFill="background1"/>
                    <w:spacing w:line="276" w:lineRule="auto"/>
                    <w:ind w:left="142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</w:tcBorders>
                  <w:shd w:val="clear" w:color="auto" w:fill="FFFFFF" w:themeFill="background1"/>
                </w:tcPr>
                <w:p w14:paraId="191A5FB2" w14:textId="77777777" w:rsidR="009220C9" w:rsidRPr="003B5D20" w:rsidRDefault="009220C9" w:rsidP="009220C9">
                  <w:pPr>
                    <w:shd w:val="clear" w:color="auto" w:fill="FFFFFF" w:themeFill="background1"/>
                    <w:spacing w:line="276" w:lineRule="auto"/>
                    <w:ind w:left="142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</w:tcBorders>
                  <w:shd w:val="clear" w:color="auto" w:fill="FFFFFF" w:themeFill="background1"/>
                </w:tcPr>
                <w:p w14:paraId="23D5F31A" w14:textId="77777777" w:rsidR="009220C9" w:rsidRPr="003B5D20" w:rsidRDefault="009220C9" w:rsidP="009220C9">
                  <w:pPr>
                    <w:shd w:val="clear" w:color="auto" w:fill="FFFFFF" w:themeFill="background1"/>
                    <w:spacing w:line="276" w:lineRule="auto"/>
                    <w:ind w:left="142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9220C9" w:rsidRPr="003B5D20" w14:paraId="08043102" w14:textId="77777777" w:rsidTr="009220C9">
              <w:trPr>
                <w:trHeight w:val="220"/>
              </w:trPr>
              <w:tc>
                <w:tcPr>
                  <w:tcW w:w="31" w:type="dxa"/>
                  <w:tcBorders>
                    <w:top w:val="nil"/>
                  </w:tcBorders>
                  <w:shd w:val="clear" w:color="auto" w:fill="FFFFFF" w:themeFill="background1"/>
                </w:tcPr>
                <w:p w14:paraId="4DE792DA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before="0" w:line="276" w:lineRule="auto"/>
                    <w:ind w:left="142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198" w:type="dxa"/>
                  <w:tcBorders>
                    <w:bottom w:val="single" w:sz="8" w:space="0" w:color="000000"/>
                  </w:tcBorders>
                  <w:shd w:val="clear" w:color="auto" w:fill="FFFFFF" w:themeFill="background1"/>
                </w:tcPr>
                <w:p w14:paraId="47F9867E" w14:textId="77777777" w:rsidR="009220C9" w:rsidRPr="003B5D20" w:rsidRDefault="009220C9" w:rsidP="009220C9">
                  <w:pPr>
                    <w:pStyle w:val="TableParagraph"/>
                    <w:shd w:val="clear" w:color="auto" w:fill="FFFFFF" w:themeFill="background1"/>
                    <w:spacing w:line="276" w:lineRule="auto"/>
                    <w:ind w:left="142" w:right="56"/>
                    <w:jc w:val="left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 w:rsidRPr="003B5D20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Вакуумная</w:t>
                  </w:r>
                  <w:r w:rsidRPr="003B5D20">
                    <w:rPr>
                      <w:rFonts w:asciiTheme="minorHAnsi" w:hAnsiTheme="minorHAnsi" w:cstheme="minorHAnsi"/>
                      <w:i/>
                      <w:spacing w:val="-4"/>
                      <w:sz w:val="24"/>
                      <w:szCs w:val="24"/>
                    </w:rPr>
                    <w:t xml:space="preserve"> </w:t>
                  </w:r>
                  <w:r w:rsidRPr="003B5D20">
                    <w:rPr>
                      <w:rFonts w:asciiTheme="minorHAnsi" w:hAnsiTheme="minorHAnsi" w:cstheme="minorHAnsi"/>
                      <w:i/>
                      <w:spacing w:val="-2"/>
                      <w:sz w:val="24"/>
                      <w:szCs w:val="24"/>
                    </w:rPr>
                    <w:t>терапия</w:t>
                  </w:r>
                </w:p>
              </w:tc>
              <w:tc>
                <w:tcPr>
                  <w:tcW w:w="991" w:type="dxa"/>
                  <w:vMerge/>
                  <w:tcBorders>
                    <w:top w:val="nil"/>
                  </w:tcBorders>
                  <w:shd w:val="clear" w:color="auto" w:fill="FFFFFF" w:themeFill="background1"/>
                </w:tcPr>
                <w:p w14:paraId="4AA96CAF" w14:textId="77777777" w:rsidR="009220C9" w:rsidRPr="003B5D20" w:rsidRDefault="009220C9" w:rsidP="009220C9">
                  <w:pPr>
                    <w:shd w:val="clear" w:color="auto" w:fill="FFFFFF" w:themeFill="background1"/>
                    <w:spacing w:line="276" w:lineRule="auto"/>
                    <w:ind w:left="142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  <w:vMerge/>
                  <w:tcBorders>
                    <w:top w:val="nil"/>
                  </w:tcBorders>
                  <w:shd w:val="clear" w:color="auto" w:fill="FFFFFF" w:themeFill="background1"/>
                </w:tcPr>
                <w:p w14:paraId="60BB5867" w14:textId="77777777" w:rsidR="009220C9" w:rsidRPr="003B5D20" w:rsidRDefault="009220C9" w:rsidP="009220C9">
                  <w:pPr>
                    <w:shd w:val="clear" w:color="auto" w:fill="FFFFFF" w:themeFill="background1"/>
                    <w:spacing w:line="276" w:lineRule="auto"/>
                    <w:ind w:left="142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</w:tcBorders>
                  <w:shd w:val="clear" w:color="auto" w:fill="FFFFFF" w:themeFill="background1"/>
                </w:tcPr>
                <w:p w14:paraId="0E3B57AA" w14:textId="77777777" w:rsidR="009220C9" w:rsidRPr="003B5D20" w:rsidRDefault="009220C9" w:rsidP="009220C9">
                  <w:pPr>
                    <w:shd w:val="clear" w:color="auto" w:fill="FFFFFF" w:themeFill="background1"/>
                    <w:spacing w:line="276" w:lineRule="auto"/>
                    <w:ind w:left="142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</w:tcBorders>
                  <w:shd w:val="clear" w:color="auto" w:fill="FFFFFF" w:themeFill="background1"/>
                </w:tcPr>
                <w:p w14:paraId="159ECBFC" w14:textId="77777777" w:rsidR="009220C9" w:rsidRPr="003B5D20" w:rsidRDefault="009220C9" w:rsidP="009220C9">
                  <w:pPr>
                    <w:shd w:val="clear" w:color="auto" w:fill="FFFFFF" w:themeFill="background1"/>
                    <w:spacing w:line="276" w:lineRule="auto"/>
                    <w:ind w:left="142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14:paraId="0B3826DD" w14:textId="77777777" w:rsidR="009220C9" w:rsidRPr="003970E6" w:rsidRDefault="009220C9" w:rsidP="009220C9">
            <w:pPr>
              <w:pStyle w:val="TableParagraph"/>
              <w:spacing w:before="2" w:line="276" w:lineRule="auto"/>
              <w:ind w:right="19"/>
              <w:jc w:val="both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</w:tr>
    </w:tbl>
    <w:p w14:paraId="39D15258" w14:textId="77777777" w:rsidR="00D00D93" w:rsidRPr="003B5D20" w:rsidRDefault="00D00D93" w:rsidP="003B5D20">
      <w:pPr>
        <w:shd w:val="clear" w:color="auto" w:fill="FFFFFF" w:themeFill="background1"/>
        <w:tabs>
          <w:tab w:val="left" w:pos="1800"/>
        </w:tabs>
        <w:ind w:left="142"/>
        <w:rPr>
          <w:rFonts w:cstheme="minorHAnsi"/>
          <w:lang w:val="az"/>
        </w:rPr>
      </w:pPr>
    </w:p>
    <w:sectPr w:rsidR="00D00D93" w:rsidRPr="003B5D20" w:rsidSect="009220C9">
      <w:headerReference w:type="even" r:id="rId9"/>
      <w:headerReference w:type="first" r:id="rId10"/>
      <w:type w:val="continuous"/>
      <w:pgSz w:w="12240" w:h="15840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32EBE" w14:textId="77777777" w:rsidR="00045EA6" w:rsidRDefault="00045EA6" w:rsidP="005A01AF">
      <w:pPr>
        <w:spacing w:after="0" w:line="240" w:lineRule="auto"/>
      </w:pPr>
      <w:r>
        <w:separator/>
      </w:r>
    </w:p>
  </w:endnote>
  <w:endnote w:type="continuationSeparator" w:id="0">
    <w:p w14:paraId="619529CD" w14:textId="77777777" w:rsidR="00045EA6" w:rsidRDefault="00045EA6" w:rsidP="005A0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4A966" w14:textId="77777777" w:rsidR="00045EA6" w:rsidRDefault="00045EA6" w:rsidP="005A01AF">
      <w:pPr>
        <w:spacing w:after="0" w:line="240" w:lineRule="auto"/>
      </w:pPr>
      <w:r>
        <w:separator/>
      </w:r>
    </w:p>
  </w:footnote>
  <w:footnote w:type="continuationSeparator" w:id="0">
    <w:p w14:paraId="4F580151" w14:textId="77777777" w:rsidR="00045EA6" w:rsidRDefault="00045EA6" w:rsidP="005A0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E97F2" w14:textId="77777777" w:rsidR="005A01AF" w:rsidRDefault="00045EA6">
    <w:pPr>
      <w:pStyle w:val="ac"/>
    </w:pPr>
    <w:r>
      <w:rPr>
        <w:noProof/>
      </w:rPr>
      <w:pict w14:anchorId="6F96EE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94898" o:spid="_x0000_s1027" type="#_x0000_t75" style="position:absolute;margin-left:0;margin-top:0;width:620pt;height:798.25pt;z-index:-251633664;mso-wrap-edited:f;mso-position-horizontal:center;mso-position-horizontal-relative:margin;mso-position-vertical:center;mso-position-vertical-relative:margin" o:allowincell="f">
          <v:imagedata r:id="rId1" o:title="Corporate-Blan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494D9" w14:textId="77777777" w:rsidR="005A01AF" w:rsidRDefault="00045EA6">
    <w:pPr>
      <w:pStyle w:val="ac"/>
    </w:pPr>
    <w:r>
      <w:rPr>
        <w:noProof/>
      </w:rPr>
      <w:pict w14:anchorId="20AA7D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94897" o:spid="_x0000_s1025" type="#_x0000_t75" style="position:absolute;margin-left:0;margin-top:0;width:620pt;height:798.25pt;z-index:-251635712;mso-wrap-edited:f;mso-position-horizontal:center;mso-position-horizontal-relative:margin;mso-position-vertical:center;mso-position-vertical-relative:margin" o:allowincell="f">
          <v:imagedata r:id="rId1" o:title="Corporate-Blan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1F9D2B9"/>
    <w:multiLevelType w:val="hybridMultilevel"/>
    <w:tmpl w:val="688B2C2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781F0B"/>
    <w:multiLevelType w:val="hybridMultilevel"/>
    <w:tmpl w:val="8107055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D2743A9"/>
    <w:multiLevelType w:val="hybridMultilevel"/>
    <w:tmpl w:val="F34E92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763991"/>
    <w:multiLevelType w:val="hybridMultilevel"/>
    <w:tmpl w:val="5B982D6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8E6777"/>
    <w:multiLevelType w:val="hybridMultilevel"/>
    <w:tmpl w:val="6CCE9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21F48"/>
    <w:multiLevelType w:val="hybridMultilevel"/>
    <w:tmpl w:val="644AD2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535D5"/>
    <w:multiLevelType w:val="hybridMultilevel"/>
    <w:tmpl w:val="6CCE9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F92"/>
    <w:multiLevelType w:val="multilevel"/>
    <w:tmpl w:val="D124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FD7118"/>
    <w:multiLevelType w:val="hybridMultilevel"/>
    <w:tmpl w:val="6CCE9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96621"/>
    <w:multiLevelType w:val="multilevel"/>
    <w:tmpl w:val="AF40B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CD78F9"/>
    <w:multiLevelType w:val="hybridMultilevel"/>
    <w:tmpl w:val="DD989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F32BC"/>
    <w:multiLevelType w:val="hybridMultilevel"/>
    <w:tmpl w:val="3F980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9527C"/>
    <w:multiLevelType w:val="hybridMultilevel"/>
    <w:tmpl w:val="5FE8DB4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53646D"/>
    <w:multiLevelType w:val="hybridMultilevel"/>
    <w:tmpl w:val="29DE78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51248"/>
    <w:multiLevelType w:val="hybridMultilevel"/>
    <w:tmpl w:val="C2A4CA9C"/>
    <w:lvl w:ilvl="0" w:tplc="470295C4">
      <w:numFmt w:val="bullet"/>
      <w:lvlText w:val="-"/>
      <w:lvlJc w:val="left"/>
      <w:pPr>
        <w:ind w:left="156" w:hanging="1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16622F64">
      <w:numFmt w:val="bullet"/>
      <w:lvlText w:val="•"/>
      <w:lvlJc w:val="left"/>
      <w:pPr>
        <w:ind w:left="1080" w:hanging="106"/>
      </w:pPr>
      <w:rPr>
        <w:rFonts w:hint="default"/>
        <w:lang w:val="ru-RU" w:eastAsia="en-US" w:bidi="ar-SA"/>
      </w:rPr>
    </w:lvl>
    <w:lvl w:ilvl="2" w:tplc="7E90E77A">
      <w:numFmt w:val="bullet"/>
      <w:lvlText w:val="•"/>
      <w:lvlJc w:val="left"/>
      <w:pPr>
        <w:ind w:left="2000" w:hanging="106"/>
      </w:pPr>
      <w:rPr>
        <w:rFonts w:hint="default"/>
        <w:lang w:val="ru-RU" w:eastAsia="en-US" w:bidi="ar-SA"/>
      </w:rPr>
    </w:lvl>
    <w:lvl w:ilvl="3" w:tplc="CF1CDB36">
      <w:numFmt w:val="bullet"/>
      <w:lvlText w:val="•"/>
      <w:lvlJc w:val="left"/>
      <w:pPr>
        <w:ind w:left="2920" w:hanging="106"/>
      </w:pPr>
      <w:rPr>
        <w:rFonts w:hint="default"/>
        <w:lang w:val="ru-RU" w:eastAsia="en-US" w:bidi="ar-SA"/>
      </w:rPr>
    </w:lvl>
    <w:lvl w:ilvl="4" w:tplc="3C3C2000">
      <w:numFmt w:val="bullet"/>
      <w:lvlText w:val="•"/>
      <w:lvlJc w:val="left"/>
      <w:pPr>
        <w:ind w:left="3840" w:hanging="106"/>
      </w:pPr>
      <w:rPr>
        <w:rFonts w:hint="default"/>
        <w:lang w:val="ru-RU" w:eastAsia="en-US" w:bidi="ar-SA"/>
      </w:rPr>
    </w:lvl>
    <w:lvl w:ilvl="5" w:tplc="22A0C5CE">
      <w:numFmt w:val="bullet"/>
      <w:lvlText w:val="•"/>
      <w:lvlJc w:val="left"/>
      <w:pPr>
        <w:ind w:left="4760" w:hanging="106"/>
      </w:pPr>
      <w:rPr>
        <w:rFonts w:hint="default"/>
        <w:lang w:val="ru-RU" w:eastAsia="en-US" w:bidi="ar-SA"/>
      </w:rPr>
    </w:lvl>
    <w:lvl w:ilvl="6" w:tplc="E1449D9E">
      <w:numFmt w:val="bullet"/>
      <w:lvlText w:val="•"/>
      <w:lvlJc w:val="left"/>
      <w:pPr>
        <w:ind w:left="5680" w:hanging="106"/>
      </w:pPr>
      <w:rPr>
        <w:rFonts w:hint="default"/>
        <w:lang w:val="ru-RU" w:eastAsia="en-US" w:bidi="ar-SA"/>
      </w:rPr>
    </w:lvl>
    <w:lvl w:ilvl="7" w:tplc="3C389488">
      <w:numFmt w:val="bullet"/>
      <w:lvlText w:val="•"/>
      <w:lvlJc w:val="left"/>
      <w:pPr>
        <w:ind w:left="6600" w:hanging="106"/>
      </w:pPr>
      <w:rPr>
        <w:rFonts w:hint="default"/>
        <w:lang w:val="ru-RU" w:eastAsia="en-US" w:bidi="ar-SA"/>
      </w:rPr>
    </w:lvl>
    <w:lvl w:ilvl="8" w:tplc="D01AF5D8">
      <w:numFmt w:val="bullet"/>
      <w:lvlText w:val="•"/>
      <w:lvlJc w:val="left"/>
      <w:pPr>
        <w:ind w:left="7520" w:hanging="106"/>
      </w:pPr>
      <w:rPr>
        <w:rFonts w:hint="default"/>
        <w:lang w:val="ru-RU" w:eastAsia="en-US" w:bidi="ar-SA"/>
      </w:rPr>
    </w:lvl>
  </w:abstractNum>
  <w:abstractNum w:abstractNumId="15" w15:restartNumberingAfterBreak="0">
    <w:nsid w:val="69650D9F"/>
    <w:multiLevelType w:val="hybridMultilevel"/>
    <w:tmpl w:val="6CCE9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F3957"/>
    <w:multiLevelType w:val="hybridMultilevel"/>
    <w:tmpl w:val="64F6B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576FB"/>
    <w:multiLevelType w:val="hybridMultilevel"/>
    <w:tmpl w:val="B7FE0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76283"/>
    <w:multiLevelType w:val="hybridMultilevel"/>
    <w:tmpl w:val="339AFE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33EBA"/>
    <w:multiLevelType w:val="hybridMultilevel"/>
    <w:tmpl w:val="6CCE9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173831">
    <w:abstractNumId w:val="10"/>
  </w:num>
  <w:num w:numId="2" w16cid:durableId="384448375">
    <w:abstractNumId w:val="11"/>
  </w:num>
  <w:num w:numId="3" w16cid:durableId="1025715997">
    <w:abstractNumId w:val="7"/>
  </w:num>
  <w:num w:numId="4" w16cid:durableId="1341813251">
    <w:abstractNumId w:val="17"/>
  </w:num>
  <w:num w:numId="5" w16cid:durableId="1990205082">
    <w:abstractNumId w:val="14"/>
  </w:num>
  <w:num w:numId="6" w16cid:durableId="224606520">
    <w:abstractNumId w:val="2"/>
  </w:num>
  <w:num w:numId="7" w16cid:durableId="1449931648">
    <w:abstractNumId w:val="15"/>
  </w:num>
  <w:num w:numId="8" w16cid:durableId="690648081">
    <w:abstractNumId w:val="8"/>
  </w:num>
  <w:num w:numId="9" w16cid:durableId="1454598413">
    <w:abstractNumId w:val="18"/>
  </w:num>
  <w:num w:numId="10" w16cid:durableId="871914545">
    <w:abstractNumId w:val="6"/>
  </w:num>
  <w:num w:numId="11" w16cid:durableId="1525090734">
    <w:abstractNumId w:val="4"/>
  </w:num>
  <w:num w:numId="12" w16cid:durableId="107236801">
    <w:abstractNumId w:val="19"/>
  </w:num>
  <w:num w:numId="13" w16cid:durableId="1594778540">
    <w:abstractNumId w:val="5"/>
  </w:num>
  <w:num w:numId="14" w16cid:durableId="1778023660">
    <w:abstractNumId w:val="13"/>
  </w:num>
  <w:num w:numId="15" w16cid:durableId="1847213285">
    <w:abstractNumId w:val="16"/>
  </w:num>
  <w:num w:numId="16" w16cid:durableId="265233273">
    <w:abstractNumId w:val="12"/>
  </w:num>
  <w:num w:numId="17" w16cid:durableId="1513298967">
    <w:abstractNumId w:val="3"/>
  </w:num>
  <w:num w:numId="18" w16cid:durableId="433596037">
    <w:abstractNumId w:val="9"/>
  </w:num>
  <w:num w:numId="19" w16cid:durableId="357589364">
    <w:abstractNumId w:val="1"/>
  </w:num>
  <w:num w:numId="20" w16cid:durableId="1607539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catalog"/>
    <w:dataType w:val="textFile"/>
    <w:activeRecord w:val="-1"/>
  </w:mailMerge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1AF"/>
    <w:rsid w:val="00001396"/>
    <w:rsid w:val="00032342"/>
    <w:rsid w:val="00045EA6"/>
    <w:rsid w:val="000508C0"/>
    <w:rsid w:val="00092DFA"/>
    <w:rsid w:val="000B5C0D"/>
    <w:rsid w:val="000C23FD"/>
    <w:rsid w:val="000D24CF"/>
    <w:rsid w:val="000D4782"/>
    <w:rsid w:val="000D69A5"/>
    <w:rsid w:val="000F7FC1"/>
    <w:rsid w:val="00111AB1"/>
    <w:rsid w:val="001151E5"/>
    <w:rsid w:val="00144AFB"/>
    <w:rsid w:val="00150CE1"/>
    <w:rsid w:val="00161259"/>
    <w:rsid w:val="00185819"/>
    <w:rsid w:val="00197827"/>
    <w:rsid w:val="001A65FD"/>
    <w:rsid w:val="001B031D"/>
    <w:rsid w:val="001B1EAA"/>
    <w:rsid w:val="001C6520"/>
    <w:rsid w:val="00211B79"/>
    <w:rsid w:val="00216F99"/>
    <w:rsid w:val="00224F25"/>
    <w:rsid w:val="00243166"/>
    <w:rsid w:val="00247AC6"/>
    <w:rsid w:val="0025153F"/>
    <w:rsid w:val="002752C3"/>
    <w:rsid w:val="0028112A"/>
    <w:rsid w:val="00287B5E"/>
    <w:rsid w:val="002C309F"/>
    <w:rsid w:val="00353F62"/>
    <w:rsid w:val="00375A8E"/>
    <w:rsid w:val="00385BCB"/>
    <w:rsid w:val="0039038B"/>
    <w:rsid w:val="003926E3"/>
    <w:rsid w:val="003970E6"/>
    <w:rsid w:val="003A7AA2"/>
    <w:rsid w:val="003B07A6"/>
    <w:rsid w:val="003B5D20"/>
    <w:rsid w:val="003C0DCA"/>
    <w:rsid w:val="003E0962"/>
    <w:rsid w:val="003E5405"/>
    <w:rsid w:val="00417AD1"/>
    <w:rsid w:val="00465A88"/>
    <w:rsid w:val="00472859"/>
    <w:rsid w:val="00484C86"/>
    <w:rsid w:val="0050019B"/>
    <w:rsid w:val="0055103B"/>
    <w:rsid w:val="0056123D"/>
    <w:rsid w:val="00594C8F"/>
    <w:rsid w:val="005A01AF"/>
    <w:rsid w:val="005B0FEB"/>
    <w:rsid w:val="005B2C3C"/>
    <w:rsid w:val="005B6C38"/>
    <w:rsid w:val="005D3E4C"/>
    <w:rsid w:val="005D41BB"/>
    <w:rsid w:val="005D6A3C"/>
    <w:rsid w:val="005E2C23"/>
    <w:rsid w:val="005F140B"/>
    <w:rsid w:val="005F48CB"/>
    <w:rsid w:val="005F5761"/>
    <w:rsid w:val="00600A1C"/>
    <w:rsid w:val="00657152"/>
    <w:rsid w:val="00662E75"/>
    <w:rsid w:val="00663922"/>
    <w:rsid w:val="00665212"/>
    <w:rsid w:val="006922DD"/>
    <w:rsid w:val="006D1255"/>
    <w:rsid w:val="006D3042"/>
    <w:rsid w:val="00712A44"/>
    <w:rsid w:val="007479B8"/>
    <w:rsid w:val="007811FC"/>
    <w:rsid w:val="007908DB"/>
    <w:rsid w:val="007A731B"/>
    <w:rsid w:val="007B0D53"/>
    <w:rsid w:val="007B5A72"/>
    <w:rsid w:val="007C12A0"/>
    <w:rsid w:val="008077B8"/>
    <w:rsid w:val="0083408E"/>
    <w:rsid w:val="00851BE5"/>
    <w:rsid w:val="00863D92"/>
    <w:rsid w:val="0088279A"/>
    <w:rsid w:val="00893B62"/>
    <w:rsid w:val="008C7FEE"/>
    <w:rsid w:val="008F295C"/>
    <w:rsid w:val="008F79BA"/>
    <w:rsid w:val="00900370"/>
    <w:rsid w:val="00904F3E"/>
    <w:rsid w:val="009220C9"/>
    <w:rsid w:val="009266EB"/>
    <w:rsid w:val="00937817"/>
    <w:rsid w:val="009627B0"/>
    <w:rsid w:val="00992D06"/>
    <w:rsid w:val="009948AC"/>
    <w:rsid w:val="00995662"/>
    <w:rsid w:val="009A5BFC"/>
    <w:rsid w:val="009D3D45"/>
    <w:rsid w:val="009F5821"/>
    <w:rsid w:val="00A01B85"/>
    <w:rsid w:val="00A35E6A"/>
    <w:rsid w:val="00A960AF"/>
    <w:rsid w:val="00AA2A88"/>
    <w:rsid w:val="00AF5175"/>
    <w:rsid w:val="00B52469"/>
    <w:rsid w:val="00B94025"/>
    <w:rsid w:val="00BA711F"/>
    <w:rsid w:val="00C059F1"/>
    <w:rsid w:val="00C14BAC"/>
    <w:rsid w:val="00C223D6"/>
    <w:rsid w:val="00C55D9C"/>
    <w:rsid w:val="00C62CBD"/>
    <w:rsid w:val="00C66D46"/>
    <w:rsid w:val="00C67A0A"/>
    <w:rsid w:val="00C736C9"/>
    <w:rsid w:val="00C95AAE"/>
    <w:rsid w:val="00CA3D45"/>
    <w:rsid w:val="00CC25DC"/>
    <w:rsid w:val="00CD1C14"/>
    <w:rsid w:val="00CE300B"/>
    <w:rsid w:val="00CE7367"/>
    <w:rsid w:val="00CE7E82"/>
    <w:rsid w:val="00CF66F7"/>
    <w:rsid w:val="00D00D93"/>
    <w:rsid w:val="00D10DAC"/>
    <w:rsid w:val="00D42716"/>
    <w:rsid w:val="00D527AC"/>
    <w:rsid w:val="00D61D9F"/>
    <w:rsid w:val="00D80278"/>
    <w:rsid w:val="00D81381"/>
    <w:rsid w:val="00DB00FD"/>
    <w:rsid w:val="00DC7558"/>
    <w:rsid w:val="00DD05CC"/>
    <w:rsid w:val="00DE3C88"/>
    <w:rsid w:val="00DF2228"/>
    <w:rsid w:val="00E24261"/>
    <w:rsid w:val="00E36178"/>
    <w:rsid w:val="00E425C8"/>
    <w:rsid w:val="00E6499A"/>
    <w:rsid w:val="00E8543C"/>
    <w:rsid w:val="00E94473"/>
    <w:rsid w:val="00EA3B79"/>
    <w:rsid w:val="00EA63E7"/>
    <w:rsid w:val="00ED730C"/>
    <w:rsid w:val="00F32AFA"/>
    <w:rsid w:val="00F40A24"/>
    <w:rsid w:val="00F70C99"/>
    <w:rsid w:val="00F7338D"/>
    <w:rsid w:val="00F766E6"/>
    <w:rsid w:val="00F86869"/>
    <w:rsid w:val="00F92C0F"/>
    <w:rsid w:val="00F93DF3"/>
    <w:rsid w:val="00F940B3"/>
    <w:rsid w:val="00FC12D5"/>
    <w:rsid w:val="00FC70C2"/>
    <w:rsid w:val="00FF00FD"/>
    <w:rsid w:val="00FF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C1EE6D"/>
  <w15:chartTrackingRefBased/>
  <w15:docId w15:val="{B3FEA3C9-6B24-444E-B060-D67A728B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0C9"/>
  </w:style>
  <w:style w:type="paragraph" w:styleId="1">
    <w:name w:val="heading 1"/>
    <w:basedOn w:val="a"/>
    <w:next w:val="a"/>
    <w:link w:val="10"/>
    <w:uiPriority w:val="9"/>
    <w:qFormat/>
    <w:rsid w:val="005A01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01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01A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01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1A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01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01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01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01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01A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A01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A01A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A01A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A01A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A01A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A01A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A01A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A01A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A01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A01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A01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A01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A01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A01AF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5A01A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A01A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A01A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A01A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A01AF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5A0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A01AF"/>
  </w:style>
  <w:style w:type="paragraph" w:styleId="ae">
    <w:name w:val="footer"/>
    <w:basedOn w:val="a"/>
    <w:link w:val="af"/>
    <w:uiPriority w:val="99"/>
    <w:unhideWhenUsed/>
    <w:rsid w:val="005A0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A01AF"/>
  </w:style>
  <w:style w:type="paragraph" w:styleId="af0">
    <w:name w:val="Normal (Web)"/>
    <w:basedOn w:val="a"/>
    <w:uiPriority w:val="99"/>
    <w:unhideWhenUsed/>
    <w:rsid w:val="005D3E4C"/>
    <w:pPr>
      <w:spacing w:before="100" w:beforeAutospacing="1" w:after="100" w:afterAutospacing="1" w:line="240" w:lineRule="auto"/>
    </w:pPr>
    <w:rPr>
      <w:rFonts w:ascii="Calibri" w:hAnsi="Calibri" w:cs="Calibri"/>
      <w:kern w:val="0"/>
      <w:sz w:val="22"/>
      <w:szCs w:val="22"/>
      <w:lang w:val="ru-RU" w:eastAsia="ru-RU"/>
      <w14:ligatures w14:val="none"/>
    </w:rPr>
  </w:style>
  <w:style w:type="character" w:customStyle="1" w:styleId="apple-converted-space">
    <w:name w:val="apple-converted-space"/>
    <w:rsid w:val="00CE7E82"/>
  </w:style>
  <w:style w:type="character" w:styleId="af1">
    <w:name w:val="Strong"/>
    <w:basedOn w:val="a0"/>
    <w:uiPriority w:val="22"/>
    <w:qFormat/>
    <w:rsid w:val="00E6499A"/>
    <w:rPr>
      <w:b/>
      <w:bCs/>
    </w:rPr>
  </w:style>
  <w:style w:type="character" w:styleId="af2">
    <w:name w:val="Emphasis"/>
    <w:basedOn w:val="a0"/>
    <w:uiPriority w:val="20"/>
    <w:qFormat/>
    <w:rsid w:val="00E6499A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5E2C23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E2C23"/>
    <w:pPr>
      <w:widowControl w:val="0"/>
      <w:autoSpaceDE w:val="0"/>
      <w:autoSpaceDN w:val="0"/>
      <w:spacing w:before="16" w:after="0" w:line="240" w:lineRule="auto"/>
      <w:jc w:val="center"/>
    </w:pPr>
    <w:rPr>
      <w:rFonts w:ascii="Times New Roman" w:eastAsia="Times New Roman" w:hAnsi="Times New Roman" w:cs="Times New Roman"/>
      <w:kern w:val="0"/>
      <w:sz w:val="22"/>
      <w:szCs w:val="22"/>
      <w:lang w:val="ru-RU"/>
      <w14:ligatures w14:val="none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5E2C23"/>
    <w:rPr>
      <w:rFonts w:ascii="Calibri" w:eastAsia="Calibri" w:hAnsi="Calibri" w:cs="Times New Roman"/>
      <w:kern w:val="0"/>
      <w:sz w:val="20"/>
      <w:szCs w:val="20"/>
      <w:lang w:val="en-US"/>
      <w14:ligatures w14:val="none"/>
    </w:rPr>
  </w:style>
  <w:style w:type="paragraph" w:styleId="af4">
    <w:name w:val="annotation text"/>
    <w:basedOn w:val="a"/>
    <w:link w:val="af3"/>
    <w:uiPriority w:val="99"/>
    <w:semiHidden/>
    <w:unhideWhenUsed/>
    <w:rsid w:val="005E2C2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n-US"/>
      <w14:ligatures w14:val="none"/>
    </w:rPr>
  </w:style>
  <w:style w:type="paragraph" w:styleId="af5">
    <w:name w:val="Body Text"/>
    <w:basedOn w:val="a"/>
    <w:link w:val="af6"/>
    <w:uiPriority w:val="1"/>
    <w:unhideWhenUsed/>
    <w:qFormat/>
    <w:rsid w:val="005E2C23"/>
    <w:pPr>
      <w:widowControl w:val="0"/>
      <w:autoSpaceDE w:val="0"/>
      <w:autoSpaceDN w:val="0"/>
      <w:spacing w:before="2" w:after="0" w:line="240" w:lineRule="auto"/>
    </w:pPr>
    <w:rPr>
      <w:rFonts w:ascii="Arial" w:eastAsia="Arial" w:hAnsi="Arial" w:cs="Arial"/>
      <w:b/>
      <w:bCs/>
      <w:kern w:val="0"/>
      <w:sz w:val="22"/>
      <w:szCs w:val="22"/>
      <w:lang w:val="ru-RU"/>
      <w14:ligatures w14:val="none"/>
    </w:rPr>
  </w:style>
  <w:style w:type="character" w:customStyle="1" w:styleId="af6">
    <w:name w:val="Основной текст Знак"/>
    <w:basedOn w:val="a0"/>
    <w:link w:val="af5"/>
    <w:uiPriority w:val="1"/>
    <w:rsid w:val="005E2C23"/>
    <w:rPr>
      <w:rFonts w:ascii="Arial" w:eastAsia="Arial" w:hAnsi="Arial" w:cs="Arial"/>
      <w:b/>
      <w:bCs/>
      <w:kern w:val="0"/>
      <w:sz w:val="22"/>
      <w:szCs w:val="22"/>
      <w:lang w:val="ru-RU"/>
      <w14:ligatures w14:val="none"/>
    </w:rPr>
  </w:style>
  <w:style w:type="character" w:customStyle="1" w:styleId="af7">
    <w:name w:val="Тема примечания Знак"/>
    <w:basedOn w:val="af3"/>
    <w:link w:val="af8"/>
    <w:uiPriority w:val="99"/>
    <w:semiHidden/>
    <w:rsid w:val="005E2C23"/>
    <w:rPr>
      <w:rFonts w:ascii="Calibri" w:eastAsia="Calibri" w:hAnsi="Calibri" w:cs="Times New Roman"/>
      <w:b/>
      <w:bCs/>
      <w:kern w:val="0"/>
      <w:sz w:val="20"/>
      <w:szCs w:val="20"/>
      <w:lang w:val="en-US"/>
      <w14:ligatures w14:val="none"/>
    </w:rPr>
  </w:style>
  <w:style w:type="paragraph" w:styleId="af8">
    <w:name w:val="annotation subject"/>
    <w:basedOn w:val="af4"/>
    <w:next w:val="af4"/>
    <w:link w:val="af7"/>
    <w:uiPriority w:val="99"/>
    <w:semiHidden/>
    <w:unhideWhenUsed/>
    <w:rsid w:val="005E2C23"/>
    <w:rPr>
      <w:b/>
      <w:bCs/>
    </w:rPr>
  </w:style>
  <w:style w:type="paragraph" w:customStyle="1" w:styleId="Default">
    <w:name w:val="Default"/>
    <w:rsid w:val="005E2C23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kern w:val="0"/>
      <w:lang w:val="ru-RU"/>
      <w14:ligatures w14:val="none"/>
    </w:rPr>
  </w:style>
  <w:style w:type="paragraph" w:customStyle="1" w:styleId="aupe">
    <w:name w:val="_aupe"/>
    <w:basedOn w:val="a"/>
    <w:rsid w:val="00D00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character" w:customStyle="1" w:styleId="aupe1">
    <w:name w:val="_aupe1"/>
    <w:basedOn w:val="a0"/>
    <w:rsid w:val="00D00D93"/>
  </w:style>
  <w:style w:type="table" w:styleId="af9">
    <w:name w:val="Table Grid"/>
    <w:basedOn w:val="a1"/>
    <w:uiPriority w:val="59"/>
    <w:rsid w:val="00D00D93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Hyperlink"/>
    <w:basedOn w:val="a0"/>
    <w:uiPriority w:val="99"/>
    <w:semiHidden/>
    <w:unhideWhenUsed/>
    <w:rsid w:val="00D00D93"/>
    <w:rPr>
      <w:color w:val="0000FF"/>
      <w:u w:val="single"/>
    </w:rPr>
  </w:style>
  <w:style w:type="character" w:styleId="afb">
    <w:name w:val="annotation reference"/>
    <w:basedOn w:val="a0"/>
    <w:uiPriority w:val="99"/>
    <w:semiHidden/>
    <w:unhideWhenUsed/>
    <w:rsid w:val="00D00D9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3F17B-40EC-494E-A473-8DDE6C7C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3</TotalTime>
  <Pages>3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Kazimova</cp:lastModifiedBy>
  <cp:revision>14</cp:revision>
  <dcterms:created xsi:type="dcterms:W3CDTF">2026-01-30T13:02:00Z</dcterms:created>
  <dcterms:modified xsi:type="dcterms:W3CDTF">2026-04-01T09:50:00Z</dcterms:modified>
</cp:coreProperties>
</file>